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649D5" w14:textId="510D0E01" w:rsidR="00936952" w:rsidRDefault="00936952" w:rsidP="00643A23">
      <w:pPr>
        <w:tabs>
          <w:tab w:val="left" w:pos="5328"/>
        </w:tabs>
        <w:rPr>
          <w:b/>
          <w:color w:val="000000"/>
        </w:rPr>
      </w:pPr>
    </w:p>
    <w:p w14:paraId="523B225B" w14:textId="5EF311ED" w:rsidR="00936952" w:rsidRDefault="00936952" w:rsidP="00936952">
      <w:pPr>
        <w:tabs>
          <w:tab w:val="left" w:pos="4524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74C75935" wp14:editId="10B92CBF">
            <wp:extent cx="922020" cy="1027430"/>
            <wp:effectExtent l="0" t="0" r="0" b="1270"/>
            <wp:docPr id="4870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DCD1" w14:textId="77777777" w:rsidR="00936952" w:rsidRDefault="00936952" w:rsidP="00936952">
      <w:pPr>
        <w:pStyle w:val="Standard"/>
        <w:keepNext/>
        <w:spacing w:after="0" w:line="240" w:lineRule="auto"/>
        <w:ind w:left="5403" w:hanging="5686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          Российская Федерация</w:t>
      </w:r>
    </w:p>
    <w:p w14:paraId="79A11D02" w14:textId="77777777" w:rsidR="00936952" w:rsidRDefault="00936952" w:rsidP="00936952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амарская область</w:t>
      </w:r>
    </w:p>
    <w:p w14:paraId="34E2C2D3" w14:textId="77777777" w:rsidR="00936952" w:rsidRDefault="00936952" w:rsidP="00936952">
      <w:pPr>
        <w:pStyle w:val="a3"/>
        <w:tabs>
          <w:tab w:val="left" w:pos="-142"/>
          <w:tab w:val="left" w:pos="12616"/>
        </w:tabs>
        <w:ind w:left="-284" w:right="-675" w:hanging="142"/>
        <w:rPr>
          <w:sz w:val="22"/>
          <w:szCs w:val="22"/>
        </w:rPr>
      </w:pPr>
      <w:r>
        <w:rPr>
          <w:sz w:val="22"/>
          <w:szCs w:val="22"/>
        </w:rPr>
        <w:t>АДМИНИСТРАЦИЯ</w:t>
      </w:r>
    </w:p>
    <w:p w14:paraId="7A58DE1C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ЕЛЬСКОГО ПОСЕЛЕНИЯ ЯГОДНОЕ</w:t>
      </w:r>
    </w:p>
    <w:p w14:paraId="3E4DC09F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МУНИЦИПАЛЬНОГО РАЙОНА СТАВРОПОЛЬСКИЙ</w:t>
      </w:r>
    </w:p>
    <w:p w14:paraId="47E375B1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АМАРСКОЙ ОБЛАСТИ</w:t>
      </w:r>
    </w:p>
    <w:p w14:paraId="7C26F0A6" w14:textId="1B6F9BB5" w:rsidR="00936952" w:rsidRDefault="00936952" w:rsidP="00040D8F">
      <w:pPr>
        <w:pStyle w:val="Standard"/>
        <w:spacing w:before="240" w:after="198"/>
        <w:ind w:left="708" w:hanging="708"/>
        <w:jc w:val="center"/>
      </w:pPr>
      <w:r>
        <w:rPr>
          <w:rFonts w:ascii="Times New Roman" w:hAnsi="Times New Roman" w:cs="Times New Roman"/>
          <w:b/>
          <w:color w:val="000000"/>
          <w:szCs w:val="22"/>
        </w:rPr>
        <w:t>ПОСТАНОВЛЕНИ</w:t>
      </w:r>
      <w:r w:rsidR="00040D8F">
        <w:rPr>
          <w:rFonts w:ascii="Times New Roman" w:hAnsi="Times New Roman" w:cs="Times New Roman"/>
          <w:b/>
          <w:color w:val="000000"/>
          <w:szCs w:val="22"/>
        </w:rPr>
        <w:t>Е</w:t>
      </w:r>
    </w:p>
    <w:p w14:paraId="5E5BB30A" w14:textId="05B4831D" w:rsidR="00697945" w:rsidRDefault="007B502D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43B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A43A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38F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217557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="00A14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         </w:t>
      </w:r>
      <w:r w:rsidR="00DF292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1755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 №</w:t>
      </w:r>
      <w:r w:rsidR="00B9138F">
        <w:rPr>
          <w:rFonts w:ascii="Times New Roman" w:hAnsi="Times New Roman" w:cs="Times New Roman"/>
          <w:b/>
          <w:bCs/>
          <w:sz w:val="24"/>
          <w:szCs w:val="24"/>
        </w:rPr>
        <w:t xml:space="preserve"> 90</w:t>
      </w:r>
    </w:p>
    <w:p w14:paraId="15C5FE63" w14:textId="77777777" w:rsidR="00DF292E" w:rsidRDefault="00DF292E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F083C" w14:textId="66768C37" w:rsidR="00936952" w:rsidRPr="00F607C7" w:rsidRDefault="00936952" w:rsidP="00697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7C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сельского поселения Ягодное муниципального района Ставропольский Самарской области от 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«Об утверждении муниципальной программы сельского поселения Ягодное_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годы»(в редакции Постановления Администрации сельского поселения Ягодное муниципального района Ставропольский Самарской области от  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6BA710" w14:textId="694ABE55" w:rsidR="00936952" w:rsidRPr="003861B6" w:rsidRDefault="00936952" w:rsidP="003861B6">
      <w:pPr>
        <w:rPr>
          <w:rFonts w:ascii="Times New Roman" w:hAnsi="Times New Roman" w:cs="Times New Roman"/>
          <w:sz w:val="24"/>
          <w:szCs w:val="24"/>
        </w:rPr>
      </w:pPr>
      <w:r w:rsidRPr="003861B6">
        <w:rPr>
          <w:rFonts w:ascii="Times New Roman" w:hAnsi="Times New Roman" w:cs="Times New Roman"/>
          <w:sz w:val="24"/>
          <w:szCs w:val="24"/>
        </w:rPr>
        <w:t>В целях дополнения программы,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Ягодное   муниципального района  Ставропольский Самарской области на 202</w:t>
      </w:r>
      <w:r w:rsidR="00741329" w:rsidRPr="003861B6">
        <w:rPr>
          <w:rFonts w:ascii="Times New Roman" w:hAnsi="Times New Roman" w:cs="Times New Roman"/>
          <w:sz w:val="24"/>
          <w:szCs w:val="24"/>
        </w:rPr>
        <w:t>4</w:t>
      </w:r>
      <w:r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741329" w:rsidRPr="003861B6">
        <w:rPr>
          <w:rFonts w:ascii="Times New Roman" w:hAnsi="Times New Roman" w:cs="Times New Roman"/>
          <w:sz w:val="24"/>
          <w:szCs w:val="24"/>
        </w:rPr>
        <w:t>6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741329" w:rsidRPr="003861B6">
        <w:rPr>
          <w:rFonts w:ascii="Times New Roman" w:hAnsi="Times New Roman" w:cs="Times New Roman"/>
          <w:sz w:val="24"/>
          <w:szCs w:val="24"/>
        </w:rPr>
        <w:t xml:space="preserve">6 </w:t>
      </w:r>
      <w:r w:rsidRPr="003861B6">
        <w:rPr>
          <w:rFonts w:ascii="Times New Roman" w:hAnsi="Times New Roman" w:cs="Times New Roman"/>
          <w:sz w:val="24"/>
          <w:szCs w:val="24"/>
        </w:rPr>
        <w:t>декабря 202</w:t>
      </w:r>
      <w:r w:rsidR="00741329" w:rsidRPr="003861B6">
        <w:rPr>
          <w:rFonts w:ascii="Times New Roman" w:hAnsi="Times New Roman" w:cs="Times New Roman"/>
          <w:sz w:val="24"/>
          <w:szCs w:val="24"/>
        </w:rPr>
        <w:t>3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1</w:t>
      </w:r>
      <w:r w:rsidRPr="003861B6">
        <w:rPr>
          <w:rFonts w:ascii="Times New Roman" w:hAnsi="Times New Roman" w:cs="Times New Roman"/>
          <w:sz w:val="24"/>
          <w:szCs w:val="24"/>
        </w:rPr>
        <w:t>, администрация сельского поселения Ягодное  муниципального района  Ставропольский Самарской области постановляет:</w:t>
      </w:r>
    </w:p>
    <w:p w14:paraId="19F4CC4F" w14:textId="426A2ECB" w:rsidR="00936952" w:rsidRPr="003861B6" w:rsidRDefault="00936952" w:rsidP="003861B6">
      <w:pPr>
        <w:rPr>
          <w:rFonts w:ascii="Times New Roman" w:hAnsi="Times New Roman" w:cs="Times New Roman"/>
          <w:sz w:val="24"/>
          <w:szCs w:val="24"/>
        </w:rPr>
      </w:pPr>
      <w:r w:rsidRPr="003861B6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 – экономическое развитие сельского поселения Ягодное муниципального района Ставропольский Самарской области на 202</w:t>
      </w:r>
      <w:r w:rsidR="00741329" w:rsidRPr="003861B6">
        <w:rPr>
          <w:rFonts w:ascii="Times New Roman" w:hAnsi="Times New Roman" w:cs="Times New Roman"/>
          <w:sz w:val="24"/>
          <w:szCs w:val="24"/>
        </w:rPr>
        <w:t>4</w:t>
      </w:r>
      <w:r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990F05" w:rsidRPr="003861B6">
        <w:rPr>
          <w:rFonts w:ascii="Times New Roman" w:hAnsi="Times New Roman" w:cs="Times New Roman"/>
          <w:sz w:val="24"/>
          <w:szCs w:val="24"/>
        </w:rPr>
        <w:t>6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741329" w:rsidRPr="003861B6">
        <w:rPr>
          <w:rFonts w:ascii="Times New Roman" w:hAnsi="Times New Roman" w:cs="Times New Roman"/>
          <w:sz w:val="24"/>
          <w:szCs w:val="24"/>
        </w:rPr>
        <w:t>6</w:t>
      </w:r>
      <w:r w:rsidRPr="003861B6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41329" w:rsidRPr="003861B6">
        <w:rPr>
          <w:rFonts w:ascii="Times New Roman" w:hAnsi="Times New Roman" w:cs="Times New Roman"/>
          <w:sz w:val="24"/>
          <w:szCs w:val="24"/>
        </w:rPr>
        <w:t>3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1</w:t>
      </w:r>
      <w:r w:rsidR="00A43A09">
        <w:rPr>
          <w:rFonts w:ascii="Times New Roman" w:hAnsi="Times New Roman" w:cs="Times New Roman"/>
          <w:sz w:val="24"/>
          <w:szCs w:val="24"/>
        </w:rPr>
        <w:t>.</w:t>
      </w:r>
    </w:p>
    <w:p w14:paraId="5F4EBA37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6A4AB46B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1.Установить, что расходные обязательства сельского поселения Ягодное муниципального района Ставропольский Самарской области, возникающие в результате принятия настоящего Постановления исполняются сельским поселением Ягодное муниципальным районом Ставропольский Самарской области самостоятельно за счет запланированных средств в бюджете  сельского поселения Ягодное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Ягодное муниципального района Ставропольский Самарской области на реализацию муниципальной программы</w:t>
      </w:r>
    </w:p>
    <w:p w14:paraId="4EF86CB3" w14:textId="41678A4E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1.1.В муниципальной программе сельского поселения Ягодное  муниципального района  Ставропольский Самарской области «Социально – экономическое развитие сельского поселения Ягодное  муниципального района  Ставропольский Самарской области на 202</w:t>
      </w:r>
      <w:r w:rsidR="00741329" w:rsidRPr="00F607C7">
        <w:rPr>
          <w:rFonts w:ascii="Times New Roman" w:hAnsi="Times New Roman" w:cs="Times New Roman"/>
          <w:sz w:val="24"/>
          <w:szCs w:val="24"/>
        </w:rPr>
        <w:t>4</w:t>
      </w:r>
      <w:r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 w:rsidR="0074132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ы», </w:t>
      </w:r>
      <w:r w:rsidRPr="00F607C7">
        <w:rPr>
          <w:rFonts w:ascii="Times New Roman" w:hAnsi="Times New Roman" w:cs="Times New Roman"/>
          <w:sz w:val="24"/>
          <w:szCs w:val="24"/>
        </w:rPr>
        <w:lastRenderedPageBreak/>
        <w:t>утвержденной Постановлением Администрации сельского поселения Ягодное   муниципального района  Ставропольский Самарской области от 2</w:t>
      </w:r>
      <w:r w:rsidR="0074132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41329" w:rsidRPr="00F607C7">
        <w:rPr>
          <w:rFonts w:ascii="Times New Roman" w:hAnsi="Times New Roman" w:cs="Times New Roman"/>
          <w:sz w:val="24"/>
          <w:szCs w:val="24"/>
        </w:rPr>
        <w:t>3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sz w:val="24"/>
          <w:szCs w:val="24"/>
        </w:rPr>
        <w:t>91</w:t>
      </w:r>
      <w:r w:rsidRPr="00F607C7">
        <w:rPr>
          <w:rFonts w:ascii="Times New Roman" w:hAnsi="Times New Roman" w:cs="Times New Roman"/>
          <w:sz w:val="24"/>
          <w:szCs w:val="24"/>
        </w:rPr>
        <w:t>, в паспорте муниципальной программы «Социально – экономическое развитие сельского поселения Ягодное  муниципального района  Ставропольский Самарской области на 202</w:t>
      </w:r>
      <w:r w:rsidR="00741329" w:rsidRPr="00F607C7">
        <w:rPr>
          <w:rFonts w:ascii="Times New Roman" w:hAnsi="Times New Roman" w:cs="Times New Roman"/>
          <w:sz w:val="24"/>
          <w:szCs w:val="24"/>
        </w:rPr>
        <w:t>4</w:t>
      </w:r>
      <w:r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 w:rsidR="0074132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ы» (далее Программа), «Объемы и источники финансирования», изложить в следующей редакции:</w:t>
      </w:r>
    </w:p>
    <w:tbl>
      <w:tblPr>
        <w:tblW w:w="515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8"/>
        <w:gridCol w:w="7322"/>
      </w:tblGrid>
      <w:tr w:rsidR="00936952" w:rsidRPr="00F607C7" w14:paraId="43F4E094" w14:textId="77777777" w:rsidTr="00065704">
        <w:tc>
          <w:tcPr>
            <w:tcW w:w="282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E439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805" w:type="dxa"/>
            <w:tcBorders>
              <w:top w:val="single" w:sz="4" w:space="0" w:color="000001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62656" w14:textId="19CFED4D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на 202</w:t>
            </w:r>
            <w:r w:rsidR="00741329" w:rsidRPr="00F6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741329" w:rsidRPr="00F60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86A" w:rsidRPr="0028686A">
              <w:rPr>
                <w:rFonts w:ascii="Times New Roman" w:hAnsi="Times New Roman" w:cs="Times New Roman"/>
                <w:sz w:val="24"/>
                <w:szCs w:val="24"/>
              </w:rPr>
              <w:t>167 363 191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2868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3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  <w:p w14:paraId="3069A3F5" w14:textId="4681720C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329" w:rsidRPr="00F6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F24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8686A" w:rsidRPr="0028686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868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686A" w:rsidRPr="0028686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28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86A" w:rsidRPr="0028686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415D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2868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  <w:p w14:paraId="2D234C16" w14:textId="77777777" w:rsidR="00415DEC" w:rsidRPr="00415DEC" w:rsidRDefault="00415DEC" w:rsidP="00415DEC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15D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од  48 118 844 руб. 86коп.</w:t>
            </w:r>
          </w:p>
          <w:p w14:paraId="0548DF10" w14:textId="77777777" w:rsidR="00415DEC" w:rsidRDefault="00415DEC" w:rsidP="0041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од  47 974 091 руб. 86коп</w:t>
            </w:r>
            <w:r w:rsidRPr="0041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C5E55" w14:textId="52078367" w:rsidR="00936952" w:rsidRPr="00F607C7" w:rsidRDefault="00936952" w:rsidP="0041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1.Средства бюджета сельского поселения Ягодное муниципального района Ставропольский Самарской области;</w:t>
            </w:r>
          </w:p>
          <w:p w14:paraId="1B2B9C5A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14:paraId="7319E862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14:paraId="6A413378" w14:textId="77777777" w:rsidR="003D4BE4" w:rsidRPr="00F607C7" w:rsidRDefault="003D4BE4" w:rsidP="00406409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0B8432C" w14:textId="37FFDDBE" w:rsidR="000C742B" w:rsidRPr="00F607C7" w:rsidRDefault="000C742B" w:rsidP="000C742B">
      <w:pPr>
        <w:ind w:right="-1"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1B361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В приложение № 1 к муниципальной 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Обеспечение деятельности Администрации сельского поселения Ягодное муниципального района Ставропольский Самарской области на 2024-2026 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</w:t>
      </w:r>
      <w:r w:rsidR="00536231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Обеспечение деятельности Администрации сельского поселения Ягодное муниципального района Ставропольский Самарской области на 2024-2026 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»( (далее - Подпрограмма), в паспорте  Подпрограммы»,   изложить в следующей редакции:</w:t>
      </w:r>
    </w:p>
    <w:p w14:paraId="37F596C6" w14:textId="77777777" w:rsidR="000C742B" w:rsidRPr="00F607C7" w:rsidRDefault="000C742B" w:rsidP="000C742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296"/>
      </w:tblGrid>
      <w:tr w:rsidR="000C742B" w:rsidRPr="003D4BE4" w14:paraId="6A15D7F8" w14:textId="77777777" w:rsidTr="0088318A">
        <w:trPr>
          <w:trHeight w:val="40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5EEB7" w14:textId="77777777" w:rsidR="000C742B" w:rsidRPr="003D4BE4" w:rsidRDefault="000C742B" w:rsidP="00FC6949">
            <w:pPr>
              <w:widowControl/>
              <w:autoSpaceDE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BE0A" w14:textId="77777777" w:rsidR="000C742B" w:rsidRPr="003D4BE4" w:rsidRDefault="000C742B" w:rsidP="00FC6949">
            <w:pPr>
              <w:widowControl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435E847D" w14:textId="0BE6970A" w:rsidR="000C742B" w:rsidRPr="003D4BE4" w:rsidRDefault="000C742B" w:rsidP="00FC6949">
            <w:pPr>
              <w:widowControl/>
              <w:autoSpaceDE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5D0475" w:rsidRP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8</w:t>
            </w:r>
            <w:r w:rsid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5D0475" w:rsidRP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28</w:t>
            </w:r>
            <w:r w:rsid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5D0475" w:rsidRP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73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лей </w:t>
            </w:r>
            <w:r w:rsid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6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коп.</w:t>
            </w:r>
          </w:p>
          <w:p w14:paraId="1C0D76D2" w14:textId="5A72E9FF" w:rsidR="000C742B" w:rsidRPr="003D4BE4" w:rsidRDefault="000C742B" w:rsidP="00FC6949">
            <w:pPr>
              <w:widowControl/>
              <w:autoSpaceDE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4 год –  </w:t>
            </w:r>
            <w:r w:rsidR="005D0475" w:rsidRP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0</w:t>
            </w:r>
            <w:r w:rsid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5D0475" w:rsidRP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39</w:t>
            </w:r>
            <w:r w:rsid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5D0475" w:rsidRP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13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лей </w:t>
            </w:r>
            <w:r w:rsid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коп.;</w:t>
            </w:r>
          </w:p>
          <w:p w14:paraId="4B940DBC" w14:textId="77777777" w:rsidR="000C742B" w:rsidRPr="003D4BE4" w:rsidRDefault="000C742B" w:rsidP="00FC6949">
            <w:pPr>
              <w:widowControl/>
              <w:autoSpaceDE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од –  9 059 410рублей 09 коп.;</w:t>
            </w:r>
          </w:p>
          <w:p w14:paraId="09DFCF06" w14:textId="77777777" w:rsidR="000C742B" w:rsidRPr="003D4BE4" w:rsidRDefault="000C742B" w:rsidP="00FC6949">
            <w:pPr>
              <w:widowControl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од –  9 129 650рублей 09 коп.</w:t>
            </w:r>
          </w:p>
        </w:tc>
      </w:tr>
    </w:tbl>
    <w:p w14:paraId="630B272C" w14:textId="5AEBF028" w:rsidR="000C742B" w:rsidRPr="00F607C7" w:rsidRDefault="000C742B" w:rsidP="000C742B">
      <w:pPr>
        <w:ind w:left="-142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1.</w:t>
      </w:r>
      <w:r w:rsidR="001B361F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 В приложение № 1 к муниципальной программе 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беспечение деятельности Администрации сельского поселения Ягодное муниципального района Ставропольский Самарской области на 2024-2026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»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</w:t>
      </w:r>
      <w:r w:rsidR="00536231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беспечение деятельности Администрации сельского поселения Ягодное муниципального района Ставропольский Самарской области на 2024-2026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(далее Подпрограмма раздел 2 «Мероприятия Подпрограммы»,  таблицу №1 изложить в следующей редакции:</w:t>
      </w:r>
    </w:p>
    <w:p w14:paraId="3DEABA45" w14:textId="77777777" w:rsidR="000C742B" w:rsidRPr="00F607C7" w:rsidRDefault="000C742B" w:rsidP="000C742B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Таблица №1</w:t>
      </w:r>
    </w:p>
    <w:p w14:paraId="70F8C97F" w14:textId="77777777" w:rsidR="000C742B" w:rsidRPr="00F607C7" w:rsidRDefault="000C742B" w:rsidP="000C742B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1"/>
        <w:gridCol w:w="24"/>
        <w:gridCol w:w="264"/>
        <w:gridCol w:w="23"/>
        <w:gridCol w:w="2809"/>
        <w:gridCol w:w="1583"/>
        <w:gridCol w:w="1418"/>
        <w:gridCol w:w="2126"/>
      </w:tblGrid>
      <w:tr w:rsidR="000C742B" w:rsidRPr="003D4BE4" w14:paraId="0C574390" w14:textId="77777777" w:rsidTr="0088318A">
        <w:trPr>
          <w:cantSplit/>
          <w:trHeight w:val="341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70493" w14:textId="77777777" w:rsidR="000C742B" w:rsidRPr="003D4BE4" w:rsidRDefault="000C742B" w:rsidP="000C742B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left="1077" w:right="471" w:hanging="34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главы администрации сельского поселения</w:t>
            </w:r>
          </w:p>
        </w:tc>
      </w:tr>
      <w:tr w:rsidR="000C742B" w:rsidRPr="003D4BE4" w14:paraId="51664D3B" w14:textId="77777777" w:rsidTr="0088318A">
        <w:trPr>
          <w:cantSplit/>
          <w:trHeight w:val="170"/>
        </w:trPr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79BB8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3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DA25C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5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A65F5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ланируемое  значение (руб.)</w:t>
            </w:r>
          </w:p>
        </w:tc>
      </w:tr>
      <w:tr w:rsidR="000C742B" w:rsidRPr="003D4BE4" w14:paraId="663F50B9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70"/>
        </w:trPr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DB98E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476B9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B4D88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A2856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A1B1E" w14:textId="77777777" w:rsidR="000C742B" w:rsidRPr="003D4BE4" w:rsidRDefault="000C742B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</w:t>
            </w:r>
          </w:p>
        </w:tc>
      </w:tr>
      <w:tr w:rsidR="000C742B" w:rsidRPr="003D4BE4" w14:paraId="479B9401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8A8BE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атериальное содержание главы администрации</w:t>
            </w:r>
          </w:p>
        </w:tc>
        <w:tc>
          <w:tcPr>
            <w:tcW w:w="3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E4B34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7DCFD" w14:textId="6E3632D1" w:rsidR="000C742B" w:rsidRPr="003D4BE4" w:rsidRDefault="006E6504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E65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6E65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5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6E65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74,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59A3F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235 022,5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B2F8A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235 022,52</w:t>
            </w:r>
          </w:p>
        </w:tc>
      </w:tr>
      <w:tr w:rsidR="000C742B" w:rsidRPr="003D4BE4" w14:paraId="50C2C333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9C028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D978B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BA79C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9C5AA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0FB3B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25FE9327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76147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BD442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BE4B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326AE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F961C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6310A" w:rsidRPr="003D4BE4" w14:paraId="0921D05F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522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016FC" w14:textId="77777777" w:rsidR="0006310A" w:rsidRPr="003D4BE4" w:rsidRDefault="0006310A" w:rsidP="0006310A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E96E4" w14:textId="3A2C3264" w:rsidR="0006310A" w:rsidRPr="003D4BE4" w:rsidRDefault="006E6504" w:rsidP="0006310A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E65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6E65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5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6E65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74,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F7E65" w14:textId="77777777" w:rsidR="0006310A" w:rsidRPr="003D4BE4" w:rsidRDefault="0006310A" w:rsidP="0006310A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235 022,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0D32A" w14:textId="77777777" w:rsidR="0006310A" w:rsidRPr="003D4BE4" w:rsidRDefault="0006310A" w:rsidP="0006310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235 022,52</w:t>
            </w:r>
          </w:p>
        </w:tc>
      </w:tr>
      <w:tr w:rsidR="000C742B" w:rsidRPr="003D4BE4" w14:paraId="4660D545" w14:textId="77777777" w:rsidTr="0088318A">
        <w:trPr>
          <w:cantSplit/>
          <w:trHeight w:val="341"/>
        </w:trPr>
        <w:tc>
          <w:tcPr>
            <w:tcW w:w="1034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38561" w14:textId="77777777" w:rsidR="000C742B" w:rsidRPr="003D4BE4" w:rsidRDefault="000C742B" w:rsidP="000C742B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работников администрации сельского поселения</w:t>
            </w:r>
          </w:p>
        </w:tc>
      </w:tr>
      <w:tr w:rsidR="000C742B" w:rsidRPr="003D4BE4" w14:paraId="29ADE870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BE29BCD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работников администрации</w:t>
            </w:r>
          </w:p>
        </w:tc>
        <w:tc>
          <w:tcPr>
            <w:tcW w:w="31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FB1E3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7FD99" w14:textId="2E645F07" w:rsidR="000C742B" w:rsidRPr="003D4BE4" w:rsidRDefault="005D0475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1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00,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8AFE5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 423 108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0D1CF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 423 108,80</w:t>
            </w:r>
          </w:p>
        </w:tc>
      </w:tr>
      <w:tr w:rsidR="000C742B" w:rsidRPr="003D4BE4" w14:paraId="24844F81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BADC4B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1E74A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2C4A4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EC1B6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A3FF3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3D3D6E7D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EAD604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11C3E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52043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37B7A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DD5F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71B0F5CB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522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47751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24A53" w14:textId="4877412D" w:rsidR="000C742B" w:rsidRPr="003D4BE4" w:rsidRDefault="005D0475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1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00,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1B35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 423 108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29DEB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5 423 108,80</w:t>
            </w:r>
          </w:p>
        </w:tc>
      </w:tr>
      <w:tr w:rsidR="000C742B" w:rsidRPr="003D4BE4" w14:paraId="1CD8F86A" w14:textId="77777777" w:rsidTr="0088318A">
        <w:trPr>
          <w:cantSplit/>
          <w:trHeight w:val="341"/>
        </w:trPr>
        <w:tc>
          <w:tcPr>
            <w:tcW w:w="1034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25A25" w14:textId="77777777" w:rsidR="000C742B" w:rsidRPr="003D4BE4" w:rsidRDefault="000C742B" w:rsidP="000C742B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администрации сельского поселения</w:t>
            </w:r>
          </w:p>
        </w:tc>
      </w:tr>
      <w:tr w:rsidR="000C742B" w:rsidRPr="003D4BE4" w14:paraId="42F38EA4" w14:textId="77777777" w:rsidTr="0088318A">
        <w:trPr>
          <w:cantSplit/>
          <w:trHeight w:val="394"/>
        </w:trPr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BEAC1C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D9175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1DC78" w14:textId="77BE7C6B" w:rsidR="000C742B" w:rsidRPr="003D4BE4" w:rsidRDefault="0051529E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152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152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6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152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46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3AC74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4 270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BB536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4 270,15</w:t>
            </w:r>
          </w:p>
        </w:tc>
      </w:tr>
      <w:tr w:rsidR="000C742B" w:rsidRPr="003D4BE4" w14:paraId="58AB9BC9" w14:textId="77777777" w:rsidTr="0088318A">
        <w:trPr>
          <w:cantSplit/>
          <w:trHeight w:val="401"/>
        </w:trPr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B401FF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D5400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C5EF6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3F0D6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B2A1F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7DA236DD" w14:textId="77777777" w:rsidTr="0088318A">
        <w:trPr>
          <w:cantSplit/>
          <w:trHeight w:val="383"/>
        </w:trPr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45485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B5EBD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E4C22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B752A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AAAC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533908E6" w14:textId="77777777" w:rsidTr="0088318A">
        <w:trPr>
          <w:cantSplit/>
          <w:trHeight w:val="383"/>
        </w:trPr>
        <w:tc>
          <w:tcPr>
            <w:tcW w:w="522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FA6D5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1E9C" w14:textId="55C4EA73" w:rsidR="000C742B" w:rsidRPr="003D4BE4" w:rsidRDefault="0051529E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152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152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6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152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46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3095C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4 270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DB3A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4 270,15</w:t>
            </w:r>
          </w:p>
        </w:tc>
      </w:tr>
      <w:tr w:rsidR="000C742B" w:rsidRPr="003D4BE4" w14:paraId="6F3204A2" w14:textId="77777777" w:rsidTr="0088318A">
        <w:trPr>
          <w:cantSplit/>
          <w:trHeight w:val="383"/>
        </w:trPr>
        <w:tc>
          <w:tcPr>
            <w:tcW w:w="1034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74EAC" w14:textId="77777777" w:rsidR="000C742B" w:rsidRPr="003D4BE4" w:rsidRDefault="000C742B" w:rsidP="000C742B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C742B" w:rsidRPr="003D4BE4" w14:paraId="1B5F0B6D" w14:textId="77777777" w:rsidTr="0088318A">
        <w:trPr>
          <w:cantSplit/>
          <w:trHeight w:val="383"/>
        </w:trPr>
        <w:tc>
          <w:tcPr>
            <w:tcW w:w="212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CE8A71F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603C3C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F399E5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63C6B4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CA9911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78ADB346" w14:textId="77777777" w:rsidTr="0088318A">
        <w:trPr>
          <w:cantSplit/>
          <w:trHeight w:val="383"/>
        </w:trPr>
        <w:tc>
          <w:tcPr>
            <w:tcW w:w="21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8461DF4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F7ECD0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44B2DD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8EB72E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1632F6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4642CF1C" w14:textId="77777777" w:rsidTr="0088318A">
        <w:tblPrEx>
          <w:tblCellMar>
            <w:top w:w="55" w:type="dxa"/>
            <w:bottom w:w="55" w:type="dxa"/>
          </w:tblCellMar>
        </w:tblPrEx>
        <w:trPr>
          <w:cantSplit/>
          <w:trHeight w:val="383"/>
        </w:trPr>
        <w:tc>
          <w:tcPr>
            <w:tcW w:w="21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AC36F34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DF195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9DD36" w14:textId="31C9028B" w:rsidR="000C742B" w:rsidRPr="003D4BE4" w:rsidRDefault="004C003F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4C00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8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4C00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6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832A9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57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80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799F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28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20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</w:tr>
      <w:tr w:rsidR="000C742B" w:rsidRPr="003D4BE4" w14:paraId="7B09AB5E" w14:textId="77777777" w:rsidTr="0088318A">
        <w:trPr>
          <w:cantSplit/>
          <w:trHeight w:val="383"/>
        </w:trPr>
        <w:tc>
          <w:tcPr>
            <w:tcW w:w="522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32E0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7C7CB6" w14:textId="0323E024" w:rsidR="000C742B" w:rsidRPr="003D4BE4" w:rsidRDefault="004C003F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4C00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8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4C00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6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C93AF2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57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80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E70DD0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28 120,00</w:t>
            </w:r>
          </w:p>
        </w:tc>
      </w:tr>
      <w:tr w:rsidR="000C742B" w:rsidRPr="003D4BE4" w14:paraId="4A090684" w14:textId="77777777" w:rsidTr="0088318A">
        <w:trPr>
          <w:cantSplit/>
          <w:trHeight w:val="383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27F0" w14:textId="77777777" w:rsidR="000C742B" w:rsidRPr="003D4BE4" w:rsidRDefault="000C742B" w:rsidP="000C742B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lastRenderedPageBreak/>
              <w:t xml:space="preserve">Материально-техническое обеспечение деятельности 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аботников первичного воинского учета на территориях, где отсутствуют военные комиссариаты </w:t>
            </w:r>
          </w:p>
        </w:tc>
      </w:tr>
      <w:tr w:rsidR="000C742B" w:rsidRPr="003D4BE4" w14:paraId="06756AB5" w14:textId="77777777" w:rsidTr="0088318A">
        <w:trPr>
          <w:cantSplit/>
          <w:trHeight w:val="384"/>
        </w:trPr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4BD81C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E8211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07C20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A912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10263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1840BF38" w14:textId="77777777" w:rsidTr="0088318A">
        <w:trPr>
          <w:cantSplit/>
          <w:trHeight w:val="285"/>
        </w:trPr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8B53F4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0AC4E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EFF0F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BAA4E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15398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317CE323" w14:textId="77777777" w:rsidTr="0088318A">
        <w:trPr>
          <w:cantSplit/>
          <w:trHeight w:val="381"/>
        </w:trPr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F48863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0E48D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CE3F7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2668D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517BF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1AB10916" w14:textId="77777777" w:rsidTr="0088318A">
        <w:trPr>
          <w:cantSplit/>
          <w:trHeight w:val="381"/>
        </w:trPr>
        <w:tc>
          <w:tcPr>
            <w:tcW w:w="5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28D02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850A9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B0916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8527A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2EDDC7BC" w14:textId="77777777" w:rsidTr="0088318A">
        <w:trPr>
          <w:cantSplit/>
          <w:trHeight w:val="381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40B9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5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.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0C742B" w:rsidRPr="003D4BE4" w14:paraId="16F50D19" w14:textId="77777777" w:rsidTr="0088318A">
        <w:trPr>
          <w:cantSplit/>
          <w:trHeight w:val="381"/>
        </w:trPr>
        <w:tc>
          <w:tcPr>
            <w:tcW w:w="23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443890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лномочия по внешнему муниципальному финансовому контролю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AA7CF" w14:textId="77777777" w:rsidR="000C742B" w:rsidRPr="003D4BE4" w:rsidRDefault="000C742B" w:rsidP="006332B3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46C38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9 128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66C7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9 128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BB03D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9 128,62</w:t>
            </w:r>
          </w:p>
        </w:tc>
      </w:tr>
      <w:tr w:rsidR="000C742B" w:rsidRPr="003D4BE4" w14:paraId="797EFF19" w14:textId="77777777" w:rsidTr="0088318A">
        <w:trPr>
          <w:cantSplit/>
          <w:trHeight w:val="233"/>
        </w:trPr>
        <w:tc>
          <w:tcPr>
            <w:tcW w:w="23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043227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4D33F" w14:textId="77777777" w:rsidR="000C742B" w:rsidRPr="003D4BE4" w:rsidRDefault="000C742B" w:rsidP="006332B3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B989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25F3C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2BEC6FEB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632A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0C742B" w:rsidRPr="003D4BE4" w14:paraId="4B507248" w14:textId="77777777" w:rsidTr="0088318A">
        <w:trPr>
          <w:cantSplit/>
          <w:trHeight w:val="381"/>
        </w:trPr>
        <w:tc>
          <w:tcPr>
            <w:tcW w:w="23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0D4ECE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4FDE4" w14:textId="0C329B82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Федераль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CF17D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92432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7F8F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0C742B" w:rsidRPr="003D4BE4" w14:paraId="4C794CA8" w14:textId="77777777" w:rsidTr="0088318A">
        <w:trPr>
          <w:cantSplit/>
          <w:trHeight w:val="381"/>
        </w:trPr>
        <w:tc>
          <w:tcPr>
            <w:tcW w:w="5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D0C1F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6E48C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9 128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A75D2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9 128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E483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9 128,62</w:t>
            </w:r>
          </w:p>
        </w:tc>
      </w:tr>
      <w:tr w:rsidR="0006310A" w:rsidRPr="003D4BE4" w14:paraId="10CA7382" w14:textId="77777777" w:rsidTr="00B35447">
        <w:trPr>
          <w:cantSplit/>
          <w:trHeight w:val="381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53977" w14:textId="40F48F15" w:rsidR="0006310A" w:rsidRPr="003D4BE4" w:rsidRDefault="0006310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2"/>
              </w:rPr>
              <w:t>7. Обеспечение проведения выборов и референдумов</w:t>
            </w:r>
          </w:p>
        </w:tc>
      </w:tr>
      <w:tr w:rsidR="006332B3" w:rsidRPr="003D4BE4" w14:paraId="3974899E" w14:textId="77777777" w:rsidTr="00B5419D">
        <w:trPr>
          <w:cantSplit/>
          <w:trHeight w:val="381"/>
        </w:trPr>
        <w:tc>
          <w:tcPr>
            <w:tcW w:w="24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B9BEA17" w14:textId="25902EDA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2"/>
              </w:rPr>
              <w:t>Охранные услуги для обеспечения правопорядка в общественных местах при проведении массовых мероприятий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73DDBE" w14:textId="0919A8FA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03F10" w14:textId="2075BCC3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332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6332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FFFF6" w14:textId="77777777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4E37" w14:textId="77777777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332B3" w:rsidRPr="003D4BE4" w14:paraId="398297F8" w14:textId="77777777" w:rsidTr="00B5419D">
        <w:trPr>
          <w:cantSplit/>
          <w:trHeight w:val="381"/>
        </w:trPr>
        <w:tc>
          <w:tcPr>
            <w:tcW w:w="2412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EFC7D71" w14:textId="77777777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CC5561E" w14:textId="1668E6AE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60DF" w14:textId="66E57BA5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21890" w14:textId="77777777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52613" w14:textId="77777777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332B3" w:rsidRPr="003D4BE4" w14:paraId="16BC7459" w14:textId="77777777" w:rsidTr="00B5419D">
        <w:trPr>
          <w:cantSplit/>
          <w:trHeight w:val="381"/>
        </w:trPr>
        <w:tc>
          <w:tcPr>
            <w:tcW w:w="241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B1B1F9" w14:textId="77777777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691563" w14:textId="5AE0DD1E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Федераль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58A8E" w14:textId="20CCF1E8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12F0B" w14:textId="77777777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6A171" w14:textId="77777777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332B3" w:rsidRPr="003D4BE4" w14:paraId="6F20F3C5" w14:textId="77777777" w:rsidTr="0088318A">
        <w:trPr>
          <w:cantSplit/>
          <w:trHeight w:val="381"/>
        </w:trPr>
        <w:tc>
          <w:tcPr>
            <w:tcW w:w="5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33EC2" w14:textId="27EE925A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B5C5D" w14:textId="64FB0D21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332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6332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324FD" w14:textId="77777777" w:rsidR="006332B3" w:rsidRPr="003D4BE4" w:rsidRDefault="006332B3" w:rsidP="006332B3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EE981" w14:textId="77777777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332B3" w:rsidRPr="003D4BE4" w14:paraId="33FB9A4E" w14:textId="77777777" w:rsidTr="0088318A">
        <w:trPr>
          <w:cantSplit/>
          <w:trHeight w:val="381"/>
        </w:trPr>
        <w:tc>
          <w:tcPr>
            <w:tcW w:w="5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EA56A" w14:textId="77777777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CD249" w14:textId="06A00690" w:rsidR="006332B3" w:rsidRPr="003D4BE4" w:rsidRDefault="005D0475" w:rsidP="006332B3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3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13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213F" w14:textId="77777777" w:rsidR="006332B3" w:rsidRPr="003D4BE4" w:rsidRDefault="006332B3" w:rsidP="006332B3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 059 410,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448D9" w14:textId="77777777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 129 650,09</w:t>
            </w:r>
          </w:p>
        </w:tc>
      </w:tr>
    </w:tbl>
    <w:p w14:paraId="6337266D" w14:textId="77777777" w:rsidR="00F50C4C" w:rsidRDefault="00F50C4C" w:rsidP="00F50C4C">
      <w:pPr>
        <w:rPr>
          <w:rFonts w:ascii="Times New Roman" w:hAnsi="Times New Roman" w:cs="Times New Roman"/>
          <w:sz w:val="24"/>
          <w:szCs w:val="24"/>
        </w:rPr>
      </w:pPr>
    </w:p>
    <w:p w14:paraId="098F9DB4" w14:textId="77777777" w:rsidR="00781608" w:rsidRPr="00536231" w:rsidRDefault="00781608" w:rsidP="00781608">
      <w:pPr>
        <w:ind w:right="-1"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4 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 приложение № 2к муниципальной программе </w:t>
      </w:r>
      <w:r w:rsidRPr="0053623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</w:t>
      </w:r>
      <w:r w:rsidRPr="00536231">
        <w:rPr>
          <w:rFonts w:ascii="Times New Roman" w:hAnsi="Times New Roman" w:cs="Times New Roman"/>
          <w:bCs/>
          <w:sz w:val="24"/>
          <w:szCs w:val="24"/>
        </w:rPr>
        <w:t>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24-2026 гг.</w:t>
      </w:r>
      <w:r w:rsidRPr="0053623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»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2 Подпрограмме </w:t>
      </w:r>
      <w:r w:rsidRPr="00536231">
        <w:rPr>
          <w:rFonts w:ascii="Times New Roman" w:hAnsi="Times New Roman" w:cs="Times New Roman"/>
          <w:bCs/>
          <w:sz w:val="24"/>
          <w:szCs w:val="24"/>
        </w:rPr>
        <w:t xml:space="preserve">«Предупреждение, ликвидация чрезвычайных ситуаций и обеспечение пожарной </w:t>
      </w:r>
      <w:r w:rsidRPr="00536231">
        <w:rPr>
          <w:rFonts w:ascii="Times New Roman" w:hAnsi="Times New Roman" w:cs="Times New Roman"/>
          <w:bCs/>
          <w:sz w:val="24"/>
          <w:szCs w:val="24"/>
        </w:rPr>
        <w:lastRenderedPageBreak/>
        <w:t>безопасности на территории сельского поселения Ягодное муниципального района Ставропольский Самарской области на 2024-2026 гг.».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.»( (далее - Подпрограмма), в паспорте  Подпрограммы»,   изложить в следующей редакции:</w:t>
      </w: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4"/>
        <w:gridCol w:w="6991"/>
      </w:tblGrid>
      <w:tr w:rsidR="00781608" w:rsidRPr="00536231" w14:paraId="2C14C2D9" w14:textId="77777777" w:rsidTr="003661CF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1AE39" w14:textId="77777777" w:rsidR="00781608" w:rsidRPr="00536231" w:rsidRDefault="00781608" w:rsidP="003661CF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5A484" w14:textId="77777777" w:rsidR="00781608" w:rsidRPr="00536231" w:rsidRDefault="00781608" w:rsidP="003661CF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BA50D55" w14:textId="1BE2EF27" w:rsidR="00781608" w:rsidRPr="00536231" w:rsidRDefault="00781608" w:rsidP="003661CF">
            <w:pPr>
              <w:widowControl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Общий объем финансирования Подпрограммы составляет   </w:t>
            </w:r>
            <w:r w:rsidR="00E9278A" w:rsidRPr="00E927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</w:t>
            </w:r>
            <w:r w:rsidR="00E927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E9278A" w:rsidRPr="00E927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19</w:t>
            </w:r>
            <w:r w:rsidR="00E927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E9278A" w:rsidRPr="00E927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32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лей. </w:t>
            </w:r>
            <w:r w:rsidR="00E927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9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коп.</w:t>
            </w:r>
          </w:p>
          <w:p w14:paraId="25FD4441" w14:textId="56A68FB3" w:rsidR="00781608" w:rsidRPr="00536231" w:rsidRDefault="00781608" w:rsidP="003661CF">
            <w:pPr>
              <w:widowControl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4 год – </w:t>
            </w:r>
            <w:r w:rsidR="00E9278A" w:rsidRPr="00E927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  <w:r w:rsidR="00E927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E9278A" w:rsidRPr="00E927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18</w:t>
            </w:r>
            <w:r w:rsidR="00E927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E9278A" w:rsidRPr="00E927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5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. </w:t>
            </w:r>
            <w:r w:rsidR="00E927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9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коп.</w:t>
            </w:r>
          </w:p>
          <w:p w14:paraId="00304B4F" w14:textId="77777777" w:rsidR="00781608" w:rsidRPr="00536231" w:rsidRDefault="00781608" w:rsidP="003661CF">
            <w:pPr>
              <w:widowControl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од – 2 200 738руб. 75коп.</w:t>
            </w:r>
          </w:p>
          <w:p w14:paraId="57C5B312" w14:textId="77777777" w:rsidR="00781608" w:rsidRPr="00536231" w:rsidRDefault="00781608" w:rsidP="003661CF">
            <w:pPr>
              <w:widowControl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од – 2 200 738руб. 75коп.</w:t>
            </w:r>
          </w:p>
          <w:p w14:paraId="56739B2C" w14:textId="77777777" w:rsidR="00781608" w:rsidRPr="00536231" w:rsidRDefault="00781608" w:rsidP="003661CF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</w:tr>
    </w:tbl>
    <w:p w14:paraId="3383CCD5" w14:textId="77777777" w:rsidR="00781608" w:rsidRPr="00536231" w:rsidRDefault="00781608" w:rsidP="00781608">
      <w:pPr>
        <w:ind w:left="-142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5 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В приложение № 2 к муниципальной программе  «</w:t>
      </w:r>
      <w:r w:rsidRPr="00536231">
        <w:rPr>
          <w:rFonts w:ascii="Times New Roman" w:hAnsi="Times New Roman" w:cs="Times New Roman"/>
          <w:bCs/>
          <w:sz w:val="24"/>
          <w:szCs w:val="24"/>
        </w:rPr>
        <w:t>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24-2026 гг.».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2 Подпрограмме «</w:t>
      </w:r>
      <w:r w:rsidRPr="00536231">
        <w:rPr>
          <w:rFonts w:ascii="Times New Roman" w:hAnsi="Times New Roman" w:cs="Times New Roman"/>
          <w:bCs/>
          <w:sz w:val="24"/>
          <w:szCs w:val="24"/>
        </w:rPr>
        <w:t>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24-2026 гг.».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далее Подпрограмма раздел 2 «Мероприятия Подпрограммы»,  таблицу №1 изложить в следующей редакции:</w:t>
      </w:r>
    </w:p>
    <w:p w14:paraId="6255E497" w14:textId="77777777" w:rsidR="00781608" w:rsidRPr="00F607C7" w:rsidRDefault="00781608" w:rsidP="00781608">
      <w:pPr>
        <w:rPr>
          <w:rFonts w:ascii="Times New Roman" w:hAnsi="Times New Roman" w:cs="Times New Roman"/>
          <w:sz w:val="24"/>
          <w:szCs w:val="24"/>
        </w:rPr>
      </w:pPr>
    </w:p>
    <w:p w14:paraId="142F4D33" w14:textId="77777777" w:rsidR="00781608" w:rsidRPr="00536231" w:rsidRDefault="00781608" w:rsidP="00781608">
      <w:pPr>
        <w:widowControl/>
        <w:autoSpaceDE w:val="0"/>
        <w:autoSpaceDN/>
        <w:spacing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536231">
        <w:rPr>
          <w:rFonts w:ascii="Times New Roman" w:eastAsia="Times New Roman" w:hAnsi="Times New Roman" w:cs="Times New Roman"/>
          <w:bCs/>
          <w:kern w:val="0"/>
          <w:szCs w:val="22"/>
          <w:lang w:eastAsia="ar-SA"/>
        </w:rPr>
        <w:t>Таблица №1</w:t>
      </w:r>
    </w:p>
    <w:tbl>
      <w:tblPr>
        <w:tblW w:w="10324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3"/>
        <w:gridCol w:w="23"/>
        <w:gridCol w:w="3438"/>
        <w:gridCol w:w="1412"/>
        <w:gridCol w:w="20"/>
        <w:gridCol w:w="1405"/>
        <w:gridCol w:w="1983"/>
        <w:gridCol w:w="37"/>
        <w:gridCol w:w="20"/>
        <w:gridCol w:w="23"/>
      </w:tblGrid>
      <w:tr w:rsidR="00781608" w:rsidRPr="00536231" w14:paraId="7E4F3881" w14:textId="77777777" w:rsidTr="00BC622E">
        <w:trPr>
          <w:gridAfter w:val="2"/>
          <w:wAfter w:w="43" w:type="dxa"/>
          <w:cantSplit/>
          <w:trHeight w:val="240"/>
        </w:trPr>
        <w:tc>
          <w:tcPr>
            <w:tcW w:w="1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B156EB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607AD2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49119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ланируемое значение (руб.)</w:t>
            </w:r>
          </w:p>
        </w:tc>
      </w:tr>
      <w:tr w:rsidR="00781608" w:rsidRPr="00536231" w14:paraId="451B1803" w14:textId="77777777" w:rsidTr="00BC622E">
        <w:trPr>
          <w:gridAfter w:val="2"/>
          <w:wAfter w:w="43" w:type="dxa"/>
          <w:cantSplit/>
          <w:trHeight w:val="341"/>
        </w:trPr>
        <w:tc>
          <w:tcPr>
            <w:tcW w:w="19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37B78E" w14:textId="77777777" w:rsidR="00781608" w:rsidRPr="00536231" w:rsidRDefault="00781608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89A4D1" w14:textId="77777777" w:rsidR="00781608" w:rsidRPr="00536231" w:rsidRDefault="00781608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4C4CA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2B36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C8870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</w:tr>
      <w:tr w:rsidR="00781608" w:rsidRPr="00536231" w14:paraId="1610F031" w14:textId="77777777" w:rsidTr="00BC622E">
        <w:trPr>
          <w:gridAfter w:val="2"/>
          <w:wAfter w:w="43" w:type="dxa"/>
          <w:cantSplit/>
          <w:trHeight w:val="341"/>
        </w:trPr>
        <w:tc>
          <w:tcPr>
            <w:tcW w:w="1028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51770" w14:textId="77777777" w:rsidR="00781608" w:rsidRPr="00536231" w:rsidRDefault="00781608" w:rsidP="003661CF">
            <w:pPr>
              <w:widowControl/>
              <w:numPr>
                <w:ilvl w:val="0"/>
                <w:numId w:val="30"/>
              </w:numPr>
              <w:shd w:val="clear" w:color="auto" w:fill="FFFFFF"/>
              <w:autoSpaceDN/>
              <w:spacing w:after="200" w:line="276" w:lineRule="auto"/>
              <w:ind w:left="1069" w:right="-1" w:hanging="360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781608" w:rsidRPr="00536231" w14:paraId="582EDEEF" w14:textId="77777777" w:rsidTr="00BC622E">
        <w:trPr>
          <w:gridAfter w:val="2"/>
          <w:wAfter w:w="43" w:type="dxa"/>
          <w:cantSplit/>
          <w:trHeight w:val="341"/>
        </w:trPr>
        <w:tc>
          <w:tcPr>
            <w:tcW w:w="196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2DB4CBD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работников пожарной безопасности</w:t>
            </w:r>
          </w:p>
        </w:tc>
        <w:tc>
          <w:tcPr>
            <w:tcW w:w="34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BA655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8E326" w14:textId="1A43C572" w:rsidR="00781608" w:rsidRPr="00536231" w:rsidRDefault="00204201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042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2042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5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2042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1,73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EDB3A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 139 864,54</w:t>
            </w:r>
          </w:p>
        </w:tc>
        <w:tc>
          <w:tcPr>
            <w:tcW w:w="2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D49A4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 139 864,54</w:t>
            </w:r>
          </w:p>
        </w:tc>
      </w:tr>
      <w:tr w:rsidR="00781608" w:rsidRPr="00536231" w14:paraId="21E37C8A" w14:textId="77777777" w:rsidTr="00BC622E">
        <w:trPr>
          <w:gridAfter w:val="2"/>
          <w:wAfter w:w="43" w:type="dxa"/>
          <w:cantSplit/>
          <w:trHeight w:val="341"/>
        </w:trPr>
        <w:tc>
          <w:tcPr>
            <w:tcW w:w="196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2B662C" w14:textId="77777777" w:rsidR="00781608" w:rsidRPr="00536231" w:rsidRDefault="00781608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B5650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B1AF9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6891D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0263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781608" w:rsidRPr="00536231" w14:paraId="6FD637C1" w14:textId="77777777" w:rsidTr="00BC622E">
        <w:trPr>
          <w:gridAfter w:val="2"/>
          <w:wAfter w:w="43" w:type="dxa"/>
          <w:cantSplit/>
          <w:trHeight w:val="341"/>
        </w:trPr>
        <w:tc>
          <w:tcPr>
            <w:tcW w:w="196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2D752D" w14:textId="77777777" w:rsidR="00781608" w:rsidRPr="00536231" w:rsidRDefault="00781608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51E47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78F51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1E447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F4712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781608" w:rsidRPr="00536231" w14:paraId="7B51CB49" w14:textId="77777777" w:rsidTr="00BC622E">
        <w:trPr>
          <w:gridAfter w:val="2"/>
          <w:wAfter w:w="43" w:type="dxa"/>
          <w:cantSplit/>
          <w:trHeight w:val="341"/>
        </w:trPr>
        <w:tc>
          <w:tcPr>
            <w:tcW w:w="54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5EC7D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E372D" w14:textId="0DBDECEA" w:rsidR="00781608" w:rsidRPr="00536231" w:rsidRDefault="00204201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042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2042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5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2042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1,73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782EE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 139 864,54</w:t>
            </w:r>
          </w:p>
        </w:tc>
        <w:tc>
          <w:tcPr>
            <w:tcW w:w="2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6A62C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 139 864,54</w:t>
            </w:r>
          </w:p>
        </w:tc>
      </w:tr>
      <w:tr w:rsidR="00781608" w:rsidRPr="00536231" w14:paraId="292539E4" w14:textId="77777777" w:rsidTr="00BC622E">
        <w:trPr>
          <w:gridAfter w:val="2"/>
          <w:wAfter w:w="43" w:type="dxa"/>
          <w:cantSplit/>
          <w:trHeight w:val="341"/>
        </w:trPr>
        <w:tc>
          <w:tcPr>
            <w:tcW w:w="1028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9F8A" w14:textId="77777777" w:rsidR="00781608" w:rsidRPr="00536231" w:rsidRDefault="00781608" w:rsidP="003661CF">
            <w:pPr>
              <w:widowControl/>
              <w:numPr>
                <w:ilvl w:val="0"/>
                <w:numId w:val="30"/>
              </w:numPr>
              <w:shd w:val="clear" w:color="auto" w:fill="FFFFFF"/>
              <w:autoSpaceDN/>
              <w:spacing w:after="200" w:line="276" w:lineRule="auto"/>
              <w:ind w:left="1069" w:right="-1" w:hanging="360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аботников пожарной безопасности в сельском поселении </w:t>
            </w:r>
          </w:p>
        </w:tc>
      </w:tr>
      <w:tr w:rsidR="00781608" w:rsidRPr="00536231" w14:paraId="3E438759" w14:textId="77777777" w:rsidTr="00BC622E">
        <w:trPr>
          <w:gridAfter w:val="2"/>
          <w:wAfter w:w="43" w:type="dxa"/>
          <w:cantSplit/>
          <w:trHeight w:val="394"/>
        </w:trPr>
        <w:tc>
          <w:tcPr>
            <w:tcW w:w="1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2AA19E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пожарной безопасности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6F04F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DCC3B" w14:textId="6DFB0F32" w:rsidR="00781608" w:rsidRPr="00536231" w:rsidRDefault="00537064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7064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37064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010</w:t>
            </w:r>
            <w:r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37064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725,03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0E2DB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10 965,88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BA2DC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10 965,88</w:t>
            </w:r>
          </w:p>
        </w:tc>
      </w:tr>
      <w:tr w:rsidR="00781608" w:rsidRPr="00536231" w14:paraId="32E77339" w14:textId="77777777" w:rsidTr="00BC622E">
        <w:trPr>
          <w:gridAfter w:val="2"/>
          <w:wAfter w:w="43" w:type="dxa"/>
          <w:cantSplit/>
          <w:trHeight w:val="401"/>
        </w:trPr>
        <w:tc>
          <w:tcPr>
            <w:tcW w:w="19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AC285D" w14:textId="77777777" w:rsidR="00781608" w:rsidRPr="00536231" w:rsidRDefault="00781608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5591E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8ABDD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62091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C2801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781608" w:rsidRPr="00536231" w14:paraId="5AB7BA47" w14:textId="77777777" w:rsidTr="00BC622E">
        <w:trPr>
          <w:gridAfter w:val="2"/>
          <w:wAfter w:w="43" w:type="dxa"/>
          <w:cantSplit/>
          <w:trHeight w:val="383"/>
        </w:trPr>
        <w:tc>
          <w:tcPr>
            <w:tcW w:w="1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C28C5" w14:textId="77777777" w:rsidR="00781608" w:rsidRPr="00536231" w:rsidRDefault="00781608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51051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CBEA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EBDB5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0793C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781608" w:rsidRPr="00536231" w14:paraId="03B813D5" w14:textId="77777777" w:rsidTr="00BC622E">
        <w:trPr>
          <w:gridAfter w:val="2"/>
          <w:wAfter w:w="43" w:type="dxa"/>
          <w:cantSplit/>
          <w:trHeight w:val="903"/>
        </w:trPr>
        <w:tc>
          <w:tcPr>
            <w:tcW w:w="54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21A92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238A5" w14:textId="696B9FE2" w:rsidR="00781608" w:rsidRPr="00536231" w:rsidRDefault="00537064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7064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37064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010</w:t>
            </w:r>
            <w:r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37064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725,03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3D11B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10 965,88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9D75D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10 965,88</w:t>
            </w:r>
          </w:p>
        </w:tc>
      </w:tr>
      <w:tr w:rsidR="00781608" w:rsidRPr="00536231" w14:paraId="19ACA57D" w14:textId="77777777" w:rsidTr="00BC622E">
        <w:trPr>
          <w:gridAfter w:val="2"/>
          <w:wAfter w:w="43" w:type="dxa"/>
          <w:cantSplit/>
          <w:trHeight w:val="383"/>
        </w:trPr>
        <w:tc>
          <w:tcPr>
            <w:tcW w:w="1028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D8E65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.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781608" w:rsidRPr="00536231" w14:paraId="08E5BE9C" w14:textId="77777777" w:rsidTr="00BC622E">
        <w:trPr>
          <w:gridAfter w:val="2"/>
          <w:wAfter w:w="43" w:type="dxa"/>
          <w:cantSplit/>
          <w:trHeight w:val="394"/>
        </w:trPr>
        <w:tc>
          <w:tcPr>
            <w:tcW w:w="1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557C5D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0A7FE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99B8F" w14:textId="77777777" w:rsidR="00781608" w:rsidRPr="00536231" w:rsidRDefault="00781608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549 908,33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18015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549 908,33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C3E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549 908,33</w:t>
            </w:r>
          </w:p>
        </w:tc>
      </w:tr>
      <w:tr w:rsidR="00781608" w:rsidRPr="00536231" w14:paraId="2DAB0CB9" w14:textId="77777777" w:rsidTr="00BC622E">
        <w:trPr>
          <w:gridAfter w:val="2"/>
          <w:wAfter w:w="43" w:type="dxa"/>
          <w:cantSplit/>
          <w:trHeight w:val="401"/>
        </w:trPr>
        <w:tc>
          <w:tcPr>
            <w:tcW w:w="19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CE101B" w14:textId="77777777" w:rsidR="00781608" w:rsidRPr="00536231" w:rsidRDefault="00781608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CC6CF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3B55D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1732C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3647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781608" w:rsidRPr="00536231" w14:paraId="6E04FC54" w14:textId="77777777" w:rsidTr="00BC622E">
        <w:trPr>
          <w:gridAfter w:val="2"/>
          <w:wAfter w:w="43" w:type="dxa"/>
          <w:cantSplit/>
          <w:trHeight w:val="383"/>
        </w:trPr>
        <w:tc>
          <w:tcPr>
            <w:tcW w:w="1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3E143" w14:textId="77777777" w:rsidR="00781608" w:rsidRPr="00536231" w:rsidRDefault="00781608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588D5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EFD6A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CA187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D7F99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781608" w:rsidRPr="00536231" w14:paraId="3D7EC092" w14:textId="77777777" w:rsidTr="00BC622E">
        <w:trPr>
          <w:gridAfter w:val="2"/>
          <w:wAfter w:w="43" w:type="dxa"/>
          <w:cantSplit/>
          <w:trHeight w:val="383"/>
        </w:trPr>
        <w:tc>
          <w:tcPr>
            <w:tcW w:w="54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10426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8F35B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549 908,33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CC3D4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549 908,33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1405B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549 908,33</w:t>
            </w:r>
          </w:p>
        </w:tc>
      </w:tr>
      <w:tr w:rsidR="00781608" w:rsidRPr="00536231" w14:paraId="39DF9D2B" w14:textId="77777777" w:rsidTr="00BC622E">
        <w:tblPrEx>
          <w:tblCellMar>
            <w:left w:w="0" w:type="dxa"/>
            <w:right w:w="0" w:type="dxa"/>
          </w:tblCellMar>
        </w:tblPrEx>
        <w:trPr>
          <w:cantSplit/>
          <w:trHeight w:val="383"/>
        </w:trPr>
        <w:tc>
          <w:tcPr>
            <w:tcW w:w="5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6EE4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0F01A" w14:textId="045E474A" w:rsidR="00781608" w:rsidRPr="00D566EA" w:rsidRDefault="00537064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70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370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1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370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5,09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7F608" w14:textId="77777777" w:rsidR="00781608" w:rsidRPr="00536231" w:rsidRDefault="00781608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0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38,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6498E" w14:textId="77777777" w:rsidR="00781608" w:rsidRPr="00536231" w:rsidRDefault="00781608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567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0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38,75</w:t>
            </w:r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14:paraId="04508C5B" w14:textId="77777777" w:rsidR="00781608" w:rsidRPr="00536231" w:rsidRDefault="00781608" w:rsidP="003661CF">
            <w:pPr>
              <w:widowControl/>
              <w:autoSpaceDN/>
              <w:snapToGrid w:val="0"/>
              <w:spacing w:after="200" w:line="276" w:lineRule="auto"/>
              <w:rPr>
                <w:rFonts w:eastAsia="Times New Roman" w:cs="Calibri"/>
                <w:kern w:val="0"/>
                <w:szCs w:val="22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14:paraId="21252247" w14:textId="77777777" w:rsidR="00781608" w:rsidRPr="00536231" w:rsidRDefault="00781608" w:rsidP="003661CF">
            <w:pPr>
              <w:widowControl/>
              <w:autoSpaceDN/>
              <w:snapToGrid w:val="0"/>
              <w:spacing w:after="200" w:line="276" w:lineRule="auto"/>
              <w:ind w:left="-227" w:right="397" w:hanging="283"/>
              <w:rPr>
                <w:rFonts w:eastAsia="Times New Roman" w:cs="Calibri"/>
                <w:kern w:val="0"/>
                <w:szCs w:val="22"/>
                <w:lang w:eastAsia="ar-SA"/>
              </w:rPr>
            </w:pPr>
          </w:p>
        </w:tc>
        <w:tc>
          <w:tcPr>
            <w:tcW w:w="23" w:type="dxa"/>
            <w:shd w:val="clear" w:color="auto" w:fill="auto"/>
          </w:tcPr>
          <w:p w14:paraId="28A0BF82" w14:textId="77777777" w:rsidR="00781608" w:rsidRPr="00536231" w:rsidRDefault="00781608" w:rsidP="003661CF">
            <w:pPr>
              <w:widowControl/>
              <w:autoSpaceDN/>
              <w:snapToGrid w:val="0"/>
              <w:spacing w:after="200" w:line="276" w:lineRule="auto"/>
              <w:rPr>
                <w:rFonts w:eastAsia="Times New Roman" w:cs="Calibri"/>
                <w:kern w:val="0"/>
                <w:szCs w:val="22"/>
                <w:lang w:eastAsia="ar-SA"/>
              </w:rPr>
            </w:pPr>
          </w:p>
        </w:tc>
      </w:tr>
    </w:tbl>
    <w:p w14:paraId="6B7B916A" w14:textId="247EB0CF" w:rsidR="00A630D2" w:rsidRPr="006830CA" w:rsidRDefault="00A630D2" w:rsidP="00A630D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69301A"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В приложение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программе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бласти на 2024-2026 годы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4 Подпрограмме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Cs w:val="22"/>
          <w:lang w:eastAsia="ar-SA"/>
        </w:rPr>
        <w:t>«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4-2026 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(далее - Подпрограмма), в паспорте  Подпрограммы»,   изложить в следующей редакции</w:t>
      </w:r>
    </w:p>
    <w:p w14:paraId="7E8682D2" w14:textId="77777777" w:rsidR="00A630D2" w:rsidRDefault="00A630D2" w:rsidP="00A630D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3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32"/>
        <w:gridCol w:w="6574"/>
      </w:tblGrid>
      <w:tr w:rsidR="00A630D2" w:rsidRPr="006830CA" w14:paraId="71ECBDBC" w14:textId="77777777" w:rsidTr="00BC622E">
        <w:tc>
          <w:tcPr>
            <w:tcW w:w="363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14:paraId="0955A11D" w14:textId="77777777" w:rsidR="00A630D2" w:rsidRDefault="00A630D2" w:rsidP="003661CF">
            <w:pPr>
              <w:widowControl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  <w:p w14:paraId="35127B86" w14:textId="77777777" w:rsidR="00A630D2" w:rsidRPr="006830CA" w:rsidRDefault="00A630D2" w:rsidP="003661CF">
            <w:pPr>
              <w:widowControl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57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2119A10B" w14:textId="77777777" w:rsidR="00A630D2" w:rsidRPr="006830CA" w:rsidRDefault="00A630D2" w:rsidP="003661CF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Ягодное муниципального</w:t>
            </w:r>
            <w:r w:rsidRPr="006830CA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6F43E2E8" w14:textId="5F794EF2" w:rsidR="00A630D2" w:rsidRPr="006830CA" w:rsidRDefault="00A630D2" w:rsidP="003661CF">
            <w:pPr>
              <w:widowControl/>
              <w:autoSpaceDE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Общий объем финансирования Подпрограммы составляет </w:t>
            </w:r>
            <w:r w:rsidR="005D0475" w:rsidRP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9</w:t>
            </w:r>
            <w:r w:rsid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5D0475" w:rsidRP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48</w:t>
            </w:r>
            <w:r w:rsid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5D0475" w:rsidRP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64,81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лей </w:t>
            </w:r>
            <w:r w:rsid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1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коп., в том числе:</w:t>
            </w:r>
          </w:p>
          <w:p w14:paraId="1A64DC2A" w14:textId="0E08BDA4" w:rsidR="00A630D2" w:rsidRPr="006830CA" w:rsidRDefault="00A630D2" w:rsidP="003661CF">
            <w:pPr>
              <w:widowControl/>
              <w:autoSpaceDE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4 год – </w:t>
            </w:r>
            <w:r w:rsidR="005D0475" w:rsidRP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1</w:t>
            </w:r>
            <w:r w:rsid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5D0475" w:rsidRP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35</w:t>
            </w:r>
            <w:r w:rsid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5D0475" w:rsidRP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3,07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. </w:t>
            </w:r>
            <w:r w:rsid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  <w:r w:rsidR="003547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коп.;</w:t>
            </w:r>
          </w:p>
          <w:p w14:paraId="2A5EF0BB" w14:textId="77777777" w:rsidR="00A630D2" w:rsidRPr="006830CA" w:rsidRDefault="00A630D2" w:rsidP="003661CF">
            <w:pPr>
              <w:widowControl/>
              <w:autoSpaceDE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од – 14 177 828руб.37 коп.;</w:t>
            </w:r>
          </w:p>
          <w:p w14:paraId="1745F5A0" w14:textId="77777777" w:rsidR="00A630D2" w:rsidRPr="006830CA" w:rsidRDefault="00A630D2" w:rsidP="003661CF">
            <w:pPr>
              <w:widowControl/>
              <w:autoSpaceDN/>
              <w:spacing w:line="276" w:lineRule="auto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од – 13 735 333руб. 37 коп.</w:t>
            </w:r>
            <w:r w:rsidRPr="006830CA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ar-SA"/>
              </w:rPr>
              <w:t>.</w:t>
            </w:r>
          </w:p>
        </w:tc>
      </w:tr>
    </w:tbl>
    <w:p w14:paraId="2237C17F" w14:textId="77777777" w:rsidR="00A630D2" w:rsidRDefault="00A630D2" w:rsidP="00A630D2">
      <w:pPr>
        <w:rPr>
          <w:rFonts w:ascii="Times New Roman" w:hAnsi="Times New Roman" w:cs="Times New Roman"/>
          <w:sz w:val="24"/>
          <w:szCs w:val="24"/>
        </w:rPr>
      </w:pPr>
    </w:p>
    <w:p w14:paraId="5006E3B4" w14:textId="77E31974" w:rsidR="00A630D2" w:rsidRPr="006830CA" w:rsidRDefault="00A630D2" w:rsidP="00A630D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 xml:space="preserve">              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69301A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4-2026 годы»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4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4-2026 годы»</w:t>
      </w:r>
    </w:p>
    <w:p w14:paraId="335A3D91" w14:textId="77777777" w:rsidR="00A630D2" w:rsidRPr="006830CA" w:rsidRDefault="00A630D2" w:rsidP="00A630D2">
      <w:pPr>
        <w:rPr>
          <w:rFonts w:ascii="Times New Roman" w:hAnsi="Times New Roman" w:cs="Times New Roman"/>
          <w:sz w:val="24"/>
          <w:szCs w:val="24"/>
        </w:rPr>
      </w:pP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>(далее Подпрограмма раздел 2 «Мероприятия Подпрограммы»,  таблицу №1 изложить в следующей редакции</w:t>
      </w:r>
    </w:p>
    <w:p w14:paraId="27F8C0F7" w14:textId="77777777" w:rsidR="00A630D2" w:rsidRDefault="00A630D2" w:rsidP="00A630D2">
      <w:pPr>
        <w:rPr>
          <w:rFonts w:ascii="Times New Roman" w:hAnsi="Times New Roman" w:cs="Times New Roman"/>
          <w:sz w:val="24"/>
          <w:szCs w:val="24"/>
        </w:rPr>
      </w:pPr>
    </w:p>
    <w:p w14:paraId="0D0F7CAE" w14:textId="77777777" w:rsidR="00A630D2" w:rsidRPr="006830CA" w:rsidRDefault="00A630D2" w:rsidP="00A630D2">
      <w:pPr>
        <w:widowControl/>
        <w:autoSpaceDE w:val="0"/>
        <w:autoSpaceDN/>
        <w:jc w:val="right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Таблица 1</w:t>
      </w:r>
    </w:p>
    <w:p w14:paraId="262ED47D" w14:textId="77777777" w:rsidR="00A630D2" w:rsidRPr="006830CA" w:rsidRDefault="00A630D2" w:rsidP="00A630D2">
      <w:pPr>
        <w:widowControl/>
        <w:autoSpaceDN/>
        <w:spacing w:line="276" w:lineRule="auto"/>
        <w:ind w:left="1080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tbl>
      <w:tblPr>
        <w:tblW w:w="10227" w:type="dxa"/>
        <w:tblInd w:w="1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65"/>
        <w:gridCol w:w="2517"/>
        <w:gridCol w:w="1701"/>
        <w:gridCol w:w="1701"/>
        <w:gridCol w:w="2268"/>
      </w:tblGrid>
      <w:tr w:rsidR="00A630D2" w:rsidRPr="006830CA" w14:paraId="706A311C" w14:textId="77777777" w:rsidTr="003661CF">
        <w:trPr>
          <w:cantSplit/>
          <w:trHeight w:val="240"/>
        </w:trPr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9A7881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0DD670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85DFA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Планируемое значение (руб.)</w:t>
            </w:r>
          </w:p>
        </w:tc>
      </w:tr>
      <w:tr w:rsidR="00A630D2" w:rsidRPr="006830CA" w14:paraId="5ED5A177" w14:textId="77777777" w:rsidTr="003661CF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EAF197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42EF6B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7B33E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3FD10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FF062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</w:tr>
      <w:tr w:rsidR="00A630D2" w:rsidRPr="006830CA" w14:paraId="5148AEE1" w14:textId="77777777" w:rsidTr="003661CF">
        <w:trPr>
          <w:cantSplit/>
          <w:trHeight w:val="341"/>
        </w:trPr>
        <w:tc>
          <w:tcPr>
            <w:tcW w:w="102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0361C" w14:textId="77777777" w:rsidR="00A630D2" w:rsidRPr="006830CA" w:rsidRDefault="00A630D2" w:rsidP="003661CF">
            <w:pPr>
              <w:widowControl/>
              <w:numPr>
                <w:ilvl w:val="0"/>
                <w:numId w:val="29"/>
              </w:numPr>
              <w:shd w:val="clear" w:color="auto" w:fill="FFFFFF"/>
              <w:autoSpaceDN/>
              <w:spacing w:after="200" w:line="276" w:lineRule="auto"/>
              <w:ind w:left="1069"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Уличное освещение в сельском поселении </w:t>
            </w:r>
          </w:p>
        </w:tc>
      </w:tr>
      <w:tr w:rsidR="00A630D2" w:rsidRPr="006830CA" w14:paraId="247A7D10" w14:textId="77777777" w:rsidTr="003661CF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69DE5A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потребляемую электроэнергию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42320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442FD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ABEDF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95E7C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</w:tr>
      <w:tr w:rsidR="00A630D2" w:rsidRPr="006830CA" w14:paraId="325EC998" w14:textId="77777777" w:rsidTr="003661CF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1C8344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480E1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0DB8F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3A9AF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179EA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A630D2" w:rsidRPr="006830CA" w14:paraId="19A146A4" w14:textId="77777777" w:rsidTr="003661CF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689FE9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BA9BA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B169E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F8143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EEDAF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A630D2" w:rsidRPr="006830CA" w14:paraId="28C3E175" w14:textId="77777777" w:rsidTr="003661CF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B1FC2FD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853B3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FFA88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AFAAA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F1BA2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0</w:t>
            </w:r>
          </w:p>
        </w:tc>
      </w:tr>
      <w:tr w:rsidR="00A630D2" w:rsidRPr="006830CA" w14:paraId="04D65D48" w14:textId="77777777" w:rsidTr="003661CF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DAD038B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DD49E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2AB9C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E3D0A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7969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A630D2" w:rsidRPr="006830CA" w14:paraId="332D7CA3" w14:textId="77777777" w:rsidTr="003661CF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EC5461C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F676D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FB6D7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5FB59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435F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A630D2" w:rsidRPr="006830CA" w14:paraId="33B345BF" w14:textId="77777777" w:rsidTr="003661CF">
        <w:trPr>
          <w:cantSplit/>
          <w:trHeight w:val="341"/>
        </w:trPr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34CFB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3C3C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C97CC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84A52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0421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</w:tr>
      <w:tr w:rsidR="00A630D2" w:rsidRPr="006830CA" w14:paraId="70C18FE4" w14:textId="77777777" w:rsidTr="003661CF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F878F78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электротовары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7DBB1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3DAC2" w14:textId="57A3E74B" w:rsidR="00A630D2" w:rsidRPr="006830CA" w:rsidRDefault="00DC7601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38 51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C2CED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46207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</w:tr>
      <w:tr w:rsidR="00A630D2" w:rsidRPr="006830CA" w14:paraId="4F26EEF8" w14:textId="77777777" w:rsidTr="003661CF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CBA06A7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E1301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BDB24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2BC62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1E04F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A630D2" w:rsidRPr="006830CA" w14:paraId="4F758086" w14:textId="77777777" w:rsidTr="003661CF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3AA89BF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31C35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E0375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7700E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286AD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A630D2" w:rsidRPr="006830CA" w14:paraId="0FE5D99F" w14:textId="77777777" w:rsidTr="003661CF">
        <w:trPr>
          <w:cantSplit/>
          <w:trHeight w:val="341"/>
        </w:trPr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0812C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875C8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B8314" w14:textId="0C2981EC" w:rsidR="00A630D2" w:rsidRPr="006830CA" w:rsidRDefault="00DC7601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83 51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4ED6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D46E6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</w:tr>
      <w:tr w:rsidR="00A630D2" w:rsidRPr="006830CA" w14:paraId="792529E7" w14:textId="77777777" w:rsidTr="003661CF">
        <w:trPr>
          <w:cantSplit/>
          <w:trHeight w:val="370"/>
        </w:trPr>
        <w:tc>
          <w:tcPr>
            <w:tcW w:w="102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A6A18" w14:textId="77777777" w:rsidR="00A630D2" w:rsidRPr="006830CA" w:rsidRDefault="00A630D2" w:rsidP="003661CF">
            <w:pPr>
              <w:widowControl/>
              <w:numPr>
                <w:ilvl w:val="0"/>
                <w:numId w:val="29"/>
              </w:numPr>
              <w:shd w:val="clear" w:color="auto" w:fill="FFFFFF"/>
              <w:autoSpaceDN/>
              <w:spacing w:after="200" w:line="276" w:lineRule="auto"/>
              <w:ind w:left="1069"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 в сельском поселении</w:t>
            </w:r>
          </w:p>
        </w:tc>
      </w:tr>
      <w:tr w:rsidR="00A630D2" w:rsidRPr="006830CA" w14:paraId="2A2E8255" w14:textId="77777777" w:rsidTr="003661CF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1C5879E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08640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B1485" w14:textId="73770265" w:rsidR="00A630D2" w:rsidRPr="006830CA" w:rsidRDefault="00DC7601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366 4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F3944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0 000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9E6D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0 000,00</w:t>
            </w:r>
          </w:p>
        </w:tc>
      </w:tr>
      <w:tr w:rsidR="00A630D2" w:rsidRPr="006830CA" w14:paraId="6D4F38CB" w14:textId="77777777" w:rsidTr="003661CF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54ABC56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817B2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1C315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5D80B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DE88E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A630D2" w:rsidRPr="006830CA" w14:paraId="02560F51" w14:textId="77777777" w:rsidTr="003661CF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342C034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4597F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9FF02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8A71B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63D8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A630D2" w:rsidRPr="006830CA" w14:paraId="04752887" w14:textId="77777777" w:rsidTr="003661CF">
        <w:trPr>
          <w:cantSplit/>
          <w:trHeight w:val="341"/>
        </w:trPr>
        <w:tc>
          <w:tcPr>
            <w:tcW w:w="45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65298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B6597" w14:textId="08CE7B79" w:rsidR="00A630D2" w:rsidRPr="00DC7601" w:rsidRDefault="00DC7601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366 4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53090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0 000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F4EF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0 000,00</w:t>
            </w:r>
          </w:p>
        </w:tc>
      </w:tr>
      <w:tr w:rsidR="00A630D2" w:rsidRPr="006830CA" w14:paraId="31D84801" w14:textId="77777777" w:rsidTr="003661CF">
        <w:trPr>
          <w:cantSplit/>
          <w:trHeight w:val="341"/>
        </w:trPr>
        <w:tc>
          <w:tcPr>
            <w:tcW w:w="102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08342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A630D2" w:rsidRPr="006830CA" w14:paraId="3495C63F" w14:textId="77777777" w:rsidTr="003661CF">
        <w:trPr>
          <w:cantSplit/>
          <w:trHeight w:val="682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14F1DB6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плата за потребляемую 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электроэнергию за счет стимулирующих субсидий</w:t>
            </w:r>
          </w:p>
        </w:tc>
        <w:tc>
          <w:tcPr>
            <w:tcW w:w="25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333B6AB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Областной бюджет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1F39902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0941C83B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B457E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A630D2" w:rsidRPr="006830CA" w14:paraId="1060C674" w14:textId="77777777" w:rsidTr="003661CF">
        <w:trPr>
          <w:cantSplit/>
          <w:trHeight w:val="70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0E31FB2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43F470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05416E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0382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F774D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630D2" w:rsidRPr="006830CA" w14:paraId="34AFB0BA" w14:textId="77777777" w:rsidTr="003661CF">
        <w:trPr>
          <w:cantSplit/>
          <w:trHeight w:val="341"/>
        </w:trPr>
        <w:tc>
          <w:tcPr>
            <w:tcW w:w="45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9FED2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19E58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49114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7086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A630D2" w:rsidRPr="006830CA" w14:paraId="66D1B7BB" w14:textId="77777777" w:rsidTr="003661CF">
        <w:trPr>
          <w:cantSplit/>
          <w:trHeight w:val="341"/>
        </w:trPr>
        <w:tc>
          <w:tcPr>
            <w:tcW w:w="102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BA690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A630D2" w:rsidRPr="006830CA" w14:paraId="08833BAC" w14:textId="77777777" w:rsidTr="003661CF">
        <w:trPr>
          <w:cantSplit/>
          <w:trHeight w:val="682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6825D79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248AAF3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58D2E466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  <w:p w14:paraId="2D90F8C5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2DA45DA2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  <w:p w14:paraId="15A8CEF2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0817CB25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90AE2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A630D2" w:rsidRPr="006830CA" w14:paraId="43306261" w14:textId="77777777" w:rsidTr="003661CF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D94F879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0CFC45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6B363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D261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F9EEA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</w:tr>
      <w:tr w:rsidR="00A630D2" w:rsidRPr="006830CA" w14:paraId="466D5202" w14:textId="77777777" w:rsidTr="003661CF">
        <w:trPr>
          <w:cantSplit/>
          <w:trHeight w:val="341"/>
        </w:trPr>
        <w:tc>
          <w:tcPr>
            <w:tcW w:w="45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B083E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06AC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A749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7B34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A630D2" w:rsidRPr="006830CA" w14:paraId="1AFFC1BE" w14:textId="77777777" w:rsidTr="003661CF">
        <w:trPr>
          <w:cantSplit/>
          <w:trHeight w:val="341"/>
        </w:trPr>
        <w:tc>
          <w:tcPr>
            <w:tcW w:w="102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FE194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.Материальное обеспечение по благоустройству сельского поселения</w:t>
            </w:r>
          </w:p>
          <w:p w14:paraId="0FADD637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630D2" w:rsidRPr="006830CA" w14:paraId="40EA6082" w14:textId="77777777" w:rsidTr="003661CF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0B84D9E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обеспечение тракториста и дворника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69E10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A825C" w14:textId="0EB57BC1" w:rsidR="00A630D2" w:rsidRPr="006830CA" w:rsidRDefault="00DC7601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C76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DC76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DC76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4,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7E640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 303 901,2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9157F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 303 901,25</w:t>
            </w:r>
          </w:p>
        </w:tc>
      </w:tr>
      <w:tr w:rsidR="00A630D2" w:rsidRPr="006830CA" w14:paraId="2B09FBD0" w14:textId="77777777" w:rsidTr="003661CF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A853DFB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7AF75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2FD4A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BB4EE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FF62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630D2" w:rsidRPr="006830CA" w14:paraId="2D4D7514" w14:textId="77777777" w:rsidTr="003661CF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90E30A8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D6B8E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40E37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20F8C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B5736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630D2" w:rsidRPr="006830CA" w14:paraId="31315E83" w14:textId="77777777" w:rsidTr="003661CF">
        <w:trPr>
          <w:cantSplit/>
          <w:trHeight w:val="341"/>
        </w:trPr>
        <w:tc>
          <w:tcPr>
            <w:tcW w:w="45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15E87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427D9" w14:textId="6525AC19" w:rsidR="00A630D2" w:rsidRPr="006830CA" w:rsidRDefault="00DC7601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C76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DC76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DC76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4,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9A2A0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 303 901,2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09216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 303 901,25</w:t>
            </w:r>
          </w:p>
        </w:tc>
      </w:tr>
      <w:tr w:rsidR="00A630D2" w:rsidRPr="006830CA" w14:paraId="18DFCDF6" w14:textId="77777777" w:rsidTr="003661CF">
        <w:trPr>
          <w:cantSplit/>
          <w:trHeight w:val="341"/>
        </w:trPr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39FA1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1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FCDBC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.Благоустройство сельского поселения</w:t>
            </w:r>
          </w:p>
          <w:p w14:paraId="055494DE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A630D2" w:rsidRPr="006830CA" w14:paraId="0C710C23" w14:textId="77777777" w:rsidTr="003661CF">
        <w:trPr>
          <w:cantSplit/>
          <w:trHeight w:val="394"/>
        </w:trPr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ED0A84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953FB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7787C" w14:textId="49C228E8" w:rsidR="00A630D2" w:rsidRPr="006830CA" w:rsidRDefault="00BA11B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BA11B2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BA11B2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eastAsia="ar-SA"/>
              </w:rPr>
              <w:t>235</w:t>
            </w:r>
            <w:r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BA11B2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eastAsia="ar-SA"/>
              </w:rPr>
              <w:t>265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5FEA5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5 831 082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6D25C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 388 587,87</w:t>
            </w:r>
          </w:p>
        </w:tc>
      </w:tr>
      <w:tr w:rsidR="00A630D2" w:rsidRPr="006830CA" w14:paraId="293B2668" w14:textId="77777777" w:rsidTr="003661CF">
        <w:trPr>
          <w:cantSplit/>
          <w:trHeight w:val="728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EB3FCD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B984E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EB357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2E39F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54DB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A630D2" w:rsidRPr="006830CA" w14:paraId="7F6176AB" w14:textId="77777777" w:rsidTr="003661CF">
        <w:trPr>
          <w:cantSplit/>
          <w:trHeight w:val="383"/>
        </w:trPr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D3D3F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36F15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94043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316B1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A61AA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A630D2" w:rsidRPr="006830CA" w14:paraId="134AA19E" w14:textId="77777777" w:rsidTr="003661CF">
        <w:trPr>
          <w:cantSplit/>
          <w:trHeight w:val="757"/>
        </w:trPr>
        <w:tc>
          <w:tcPr>
            <w:tcW w:w="45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C00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352BEBD6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 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3306E" w14:textId="325C56E5" w:rsidR="00A630D2" w:rsidRPr="006830CA" w:rsidRDefault="00BA11B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BA11B2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BA11B2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eastAsia="ar-SA"/>
              </w:rPr>
              <w:t>235</w:t>
            </w:r>
            <w:r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BA11B2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eastAsia="ar-SA"/>
              </w:rPr>
              <w:t>265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5D4F0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5 831 082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6C119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 388 587,87</w:t>
            </w:r>
          </w:p>
        </w:tc>
      </w:tr>
      <w:tr w:rsidR="00A630D2" w:rsidRPr="006830CA" w14:paraId="3E5686CD" w14:textId="77777777" w:rsidTr="003661CF">
        <w:trPr>
          <w:cantSplit/>
          <w:trHeight w:val="757"/>
        </w:trPr>
        <w:tc>
          <w:tcPr>
            <w:tcW w:w="102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F374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лномочия по благоустройству сельских территорий в рамках государственной программы Самарской области "Комплексное развитие сельских территорий Самарской области на 2020 - 2025 годы</w:t>
            </w:r>
          </w:p>
        </w:tc>
      </w:tr>
      <w:tr w:rsidR="00A630D2" w:rsidRPr="006830CA" w14:paraId="223B0AA3" w14:textId="77777777" w:rsidTr="003661CF">
        <w:trPr>
          <w:cantSplit/>
          <w:trHeight w:val="383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E4243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Прочие 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роприятия по благоустройству территор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0CB5F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Cs w:val="22"/>
                <w:shd w:val="clear" w:color="auto" w:fill="FFFFFF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DCD9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 xml:space="preserve">      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57 1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32270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CDF9B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630D2" w:rsidRPr="006830CA" w14:paraId="0A9BD12A" w14:textId="77777777" w:rsidTr="003661CF">
        <w:trPr>
          <w:cantSplit/>
          <w:trHeight w:val="383"/>
        </w:trPr>
        <w:tc>
          <w:tcPr>
            <w:tcW w:w="20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3D413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BB3F8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Cs w:val="22"/>
                <w:shd w:val="clear" w:color="auto" w:fill="FFFFFF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40D7B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279 98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6001A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EA5D0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630D2" w:rsidRPr="006830CA" w14:paraId="117BBB8B" w14:textId="77777777" w:rsidTr="003661CF">
        <w:trPr>
          <w:cantSplit/>
          <w:trHeight w:val="383"/>
        </w:trPr>
        <w:tc>
          <w:tcPr>
            <w:tcW w:w="20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3FF5E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7B17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Cs w:val="22"/>
                <w:shd w:val="clear" w:color="auto" w:fill="FFFFFF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6CED6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1 719 914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9CB65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D1DC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630D2" w:rsidRPr="006830CA" w14:paraId="6F5F868D" w14:textId="77777777" w:rsidTr="003661CF">
        <w:trPr>
          <w:cantSplit/>
          <w:trHeight w:val="383"/>
        </w:trPr>
        <w:tc>
          <w:tcPr>
            <w:tcW w:w="45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67612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C81AF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 857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D4B1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5408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630D2" w:rsidRPr="006830CA" w14:paraId="79D2F4DB" w14:textId="77777777" w:rsidTr="003661CF">
        <w:trPr>
          <w:cantSplit/>
          <w:trHeight w:val="383"/>
        </w:trPr>
        <w:tc>
          <w:tcPr>
            <w:tcW w:w="102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9D2A6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.Водные ресурсы</w:t>
            </w:r>
          </w:p>
        </w:tc>
      </w:tr>
      <w:tr w:rsidR="004C50EF" w:rsidRPr="006830CA" w14:paraId="20BE0F17" w14:textId="77777777" w:rsidTr="008344FD">
        <w:trPr>
          <w:cantSplit/>
          <w:trHeight w:val="383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086B7F" w14:textId="77777777" w:rsidR="004C50EF" w:rsidRPr="006830CA" w:rsidRDefault="004C50EF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0BD61" w14:textId="77777777" w:rsidR="004C50EF" w:rsidRPr="006830CA" w:rsidRDefault="004C50EF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E0EB4" w14:textId="4A2B363C" w:rsidR="004C50EF" w:rsidRPr="006830CA" w:rsidRDefault="004C50EF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C50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4C50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78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C86A" w14:textId="77777777" w:rsidR="004C50EF" w:rsidRPr="006830CA" w:rsidRDefault="004C50EF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46C0" w14:textId="77777777" w:rsidR="004C50EF" w:rsidRPr="006830CA" w:rsidRDefault="004C50EF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4C50EF" w:rsidRPr="006830CA" w14:paraId="72E0E9E4" w14:textId="77777777" w:rsidTr="008344FD">
        <w:trPr>
          <w:cantSplit/>
          <w:trHeight w:val="383"/>
        </w:trPr>
        <w:tc>
          <w:tcPr>
            <w:tcW w:w="19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7FF555" w14:textId="77777777" w:rsidR="004C50EF" w:rsidRPr="006830CA" w:rsidRDefault="004C50EF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386DC" w14:textId="757F35B4" w:rsidR="004C50EF" w:rsidRPr="006830CA" w:rsidRDefault="004C50EF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97C9D" w14:textId="77777777" w:rsidR="004C50EF" w:rsidRPr="004C50EF" w:rsidRDefault="004C50EF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E72F2" w14:textId="77777777" w:rsidR="004C50EF" w:rsidRPr="006830CA" w:rsidRDefault="004C50EF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C7492" w14:textId="77777777" w:rsidR="004C50EF" w:rsidRPr="006830CA" w:rsidRDefault="004C50EF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4C50EF" w:rsidRPr="006830CA" w14:paraId="521FEAFC" w14:textId="77777777" w:rsidTr="008344FD">
        <w:trPr>
          <w:cantSplit/>
          <w:trHeight w:val="383"/>
        </w:trPr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FCA4A" w14:textId="77777777" w:rsidR="004C50EF" w:rsidRPr="006830CA" w:rsidRDefault="004C50EF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07378" w14:textId="244A4906" w:rsidR="004C50EF" w:rsidRPr="006830CA" w:rsidRDefault="004C50EF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A7C5E" w14:textId="77777777" w:rsidR="004C50EF" w:rsidRPr="004C50EF" w:rsidRDefault="004C50EF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1D75A" w14:textId="77777777" w:rsidR="004C50EF" w:rsidRPr="006830CA" w:rsidRDefault="004C50EF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F49D3" w14:textId="77777777" w:rsidR="004C50EF" w:rsidRPr="006830CA" w:rsidRDefault="004C50EF" w:rsidP="003661C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630D2" w:rsidRPr="006830CA" w14:paraId="4A81EF07" w14:textId="77777777" w:rsidTr="003661CF">
        <w:trPr>
          <w:cantSplit/>
          <w:trHeight w:val="383"/>
        </w:trPr>
        <w:tc>
          <w:tcPr>
            <w:tcW w:w="4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5A8F1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0F3EF940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CBB9A" w14:textId="76CC6826" w:rsidR="00A630D2" w:rsidRPr="006830CA" w:rsidRDefault="004C50EF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4C50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4C50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78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5FB5A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A800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</w:tr>
    </w:tbl>
    <w:p w14:paraId="75BBB017" w14:textId="77777777" w:rsidR="00A630D2" w:rsidRPr="006830CA" w:rsidRDefault="00A630D2" w:rsidP="00A630D2">
      <w:pPr>
        <w:widowControl/>
        <w:shd w:val="clear" w:color="auto" w:fill="FFFFFF"/>
        <w:autoSpaceDN/>
        <w:spacing w:line="276" w:lineRule="auto"/>
        <w:ind w:left="-567"/>
        <w:rPr>
          <w:rFonts w:ascii="Times New Roman" w:eastAsia="Calibri" w:hAnsi="Times New Roman" w:cs="Times New Roman"/>
          <w:kern w:val="0"/>
          <w:szCs w:val="22"/>
          <w:lang w:eastAsia="ar-SA"/>
        </w:rPr>
      </w:pPr>
    </w:p>
    <w:p w14:paraId="3C5F464F" w14:textId="77777777" w:rsidR="00A630D2" w:rsidRPr="006830CA" w:rsidRDefault="00A630D2" w:rsidP="00A630D2">
      <w:pPr>
        <w:widowControl/>
        <w:shd w:val="clear" w:color="auto" w:fill="FFFFFF"/>
        <w:autoSpaceDN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ar-SA"/>
        </w:rPr>
      </w:pPr>
    </w:p>
    <w:tbl>
      <w:tblPr>
        <w:tblW w:w="10438" w:type="dxa"/>
        <w:tblInd w:w="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4"/>
        <w:gridCol w:w="46"/>
        <w:gridCol w:w="2554"/>
        <w:gridCol w:w="1841"/>
        <w:gridCol w:w="1557"/>
        <w:gridCol w:w="2271"/>
        <w:gridCol w:w="25"/>
        <w:gridCol w:w="45"/>
        <w:gridCol w:w="45"/>
        <w:gridCol w:w="45"/>
        <w:gridCol w:w="45"/>
        <w:gridCol w:w="20"/>
      </w:tblGrid>
      <w:tr w:rsidR="00A630D2" w:rsidRPr="006830CA" w14:paraId="1681511E" w14:textId="77777777" w:rsidTr="004C50EF">
        <w:trPr>
          <w:gridAfter w:val="6"/>
          <w:wAfter w:w="225" w:type="dxa"/>
          <w:cantSplit/>
          <w:trHeight w:val="383"/>
        </w:trPr>
        <w:tc>
          <w:tcPr>
            <w:tcW w:w="10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92A87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left="624" w:firstLine="624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. Расходы на полномочия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</w:tr>
      <w:tr w:rsidR="00A630D2" w:rsidRPr="006830CA" w14:paraId="2BA508DE" w14:textId="77777777" w:rsidTr="004C50EF">
        <w:trPr>
          <w:gridAfter w:val="6"/>
          <w:wAfter w:w="225" w:type="dxa"/>
          <w:cantSplit/>
          <w:trHeight w:val="394"/>
        </w:trPr>
        <w:tc>
          <w:tcPr>
            <w:tcW w:w="1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1197BA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рганизация и осуществление мероприятий </w:t>
            </w:r>
            <w:r w:rsidRPr="006830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 в рамках законодательства о градостроительной деятельности</w:t>
            </w:r>
          </w:p>
          <w:p w14:paraId="0FF6C4BE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65E68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063CC" w14:textId="0E624722" w:rsidR="00A630D2" w:rsidRPr="006830CA" w:rsidRDefault="00CA72FB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A72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0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CA72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28,9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13C6F" w14:textId="18841F41" w:rsidR="00A630D2" w:rsidRPr="006830CA" w:rsidRDefault="004C50EF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01 228,9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586D" w14:textId="345FF3B9" w:rsidR="00A630D2" w:rsidRPr="006830CA" w:rsidRDefault="004C50EF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01 228,95</w:t>
            </w:r>
          </w:p>
        </w:tc>
      </w:tr>
      <w:tr w:rsidR="00A630D2" w:rsidRPr="006830CA" w14:paraId="3668F35E" w14:textId="77777777" w:rsidTr="004C50EF">
        <w:trPr>
          <w:gridAfter w:val="6"/>
          <w:wAfter w:w="225" w:type="dxa"/>
          <w:cantSplit/>
          <w:trHeight w:val="401"/>
        </w:trPr>
        <w:tc>
          <w:tcPr>
            <w:tcW w:w="199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51FA1F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5706B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6AE22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33275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37FC1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A630D2" w:rsidRPr="006830CA" w14:paraId="72A6C76E" w14:textId="77777777" w:rsidTr="004C50EF">
        <w:trPr>
          <w:gridAfter w:val="6"/>
          <w:wAfter w:w="225" w:type="dxa"/>
          <w:cantSplit/>
          <w:trHeight w:val="383"/>
        </w:trPr>
        <w:tc>
          <w:tcPr>
            <w:tcW w:w="1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D3855" w14:textId="77777777" w:rsidR="00A630D2" w:rsidRPr="006830CA" w:rsidRDefault="00A630D2" w:rsidP="003661CF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71740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3F48E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99A44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002C2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A630D2" w:rsidRPr="006830CA" w14:paraId="03DA46D0" w14:textId="77777777" w:rsidTr="004C50EF">
        <w:trPr>
          <w:gridAfter w:val="6"/>
          <w:wAfter w:w="225" w:type="dxa"/>
          <w:cantSplit/>
          <w:trHeight w:val="383"/>
        </w:trPr>
        <w:tc>
          <w:tcPr>
            <w:tcW w:w="45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DC9F1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8C324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01 228,9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33CCE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01 228,9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9E00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01 228,95</w:t>
            </w:r>
          </w:p>
        </w:tc>
      </w:tr>
      <w:tr w:rsidR="004C50EF" w:rsidRPr="006830CA" w14:paraId="647BF1E6" w14:textId="77777777" w:rsidTr="003B1B51">
        <w:trPr>
          <w:gridAfter w:val="6"/>
          <w:wAfter w:w="225" w:type="dxa"/>
          <w:cantSplit/>
          <w:trHeight w:val="383"/>
        </w:trPr>
        <w:tc>
          <w:tcPr>
            <w:tcW w:w="1021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503C" w14:textId="48359AE8" w:rsidR="004C50EF" w:rsidRPr="006830CA" w:rsidRDefault="004C50EF" w:rsidP="004C50E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4.</w:t>
            </w:r>
            <w:r w:rsidRPr="00BC5646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Взыскание по исполнительному листу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за счет средств местного бюджета</w:t>
            </w:r>
          </w:p>
        </w:tc>
      </w:tr>
      <w:tr w:rsidR="00A77649" w:rsidRPr="006830CA" w14:paraId="2FD89A36" w14:textId="77777777" w:rsidTr="00AF2919">
        <w:trPr>
          <w:gridAfter w:val="6"/>
          <w:wAfter w:w="225" w:type="dxa"/>
          <w:cantSplit/>
          <w:trHeight w:val="383"/>
        </w:trPr>
        <w:tc>
          <w:tcPr>
            <w:tcW w:w="194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8236175" w14:textId="16DB0143" w:rsidR="00A77649" w:rsidRPr="006830CA" w:rsidRDefault="00A77649" w:rsidP="00A776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F3F9E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Иные выплаты текущего характера организациям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68C242" w14:textId="334C88F5" w:rsidR="00A77649" w:rsidRPr="006830CA" w:rsidRDefault="00A77649" w:rsidP="00A776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EC8A2" w14:textId="5ADFB1A5" w:rsidR="00A77649" w:rsidRPr="006830CA" w:rsidRDefault="00A77649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776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A776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39D88" w14:textId="77777777" w:rsidR="00A77649" w:rsidRPr="006830CA" w:rsidRDefault="00A77649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4A77" w14:textId="77777777" w:rsidR="00A77649" w:rsidRPr="006830CA" w:rsidRDefault="00A77649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77649" w:rsidRPr="006830CA" w14:paraId="004304A0" w14:textId="77777777" w:rsidTr="00AF2919">
        <w:trPr>
          <w:gridAfter w:val="6"/>
          <w:wAfter w:w="225" w:type="dxa"/>
          <w:cantSplit/>
          <w:trHeight w:val="383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679FEF6" w14:textId="77777777" w:rsidR="00A77649" w:rsidRPr="006830CA" w:rsidRDefault="00A77649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0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F279135" w14:textId="32921E35" w:rsidR="00A77649" w:rsidRPr="006830CA" w:rsidRDefault="00A77649" w:rsidP="00A776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6FCD5" w14:textId="60949511" w:rsidR="00A77649" w:rsidRPr="006830CA" w:rsidRDefault="00A77649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E4C93" w14:textId="77777777" w:rsidR="00A77649" w:rsidRPr="006830CA" w:rsidRDefault="00A77649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C6B08" w14:textId="77777777" w:rsidR="00A77649" w:rsidRPr="006830CA" w:rsidRDefault="00A77649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77649" w:rsidRPr="006830CA" w14:paraId="23C8752C" w14:textId="77777777" w:rsidTr="00AF2919">
        <w:trPr>
          <w:gridAfter w:val="6"/>
          <w:wAfter w:w="225" w:type="dxa"/>
          <w:cantSplit/>
          <w:trHeight w:val="383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6FF147E" w14:textId="77777777" w:rsidR="00A77649" w:rsidRPr="006830CA" w:rsidRDefault="00A77649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0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1981D9" w14:textId="52CDC651" w:rsidR="00A77649" w:rsidRPr="006830CA" w:rsidRDefault="00A77649" w:rsidP="00A776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212A4" w14:textId="1E0F46BD" w:rsidR="00A77649" w:rsidRPr="006830CA" w:rsidRDefault="00A77649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21ADC" w14:textId="77777777" w:rsidR="00A77649" w:rsidRPr="006830CA" w:rsidRDefault="00A77649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D385F" w14:textId="77777777" w:rsidR="00A77649" w:rsidRPr="006830CA" w:rsidRDefault="00A77649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77649" w:rsidRPr="006830CA" w14:paraId="1D8C2B11" w14:textId="77777777" w:rsidTr="00F93BA9">
        <w:trPr>
          <w:gridAfter w:val="6"/>
          <w:wAfter w:w="225" w:type="dxa"/>
          <w:cantSplit/>
          <w:trHeight w:val="383"/>
        </w:trPr>
        <w:tc>
          <w:tcPr>
            <w:tcW w:w="454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510D07F9" w14:textId="7904BF0C" w:rsidR="00A77649" w:rsidRPr="006830CA" w:rsidRDefault="00A77649" w:rsidP="00A776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7C2EE" w14:textId="0253023E" w:rsidR="00A77649" w:rsidRPr="006830CA" w:rsidRDefault="00A77649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776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A776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E1EBE" w14:textId="77777777" w:rsidR="00A77649" w:rsidRPr="006830CA" w:rsidRDefault="00A77649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49A6" w14:textId="77777777" w:rsidR="00A77649" w:rsidRPr="006830CA" w:rsidRDefault="00A77649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630D2" w:rsidRPr="006830CA" w14:paraId="74030BAA" w14:textId="77777777" w:rsidTr="004C50EF">
        <w:tblPrEx>
          <w:tblCellMar>
            <w:left w:w="0" w:type="dxa"/>
            <w:right w:w="0" w:type="dxa"/>
          </w:tblCellMar>
        </w:tblPrEx>
        <w:trPr>
          <w:cantSplit/>
          <w:trHeight w:val="383"/>
        </w:trPr>
        <w:tc>
          <w:tcPr>
            <w:tcW w:w="4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B40BF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FDF83" w14:textId="7F6B400F" w:rsidR="00A630D2" w:rsidRPr="006830CA" w:rsidRDefault="005D0475" w:rsidP="003661CF">
            <w:pPr>
              <w:shd w:val="clear" w:color="auto" w:fill="FFFFFF"/>
              <w:autoSpaceDE w:val="0"/>
              <w:autoSpaceDN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3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D0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03,0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E95A8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4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177 828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,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02B8C" w14:textId="77777777" w:rsidR="00A630D2" w:rsidRPr="006830CA" w:rsidRDefault="00A630D2" w:rsidP="003661C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3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735 333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,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7D934158" w14:textId="77777777" w:rsidR="00A630D2" w:rsidRPr="006830CA" w:rsidRDefault="00A630D2" w:rsidP="003661CF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153EC29C" w14:textId="77777777" w:rsidR="00A630D2" w:rsidRPr="006830CA" w:rsidRDefault="00A630D2" w:rsidP="003661CF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23BC950B" w14:textId="77777777" w:rsidR="00A630D2" w:rsidRPr="006830CA" w:rsidRDefault="00A630D2" w:rsidP="003661CF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14AE8D95" w14:textId="77777777" w:rsidR="00A630D2" w:rsidRPr="006830CA" w:rsidRDefault="00A630D2" w:rsidP="003661CF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077A44A8" w14:textId="77777777" w:rsidR="00A630D2" w:rsidRPr="006830CA" w:rsidRDefault="00A630D2" w:rsidP="003661CF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14:paraId="78A884FE" w14:textId="77777777" w:rsidR="00A630D2" w:rsidRPr="006830CA" w:rsidRDefault="00A630D2" w:rsidP="003661CF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</w:tr>
    </w:tbl>
    <w:p w14:paraId="5BE7B062" w14:textId="77777777" w:rsidR="00EE5F30" w:rsidRDefault="00EE5F30" w:rsidP="00936952">
      <w:pPr>
        <w:rPr>
          <w:rFonts w:ascii="Times New Roman" w:hAnsi="Times New Roman" w:cs="Times New Roman"/>
          <w:sz w:val="24"/>
          <w:szCs w:val="24"/>
        </w:rPr>
      </w:pPr>
    </w:p>
    <w:p w14:paraId="3951B208" w14:textId="1A7756F3" w:rsidR="00A12B2A" w:rsidRPr="00F607C7" w:rsidRDefault="00A12B2A" w:rsidP="00A12B2A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1.</w:t>
      </w:r>
      <w:r w:rsidR="0069301A">
        <w:rPr>
          <w:rFonts w:ascii="Times New Roman" w:hAnsi="Times New Roman" w:cs="Times New Roman"/>
          <w:sz w:val="24"/>
          <w:szCs w:val="24"/>
        </w:rPr>
        <w:t>8.</w:t>
      </w:r>
      <w:r w:rsidRPr="00F607C7">
        <w:rPr>
          <w:rFonts w:ascii="Times New Roman" w:hAnsi="Times New Roman" w:cs="Times New Roman"/>
          <w:sz w:val="24"/>
          <w:szCs w:val="24"/>
        </w:rPr>
        <w:t>В приложение № 8 к муниципальной программе ««Подпрограмма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2024 - 2026 годы"»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4 Подпрограмме ««Подпрограмма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2024 - 2026 годы"»( (далее - Подпрограмма), в паспорте  Подпрограммы»,   изложить в следующей редакции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7635"/>
      </w:tblGrid>
      <w:tr w:rsidR="00A12B2A" w:rsidRPr="00F607C7" w14:paraId="36B736CC" w14:textId="77777777" w:rsidTr="00295A7A">
        <w:trPr>
          <w:trHeight w:val="27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7AA16" w14:textId="77777777" w:rsidR="00A12B2A" w:rsidRPr="00F607C7" w:rsidRDefault="00A12B2A" w:rsidP="00F6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ирования Подпрограммы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4C4EB" w14:textId="77777777" w:rsidR="00A12B2A" w:rsidRPr="00F607C7" w:rsidRDefault="00A12B2A" w:rsidP="00F6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0BF32452" w14:textId="100711CD" w:rsidR="00A12B2A" w:rsidRPr="00F607C7" w:rsidRDefault="00A12B2A" w:rsidP="00F6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 </w:t>
            </w:r>
            <w:r w:rsidR="00295A7A" w:rsidRPr="00295A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5A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5A7A" w:rsidRPr="00295A7A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29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A7A" w:rsidRPr="00295A7A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рублей. </w:t>
            </w:r>
            <w:r w:rsidR="00295A7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14:paraId="09C51311" w14:textId="4BA7C140" w:rsidR="00A12B2A" w:rsidRPr="00A67AD9" w:rsidRDefault="00A12B2A" w:rsidP="00F63C61">
            <w:pPr>
              <w:widowControl/>
              <w:shd w:val="clear" w:color="auto" w:fill="FFFFFF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4 год – </w:t>
            </w:r>
            <w:r w:rsidR="00295A7A" w:rsidRPr="00295A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</w:t>
            </w:r>
            <w:r w:rsidR="00295A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295A7A" w:rsidRPr="00295A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37</w:t>
            </w:r>
            <w:r w:rsidR="00295A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295A7A" w:rsidRPr="00295A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88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ля </w:t>
            </w:r>
            <w:r w:rsidR="00295A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коп.;</w:t>
            </w:r>
          </w:p>
          <w:p w14:paraId="68792C45" w14:textId="77777777" w:rsidR="00A12B2A" w:rsidRPr="00A67AD9" w:rsidRDefault="00A12B2A" w:rsidP="00F63C61">
            <w:pPr>
              <w:widowControl/>
              <w:shd w:val="clear" w:color="auto" w:fill="FFFFFF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од – 5 664 873рублей 87 коп.;</w:t>
            </w:r>
          </w:p>
          <w:p w14:paraId="0BA43CA5" w14:textId="77777777" w:rsidR="00A12B2A" w:rsidRPr="00F607C7" w:rsidRDefault="00A12B2A" w:rsidP="00F6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од – 5 664 873рублей 87 коп</w:t>
            </w:r>
          </w:p>
        </w:tc>
      </w:tr>
    </w:tbl>
    <w:p w14:paraId="2DBDF412" w14:textId="53828125" w:rsidR="00A12B2A" w:rsidRPr="00F607C7" w:rsidRDefault="00A12B2A" w:rsidP="00A12B2A">
      <w:pPr>
        <w:ind w:hanging="851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                       1.</w:t>
      </w:r>
      <w:r w:rsidR="0069301A">
        <w:rPr>
          <w:rFonts w:ascii="Times New Roman" w:hAnsi="Times New Roman" w:cs="Times New Roman"/>
          <w:sz w:val="24"/>
          <w:szCs w:val="24"/>
        </w:rPr>
        <w:t>9</w:t>
      </w:r>
      <w:r w:rsidRPr="00F607C7">
        <w:rPr>
          <w:rFonts w:ascii="Times New Roman" w:hAnsi="Times New Roman" w:cs="Times New Roman"/>
          <w:sz w:val="24"/>
          <w:szCs w:val="24"/>
        </w:rPr>
        <w:t xml:space="preserve"> .В приложение №8 к муниципальной программе  «Подпрограмма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2024 - 2026 годы"»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607C7">
        <w:rPr>
          <w:rFonts w:ascii="Times New Roman" w:hAnsi="Times New Roman" w:cs="Times New Roman"/>
          <w:sz w:val="24"/>
          <w:szCs w:val="24"/>
        </w:rPr>
        <w:t xml:space="preserve">  «Подпрограмма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2024 - 2026 годы"»(далее Подпрограмма раздел 2 «Мероприятия Подпрограммы»,  таблицу №1 изложить в следующей редакции:</w:t>
      </w:r>
    </w:p>
    <w:p w14:paraId="6B4926B6" w14:textId="77777777" w:rsidR="00A12B2A" w:rsidRPr="00F607C7" w:rsidRDefault="00A12B2A" w:rsidP="00A12B2A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Таблица №1</w:t>
      </w:r>
    </w:p>
    <w:tbl>
      <w:tblPr>
        <w:tblW w:w="103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1593"/>
        <w:gridCol w:w="344"/>
        <w:gridCol w:w="277"/>
        <w:gridCol w:w="1662"/>
        <w:gridCol w:w="124"/>
        <w:gridCol w:w="1417"/>
        <w:gridCol w:w="259"/>
        <w:gridCol w:w="160"/>
        <w:gridCol w:w="160"/>
        <w:gridCol w:w="842"/>
        <w:gridCol w:w="1843"/>
        <w:gridCol w:w="301"/>
        <w:gridCol w:w="6"/>
      </w:tblGrid>
      <w:tr w:rsidR="00A12B2A" w:rsidRPr="00A67AD9" w14:paraId="689DFDF7" w14:textId="77777777" w:rsidTr="00295A7A">
        <w:trPr>
          <w:cantSplit/>
          <w:trHeight w:val="240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5EFB97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4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E6CA38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86B48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ланируемое значение (руб.)</w: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568980E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3CEB8BFC" w14:textId="77777777" w:rsidTr="00295A7A">
        <w:trPr>
          <w:gridAfter w:val="1"/>
          <w:wAfter w:w="6" w:type="dxa"/>
          <w:cantSplit/>
          <w:trHeight w:val="341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24E55E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800B8E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84092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1EFCA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8EE8E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16A46CB8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6FA1415B" w14:textId="77777777" w:rsidTr="00295A7A">
        <w:trPr>
          <w:cantSplit/>
          <w:trHeight w:val="341"/>
        </w:trPr>
        <w:tc>
          <w:tcPr>
            <w:tcW w:w="10065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624C7" w14:textId="77777777" w:rsidR="00A12B2A" w:rsidRPr="00A67AD9" w:rsidRDefault="00A12B2A" w:rsidP="00A12B2A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Материальное содержание работников социальной политикой в сельском поселении </w: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09DC526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5740DB37" w14:textId="77777777" w:rsidTr="00295A7A">
        <w:trPr>
          <w:gridAfter w:val="1"/>
          <w:wAfter w:w="6" w:type="dxa"/>
          <w:cantSplit/>
          <w:trHeight w:val="258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553852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-техническое содержание работников социальной политики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E69CC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D7FF0" w14:textId="5988524D" w:rsidR="00A12B2A" w:rsidRPr="003F53A2" w:rsidRDefault="009D1B51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59 511</w:t>
            </w:r>
            <w:r w:rsidR="003F53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22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2094F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82 096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BDD91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82 096,95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3C4FAA31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79713C56" w14:textId="77777777" w:rsidTr="00295A7A">
        <w:trPr>
          <w:gridAfter w:val="1"/>
          <w:wAfter w:w="6" w:type="dxa"/>
          <w:cantSplit/>
          <w:trHeight w:val="363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26A1DF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CE07F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D44F8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BE052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977F0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440B1D56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0E659821" w14:textId="77777777" w:rsidTr="00295A7A">
        <w:trPr>
          <w:gridAfter w:val="1"/>
          <w:wAfter w:w="6" w:type="dxa"/>
          <w:cantSplit/>
          <w:trHeight w:val="383"/>
        </w:trPr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4B61E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B4E94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B247A7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739AE0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09489C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35335C38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3F53A2" w:rsidRPr="00A67AD9" w14:paraId="2DE8F19D" w14:textId="77777777" w:rsidTr="00295A7A">
        <w:trPr>
          <w:gridAfter w:val="1"/>
          <w:wAfter w:w="6" w:type="dxa"/>
          <w:cantSplit/>
          <w:trHeight w:val="383"/>
        </w:trPr>
        <w:tc>
          <w:tcPr>
            <w:tcW w:w="5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9DDE9" w14:textId="77777777" w:rsidR="003F53A2" w:rsidRPr="00A67AD9" w:rsidRDefault="003F53A2" w:rsidP="003F53A2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132F20" w14:textId="50A4532A" w:rsidR="003F53A2" w:rsidRPr="00A67AD9" w:rsidRDefault="009D1B51" w:rsidP="003F53A2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59 511</w:t>
            </w:r>
            <w:r w:rsidR="003F53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22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03C5A6" w14:textId="77777777" w:rsidR="003F53A2" w:rsidRPr="00A67AD9" w:rsidRDefault="003F53A2" w:rsidP="003F53A2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82 096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C26824" w14:textId="77777777" w:rsidR="003F53A2" w:rsidRPr="00A67AD9" w:rsidRDefault="003F53A2" w:rsidP="003F53A2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82 096,95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4D220A10" w14:textId="77777777" w:rsidR="003F53A2" w:rsidRPr="00A67AD9" w:rsidRDefault="003F53A2" w:rsidP="003F53A2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3B27D70D" w14:textId="77777777" w:rsidTr="00295A7A">
        <w:trPr>
          <w:cantSplit/>
          <w:trHeight w:val="383"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D9CB" w14:textId="77777777" w:rsidR="00A12B2A" w:rsidRPr="00A67AD9" w:rsidRDefault="00A12B2A" w:rsidP="00A12B2A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F751EB5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2DBEB0E5" w14:textId="77777777" w:rsidTr="00295A7A">
        <w:trPr>
          <w:gridAfter w:val="1"/>
          <w:wAfter w:w="6" w:type="dxa"/>
          <w:cantSplit/>
          <w:trHeight w:val="383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71EAA3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Социальная доплата к пенсии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32BAE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EFA275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3830BC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B241B0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0 000,0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118EC8EC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1C83C878" w14:textId="77777777" w:rsidTr="00295A7A">
        <w:trPr>
          <w:gridAfter w:val="1"/>
          <w:wAfter w:w="6" w:type="dxa"/>
          <w:cantSplit/>
          <w:trHeight w:val="383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950CA6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2EC68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44325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90DBE7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50F153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6B46F722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7A0E2196" w14:textId="77777777" w:rsidTr="00295A7A">
        <w:trPr>
          <w:gridAfter w:val="1"/>
          <w:wAfter w:w="6" w:type="dxa"/>
          <w:cantSplit/>
          <w:trHeight w:val="413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AE537A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5256B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95941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1F538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940AF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41C33D29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1F841CF1" w14:textId="77777777" w:rsidTr="00295A7A">
        <w:trPr>
          <w:gridAfter w:val="1"/>
          <w:wAfter w:w="6" w:type="dxa"/>
          <w:cantSplit/>
          <w:trHeight w:val="546"/>
        </w:trPr>
        <w:tc>
          <w:tcPr>
            <w:tcW w:w="5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B7394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FDA074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0131A5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DA66ED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0 000,0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4EAB5FB9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104BDC7E" w14:textId="77777777" w:rsidTr="00295A7A">
        <w:trPr>
          <w:cantSplit/>
          <w:trHeight w:val="651"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571023" w14:textId="77777777" w:rsidR="00A12B2A" w:rsidRPr="00A67AD9" w:rsidRDefault="00A12B2A" w:rsidP="00A12B2A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912C63C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6C51B652" w14:textId="77777777" w:rsidTr="00295A7A">
        <w:trPr>
          <w:gridAfter w:val="1"/>
          <w:wAfter w:w="6" w:type="dxa"/>
          <w:cantSplit/>
          <w:trHeight w:val="354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568871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Установка пандусов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D3982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3FDA0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5D551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55760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0935B447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4AE44024" w14:textId="77777777" w:rsidTr="00295A7A">
        <w:trPr>
          <w:gridAfter w:val="1"/>
          <w:wAfter w:w="6" w:type="dxa"/>
          <w:cantSplit/>
          <w:trHeight w:val="407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CC6047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63A44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61E92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F6EAD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5C00F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3375D7CA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53F6E802" w14:textId="77777777" w:rsidTr="00295A7A">
        <w:trPr>
          <w:gridAfter w:val="1"/>
          <w:wAfter w:w="6" w:type="dxa"/>
          <w:cantSplit/>
          <w:trHeight w:val="438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7D842A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4405FE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A6A6BB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573C62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B45D62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126F5404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314BFF10" w14:textId="77777777" w:rsidTr="00295A7A">
        <w:trPr>
          <w:gridAfter w:val="1"/>
          <w:wAfter w:w="6" w:type="dxa"/>
          <w:cantSplit/>
          <w:trHeight w:val="438"/>
        </w:trPr>
        <w:tc>
          <w:tcPr>
            <w:tcW w:w="5384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2F644D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27B411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33BEB4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27C0A7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6516A886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08DBAB51" w14:textId="77777777" w:rsidTr="00295A7A">
        <w:trPr>
          <w:cantSplit/>
          <w:trHeight w:val="379"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4CF3F" w14:textId="77777777" w:rsidR="00A12B2A" w:rsidRPr="00A67AD9" w:rsidRDefault="00A12B2A" w:rsidP="00A12B2A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обеспечение трудоустройства безработных граждан в сельском поселении</w: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10F73D6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16A14917" w14:textId="77777777" w:rsidTr="00295A7A">
        <w:trPr>
          <w:gridAfter w:val="1"/>
          <w:wAfter w:w="6" w:type="dxa"/>
          <w:cantSplit/>
          <w:trHeight w:val="78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47FC58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обеспечение трудоустройства безработных граждан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A577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0BCD8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728D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C5B06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6AECB9D0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1BC4E5F1" w14:textId="77777777" w:rsidTr="00295A7A">
        <w:trPr>
          <w:gridAfter w:val="1"/>
          <w:wAfter w:w="6" w:type="dxa"/>
          <w:cantSplit/>
          <w:trHeight w:val="259"/>
        </w:trPr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47DB9D1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E6530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CA93F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5A250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0BB65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50D1CD7C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182F8766" w14:textId="77777777" w:rsidTr="00295A7A">
        <w:trPr>
          <w:gridAfter w:val="1"/>
          <w:wAfter w:w="6" w:type="dxa"/>
          <w:cantSplit/>
          <w:trHeight w:val="390"/>
        </w:trPr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6047F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773F3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7F5D7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EF44D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F47C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3E95E99A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481B7E87" w14:textId="77777777" w:rsidTr="00295A7A">
        <w:trPr>
          <w:gridAfter w:val="1"/>
          <w:wAfter w:w="6" w:type="dxa"/>
          <w:cantSplit/>
          <w:trHeight w:val="390"/>
        </w:trPr>
        <w:tc>
          <w:tcPr>
            <w:tcW w:w="538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A1CBB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D397A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2EDCA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92A96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69038BEA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21894CCE" w14:textId="77777777" w:rsidTr="00295A7A">
        <w:trPr>
          <w:cantSplit/>
          <w:trHeight w:val="390"/>
        </w:trPr>
        <w:tc>
          <w:tcPr>
            <w:tcW w:w="10065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1D7CF" w14:textId="77777777" w:rsidR="00A12B2A" w:rsidRPr="00A67AD9" w:rsidRDefault="00A12B2A" w:rsidP="00A12B2A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A510713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308EA589" w14:textId="77777777" w:rsidTr="00295A7A">
        <w:trPr>
          <w:gridAfter w:val="1"/>
          <w:wAfter w:w="6" w:type="dxa"/>
          <w:cantSplit/>
          <w:trHeight w:val="390"/>
        </w:trPr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439B4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67113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CD912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041FB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02E19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13654ED9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10F4D702" w14:textId="77777777" w:rsidTr="00295A7A">
        <w:trPr>
          <w:gridAfter w:val="1"/>
          <w:wAfter w:w="6" w:type="dxa"/>
          <w:cantSplit/>
          <w:trHeight w:val="390"/>
        </w:trPr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15647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7D601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9DA14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FF288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06E6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1D1D87F1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4B550101" w14:textId="77777777" w:rsidTr="00295A7A">
        <w:trPr>
          <w:gridAfter w:val="1"/>
          <w:wAfter w:w="6" w:type="dxa"/>
          <w:cantSplit/>
          <w:trHeight w:val="390"/>
        </w:trPr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932E2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1C2B2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0227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A63B0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2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F48C1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hanging="7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73B6EAA7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03D18E73" w14:textId="77777777" w:rsidTr="00295A7A">
        <w:trPr>
          <w:cantSplit/>
          <w:trHeight w:val="360"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4526A" w14:textId="77777777" w:rsidR="00A12B2A" w:rsidRPr="00A67AD9" w:rsidRDefault="00A12B2A" w:rsidP="00A12B2A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1AA7831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6567D181" w14:textId="77777777" w:rsidTr="00295A7A">
        <w:trPr>
          <w:gridAfter w:val="1"/>
          <w:wAfter w:w="6" w:type="dxa"/>
          <w:cantSplit/>
          <w:trHeight w:val="44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52906C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B4403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CE7F2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AD743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10B34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01C7B498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4F560A05" w14:textId="77777777" w:rsidTr="00295A7A">
        <w:trPr>
          <w:gridAfter w:val="1"/>
          <w:wAfter w:w="6" w:type="dxa"/>
          <w:cantSplit/>
          <w:trHeight w:val="422"/>
        </w:trPr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ADD3B19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11AE0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0F9B0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7A795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4E661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4546FC9E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3EE77EDE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B4CBD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BD038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FBADA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0141D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06AFC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52952634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5FEDC587" w14:textId="77777777" w:rsidTr="00295A7A">
        <w:trPr>
          <w:gridAfter w:val="1"/>
          <w:wAfter w:w="6" w:type="dxa"/>
          <w:cantSplit/>
          <w:trHeight w:val="414"/>
        </w:trPr>
        <w:tc>
          <w:tcPr>
            <w:tcW w:w="5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AECA7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5B2FD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0521A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A8026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58B2D6F8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68C0030F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BFB94A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1F47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0C701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F2D87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28EC6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00AC3027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3C059904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424DD0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FF110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FDE1C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8B636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2E785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2AE8B21C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0D637F49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CBF4D0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B988B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7E331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38858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284FE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0F74C2D8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284778C7" w14:textId="77777777" w:rsidTr="00295A7A">
        <w:trPr>
          <w:gridAfter w:val="1"/>
          <w:wAfter w:w="6" w:type="dxa"/>
          <w:cantSplit/>
          <w:trHeight w:val="414"/>
        </w:trPr>
        <w:tc>
          <w:tcPr>
            <w:tcW w:w="5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6CA71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1305C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9150F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9BFE8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224410DB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7E765E9C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F12E40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843CA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D5D80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B03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6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B03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98,52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8A50F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0F4B7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3F38BB4D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31AEF1C0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1882E8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2B80D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BA649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71702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A956D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59732713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7A0F5A75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7D112B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85DDD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5A674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F6856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28DEC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146B790B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322AC984" w14:textId="77777777" w:rsidTr="00295A7A">
        <w:trPr>
          <w:gridAfter w:val="1"/>
          <w:wAfter w:w="6" w:type="dxa"/>
          <w:cantSplit/>
          <w:trHeight w:val="414"/>
        </w:trPr>
        <w:tc>
          <w:tcPr>
            <w:tcW w:w="5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E34F0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1AD88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B03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6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B03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98,52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B2C26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97D4D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70E8E875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263BAE00" w14:textId="77777777" w:rsidTr="00295A7A">
        <w:trPr>
          <w:gridAfter w:val="1"/>
          <w:wAfter w:w="6" w:type="dxa"/>
          <w:cantSplit/>
          <w:trHeight w:val="414"/>
        </w:trPr>
        <w:tc>
          <w:tcPr>
            <w:tcW w:w="5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18DEB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E365B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80D8F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D123F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7091D8EB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0A644264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8F0EF0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День села (Покупка сувенирной продукции, материалов для оформления)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CFE54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5C0FE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9C05D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5A5CC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39C6602C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7DE67AF5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53B7F7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55D10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022F4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9B319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8925D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2A93A9D1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101B3BC5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080683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8CA8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6E44C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0F439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62CE3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50D4D5CF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381D6029" w14:textId="77777777" w:rsidTr="00295A7A">
        <w:trPr>
          <w:gridAfter w:val="1"/>
          <w:wAfter w:w="6" w:type="dxa"/>
          <w:cantSplit/>
          <w:trHeight w:val="414"/>
        </w:trPr>
        <w:tc>
          <w:tcPr>
            <w:tcW w:w="5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0B8AC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9A2F6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D703C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7A8D4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3BA4B0BF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34C62FA0" w14:textId="77777777" w:rsidTr="00295A7A">
        <w:trPr>
          <w:gridAfter w:val="1"/>
          <w:wAfter w:w="6" w:type="dxa"/>
          <w:cantSplit/>
          <w:trHeight w:val="414"/>
        </w:trPr>
        <w:tc>
          <w:tcPr>
            <w:tcW w:w="1384" w:type="dxa"/>
            <w:tcBorders>
              <w:left w:val="single" w:sz="4" w:space="0" w:color="000000"/>
            </w:tcBorders>
            <w:shd w:val="clear" w:color="auto" w:fill="auto"/>
          </w:tcPr>
          <w:p w14:paraId="59FED764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937" w:type="dxa"/>
            <w:gridSpan w:val="2"/>
            <w:shd w:val="clear" w:color="auto" w:fill="auto"/>
          </w:tcPr>
          <w:p w14:paraId="2099F0A5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gridSpan w:val="2"/>
            <w:shd w:val="clear" w:color="auto" w:fill="auto"/>
          </w:tcPr>
          <w:p w14:paraId="4CB1B133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57E7C166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  <w:shd w:val="clear" w:color="auto" w:fill="auto"/>
          </w:tcPr>
          <w:p w14:paraId="70F35805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  <w:shd w:val="clear" w:color="auto" w:fill="auto"/>
          </w:tcPr>
          <w:p w14:paraId="42849C38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  <w:shd w:val="clear" w:color="auto" w:fill="auto"/>
          </w:tcPr>
          <w:p w14:paraId="7469F977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2094445E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shd w:val="clear" w:color="auto" w:fill="auto"/>
          </w:tcPr>
          <w:p w14:paraId="730F809E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2E152E46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1DDB47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8 Марта (Покупка сувенирной продукции, цветов, венков)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1F794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3B8DD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7D6CC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801CA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4D396644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3B20D0E1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9CF8A9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C654E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72931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41E0F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1F672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44D85AD1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362A8315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FA101E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3A92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8CDA0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5641E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EA972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5E672605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78AF341C" w14:textId="77777777" w:rsidTr="00295A7A">
        <w:trPr>
          <w:gridAfter w:val="1"/>
          <w:wAfter w:w="6" w:type="dxa"/>
          <w:cantSplit/>
          <w:trHeight w:val="414"/>
        </w:trPr>
        <w:tc>
          <w:tcPr>
            <w:tcW w:w="5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37A5F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A5BC3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2C19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B700E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4526B309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7FC5E908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6F2030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23 Февраля (Покупка сувенирной продукции, цветов, венков)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2C1C1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EDBE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069B0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372B5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6EC46790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22243D71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89E37F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96843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A61C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E5CDB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D31D8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080E2814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303DF24D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55D80A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DD61D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C189D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8FF1A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F4788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2CB82A5D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5411569C" w14:textId="77777777" w:rsidTr="00295A7A">
        <w:trPr>
          <w:gridAfter w:val="1"/>
          <w:wAfter w:w="6" w:type="dxa"/>
          <w:cantSplit/>
          <w:trHeight w:val="414"/>
        </w:trPr>
        <w:tc>
          <w:tcPr>
            <w:tcW w:w="5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53682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8FE75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69130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CD199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0711E1D5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14EC02C2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347B49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День защиты детей (Покупка сувенирной продукции, материалов для оформления)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A667A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A30B0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A85A9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6874D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114165D3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48753D7F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327B4F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14D54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0823B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0EECC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C806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7E2765B1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512953FD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C51743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A5549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6933C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B23BC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6D351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5D45931B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5F51F398" w14:textId="77777777" w:rsidTr="00295A7A">
        <w:trPr>
          <w:gridAfter w:val="1"/>
          <w:wAfter w:w="6" w:type="dxa"/>
          <w:cantSplit/>
          <w:trHeight w:val="498"/>
        </w:trPr>
        <w:tc>
          <w:tcPr>
            <w:tcW w:w="5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8014E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6D27F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61EB6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51E63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4ADB6F84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479E6794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FAFA7D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День пожилого человека (Покупка сувенирной продукции, материалов для оформления)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8794E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294C2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18DC5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8C0B8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248619F4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0B3F1D07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F86C9D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B8054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6E052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88068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2EEB9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51ECF9FC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5A41917F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495F47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8D015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36C53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F9CEC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3CB72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3AE0B9B8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6A02E0F8" w14:textId="77777777" w:rsidTr="00295A7A">
        <w:trPr>
          <w:gridAfter w:val="1"/>
          <w:wAfter w:w="6" w:type="dxa"/>
          <w:cantSplit/>
          <w:trHeight w:val="414"/>
        </w:trPr>
        <w:tc>
          <w:tcPr>
            <w:tcW w:w="5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7A42F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259E5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F7039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0FFDE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5C84B439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300409D3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7D8A60" w14:textId="0036835D" w:rsidR="00A12B2A" w:rsidRPr="00A67AD9" w:rsidRDefault="00295A7A" w:rsidP="00F63C61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День пожилого человека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Новый ГОД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продукции, материалов для оформлени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(установка елок)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23726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AA870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9F4A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7A21E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46331045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0A218A91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F9A691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7C404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7C844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A8117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72585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1A675B2D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462D159C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CD9F83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D3F54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35214" w14:textId="4F6FFEDE" w:rsidR="00A12B2A" w:rsidRPr="00A67AD9" w:rsidRDefault="00295A7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50 000,0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0BDEF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32642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73EF80CC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58A21BC2" w14:textId="77777777" w:rsidTr="00295A7A">
        <w:trPr>
          <w:gridAfter w:val="1"/>
          <w:wAfter w:w="6" w:type="dxa"/>
          <w:cantSplit/>
          <w:trHeight w:val="414"/>
        </w:trPr>
        <w:tc>
          <w:tcPr>
            <w:tcW w:w="5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2D31E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A10BF" w14:textId="57706FED" w:rsidR="00A12B2A" w:rsidRPr="00A67AD9" w:rsidRDefault="003F53A2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18 398,52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149FA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3 398,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FC673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3 398,52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291D0052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4C93D074" w14:textId="77777777" w:rsidTr="00295A7A">
        <w:trPr>
          <w:cantSplit/>
          <w:trHeight w:val="414"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FD6BD" w14:textId="77777777" w:rsidR="00A12B2A" w:rsidRPr="00A67AD9" w:rsidRDefault="00A12B2A" w:rsidP="00F63C61">
            <w:pPr>
              <w:shd w:val="clear" w:color="auto" w:fill="FFFFFF"/>
              <w:tabs>
                <w:tab w:val="left" w:pos="1740"/>
              </w:tabs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ab/>
              <w:t>6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0ADF4C4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865035" w14:paraId="4983F8F8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B0D665" w14:textId="77777777" w:rsidR="00A12B2A" w:rsidRPr="00865035" w:rsidRDefault="00A12B2A" w:rsidP="00F63C61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86503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                                                                                                             (п.7, п.8. Соглашения)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BBE1" w14:textId="77777777" w:rsidR="00A12B2A" w:rsidRPr="00865035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86503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D82C0" w14:textId="77777777" w:rsidR="00A12B2A" w:rsidRPr="00865035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86503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  <w:t>4 619 378,4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DDBAF" w14:textId="77777777" w:rsidR="00A12B2A" w:rsidRPr="00865035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86503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  <w:t>4 619 378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1C3E8" w14:textId="77777777" w:rsidR="00A12B2A" w:rsidRPr="00865035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86503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  <w:t>4 619 378,4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1EF57486" w14:textId="77777777" w:rsidR="00A12B2A" w:rsidRPr="00865035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371E4669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F31616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33B96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1AB0F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C0F73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9A709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5139F2A3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060108A5" w14:textId="77777777" w:rsidTr="00295A7A">
        <w:trPr>
          <w:gridAfter w:val="1"/>
          <w:wAfter w:w="6" w:type="dxa"/>
          <w:cantSplit/>
          <w:trHeight w:val="414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7FF2E7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649B5" w14:textId="77777777" w:rsidR="00A12B2A" w:rsidRPr="00A67AD9" w:rsidRDefault="00A12B2A" w:rsidP="00AA29C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66AAA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6C14B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firstLine="1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2234E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napToGrid w:val="0"/>
              <w:spacing w:after="200"/>
              <w:ind w:hanging="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40011EA2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0EFFBDA5" w14:textId="77777777" w:rsidTr="00295A7A">
        <w:trPr>
          <w:gridAfter w:val="1"/>
          <w:wAfter w:w="6" w:type="dxa"/>
          <w:cantSplit/>
          <w:trHeight w:val="414"/>
        </w:trPr>
        <w:tc>
          <w:tcPr>
            <w:tcW w:w="5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5429C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93C00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 619 378,4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FCA67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 619 378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4BBBD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 619 378,40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73333832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4606E26A" w14:textId="77777777" w:rsidTr="00295A7A">
        <w:trPr>
          <w:cantSplit/>
          <w:trHeight w:val="414"/>
        </w:trPr>
        <w:tc>
          <w:tcPr>
            <w:tcW w:w="10065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B1094" w14:textId="77777777" w:rsidR="00A12B2A" w:rsidRPr="00E46E07" w:rsidRDefault="00A12B2A" w:rsidP="00F63C61">
            <w:pPr>
              <w:shd w:val="clear" w:color="auto" w:fill="FFFFFF"/>
              <w:tabs>
                <w:tab w:val="left" w:pos="3300"/>
              </w:tabs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               4.</w:t>
            </w:r>
            <w:r w:rsidRPr="00E46E0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Социальная поддержка и социальная помощь для отдельных категорий граждан</w: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D57A2A2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718E4194" w14:textId="77777777" w:rsidTr="00295A7A">
        <w:trPr>
          <w:gridAfter w:val="1"/>
          <w:wAfter w:w="6" w:type="dxa"/>
          <w:cantSplit/>
          <w:trHeight w:val="414"/>
        </w:trPr>
        <w:tc>
          <w:tcPr>
            <w:tcW w:w="3598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128D3E1" w14:textId="77777777" w:rsidR="00A12B2A" w:rsidRPr="00865035" w:rsidRDefault="00A12B2A" w:rsidP="00F63C61">
            <w:pPr>
              <w:widowControl/>
              <w:shd w:val="clear" w:color="auto" w:fill="FFFFFF"/>
              <w:suppressAutoHyphens w:val="0"/>
              <w:spacing w:before="1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казание единовременной материальной помощи в связи с обильным снегопадом</w:t>
            </w:r>
          </w:p>
        </w:tc>
        <w:tc>
          <w:tcPr>
            <w:tcW w:w="17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50A45" w14:textId="77777777" w:rsidR="00A12B2A" w:rsidRPr="00E46E07" w:rsidRDefault="00A12B2A" w:rsidP="00F63C61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7E75C" w14:textId="77777777" w:rsidR="00A12B2A" w:rsidRPr="00E46E07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39CA5" w14:textId="77777777" w:rsidR="00A12B2A" w:rsidRPr="00E46E07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D592F" w14:textId="77777777" w:rsidR="00A12B2A" w:rsidRPr="00E46E07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31E321A3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78A0C43C" w14:textId="77777777" w:rsidTr="00295A7A">
        <w:trPr>
          <w:gridAfter w:val="1"/>
          <w:wAfter w:w="6" w:type="dxa"/>
          <w:cantSplit/>
          <w:trHeight w:val="414"/>
        </w:trPr>
        <w:tc>
          <w:tcPr>
            <w:tcW w:w="3598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7976C306" w14:textId="77777777" w:rsidR="00A12B2A" w:rsidRPr="00865035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4AB8C" w14:textId="77777777" w:rsidR="00A12B2A" w:rsidRPr="00E46E07" w:rsidRDefault="00A12B2A" w:rsidP="00F63C61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60922" w14:textId="77777777" w:rsidR="00A12B2A" w:rsidRPr="00E46E07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906B5" w14:textId="77777777" w:rsidR="00A12B2A" w:rsidRPr="00E46E07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35825" w14:textId="77777777" w:rsidR="00A12B2A" w:rsidRPr="00E46E07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0989702A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3E096668" w14:textId="77777777" w:rsidTr="00295A7A">
        <w:trPr>
          <w:gridAfter w:val="1"/>
          <w:wAfter w:w="6" w:type="dxa"/>
          <w:cantSplit/>
          <w:trHeight w:val="414"/>
        </w:trPr>
        <w:tc>
          <w:tcPr>
            <w:tcW w:w="359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52EDA" w14:textId="77777777" w:rsidR="00A12B2A" w:rsidRPr="00865035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3412D" w14:textId="77777777" w:rsidR="00A12B2A" w:rsidRPr="00E46E07" w:rsidRDefault="00A12B2A" w:rsidP="00F63C61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84F56" w14:textId="77777777" w:rsidR="00A12B2A" w:rsidRPr="00E46E07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876F9" w14:textId="77777777" w:rsidR="00A12B2A" w:rsidRPr="00E46E07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91B67" w14:textId="77777777" w:rsidR="00A12B2A" w:rsidRPr="00E46E07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1C0D1C75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3E33C668" w14:textId="77777777" w:rsidTr="00295A7A">
        <w:trPr>
          <w:gridAfter w:val="1"/>
          <w:wAfter w:w="6" w:type="dxa"/>
          <w:cantSplit/>
          <w:trHeight w:val="414"/>
        </w:trPr>
        <w:tc>
          <w:tcPr>
            <w:tcW w:w="538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A7C93" w14:textId="77777777" w:rsidR="00A12B2A" w:rsidRPr="00E46E07" w:rsidRDefault="00A12B2A" w:rsidP="00F63C61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9D03E" w14:textId="77777777" w:rsidR="00A12B2A" w:rsidRPr="00E46E07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6C73F" w14:textId="77777777" w:rsidR="00A12B2A" w:rsidRPr="00E46E07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684F2" w14:textId="77777777" w:rsidR="00A12B2A" w:rsidRPr="00E46E07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2BA6EF36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A67AD9" w14:paraId="77F19F77" w14:textId="77777777" w:rsidTr="00295A7A">
        <w:trPr>
          <w:gridAfter w:val="1"/>
          <w:wAfter w:w="6" w:type="dxa"/>
          <w:cantSplit/>
          <w:trHeight w:val="414"/>
        </w:trPr>
        <w:tc>
          <w:tcPr>
            <w:tcW w:w="538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F4AD0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5EEE4" w14:textId="1D710CEA" w:rsidR="00A12B2A" w:rsidRPr="00A67AD9" w:rsidRDefault="003F53A2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3F53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3F53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3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3F53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88,14</w:t>
            </w:r>
          </w:p>
        </w:tc>
        <w:tc>
          <w:tcPr>
            <w:tcW w:w="14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A9F28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64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73,8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8A4F6" w14:textId="77777777" w:rsidR="00A12B2A" w:rsidRPr="00A67AD9" w:rsidRDefault="00A12B2A" w:rsidP="00F63C61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64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73,87</w:t>
            </w:r>
          </w:p>
        </w:tc>
        <w:tc>
          <w:tcPr>
            <w:tcW w:w="301" w:type="dxa"/>
            <w:tcBorders>
              <w:left w:val="single" w:sz="4" w:space="0" w:color="000000"/>
            </w:tcBorders>
            <w:shd w:val="clear" w:color="auto" w:fill="auto"/>
          </w:tcPr>
          <w:p w14:paraId="0E7D4CA2" w14:textId="77777777" w:rsidR="00A12B2A" w:rsidRPr="00A67AD9" w:rsidRDefault="00A12B2A" w:rsidP="00F63C61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14:paraId="0B7F966A" w14:textId="77777777" w:rsidR="00A12B2A" w:rsidRDefault="00A12B2A" w:rsidP="00A12B2A">
      <w:pPr>
        <w:rPr>
          <w:rFonts w:ascii="Times New Roman" w:hAnsi="Times New Roman" w:cs="Times New Roman"/>
          <w:sz w:val="24"/>
          <w:szCs w:val="24"/>
        </w:rPr>
      </w:pPr>
    </w:p>
    <w:p w14:paraId="38BA0F7D" w14:textId="77777777" w:rsidR="00A12B2A" w:rsidRDefault="00A12B2A" w:rsidP="00A12B2A">
      <w:pPr>
        <w:rPr>
          <w:rFonts w:ascii="Times New Roman" w:hAnsi="Times New Roman" w:cs="Times New Roman"/>
          <w:sz w:val="24"/>
          <w:szCs w:val="24"/>
        </w:rPr>
      </w:pPr>
    </w:p>
    <w:p w14:paraId="54F103FA" w14:textId="5750009E" w:rsidR="00A12B2A" w:rsidRPr="00C16557" w:rsidRDefault="00A12B2A" w:rsidP="00A12B2A">
      <w:pPr>
        <w:pStyle w:val="ConsPlusTitle"/>
        <w:widowControl/>
        <w:spacing w:line="276" w:lineRule="auto"/>
        <w:rPr>
          <w:b w:val="0"/>
          <w:bCs w:val="0"/>
        </w:rPr>
      </w:pPr>
      <w:r w:rsidRPr="00F607C7">
        <w:rPr>
          <w:lang w:eastAsia="zh-CN" w:bidi="hi-IN"/>
        </w:rPr>
        <w:t>1.</w:t>
      </w:r>
      <w:r w:rsidRPr="00C16557">
        <w:rPr>
          <w:b w:val="0"/>
          <w:bCs w:val="0"/>
          <w:lang w:eastAsia="zh-CN" w:bidi="hi-IN"/>
        </w:rPr>
        <w:t>1</w:t>
      </w:r>
      <w:r w:rsidR="0069301A">
        <w:rPr>
          <w:b w:val="0"/>
          <w:bCs w:val="0"/>
          <w:lang w:eastAsia="zh-CN" w:bidi="hi-IN"/>
        </w:rPr>
        <w:t>0</w:t>
      </w:r>
      <w:r w:rsidRPr="00C16557">
        <w:rPr>
          <w:b w:val="0"/>
          <w:bCs w:val="0"/>
          <w:lang w:eastAsia="zh-CN" w:bidi="hi-IN"/>
        </w:rPr>
        <w:t xml:space="preserve">.В приложение № 9 к муниципальной программе </w:t>
      </w:r>
      <w:r w:rsidRPr="00C16557">
        <w:rPr>
          <w:b w:val="0"/>
          <w:bCs w:val="0"/>
          <w:szCs w:val="22"/>
        </w:rPr>
        <w:t>«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24-2026 годы»</w:t>
      </w:r>
      <w:r w:rsidRPr="00F607C7">
        <w:rPr>
          <w:lang w:eastAsia="zh-CN" w:bidi="hi-IN"/>
        </w:rPr>
        <w:t xml:space="preserve">, </w:t>
      </w:r>
      <w:r w:rsidRPr="00C16557">
        <w:rPr>
          <w:b w:val="0"/>
          <w:bCs w:val="0"/>
          <w:lang w:eastAsia="zh-CN" w:bidi="hi-IN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9 Подпрограмме </w:t>
      </w:r>
      <w:r w:rsidRPr="00C16557">
        <w:rPr>
          <w:b w:val="0"/>
          <w:bCs w:val="0"/>
          <w:szCs w:val="22"/>
        </w:rPr>
        <w:t>«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24-2026 годы»</w:t>
      </w:r>
      <w:r w:rsidRPr="00C16557">
        <w:rPr>
          <w:b w:val="0"/>
          <w:bCs w:val="0"/>
          <w:lang w:eastAsia="zh-CN" w:bidi="hi-IN"/>
        </w:rPr>
        <w:t xml:space="preserve"> (далее - Подпрограмма), в паспорте  Подпрограммы»,   изложить в следующей редакции:</w:t>
      </w:r>
    </w:p>
    <w:tbl>
      <w:tblPr>
        <w:tblW w:w="10348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7863"/>
      </w:tblGrid>
      <w:tr w:rsidR="00A12B2A" w:rsidRPr="00C16557" w14:paraId="5CC41A0A" w14:textId="77777777" w:rsidTr="00F63C61">
        <w:trPr>
          <w:cantSplit/>
          <w:trHeight w:val="72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2784B" w14:textId="77777777" w:rsidR="00A12B2A" w:rsidRPr="00C16557" w:rsidRDefault="00A12B2A" w:rsidP="00F63C61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16557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Источники и объемы финансирования Подпрограммы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DB35B" w14:textId="77777777" w:rsidR="00A12B2A" w:rsidRPr="00C16557" w:rsidRDefault="00A12B2A" w:rsidP="00F63C61">
            <w:pPr>
              <w:widowControl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C16557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5E16894A" w14:textId="00D81B73" w:rsidR="00A12B2A" w:rsidRPr="00C16557" w:rsidRDefault="00A12B2A" w:rsidP="00F63C61">
            <w:pPr>
              <w:widowControl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C16557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Общий объем финансирования Подпрограммы </w:t>
            </w:r>
            <w:r w:rsidR="007A6BCB" w:rsidRPr="007A6BCB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2</w:t>
            </w:r>
            <w:r w:rsidR="007A6BCB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 </w:t>
            </w:r>
            <w:r w:rsidR="007A6BCB" w:rsidRPr="007A6BCB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338</w:t>
            </w:r>
            <w:r w:rsidR="007A6BCB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 </w:t>
            </w:r>
            <w:r w:rsidR="007A6BCB" w:rsidRPr="007A6BCB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226</w:t>
            </w:r>
            <w:r w:rsidRPr="00C16557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рублей </w:t>
            </w:r>
            <w:r w:rsidR="007A6BCB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31</w:t>
            </w:r>
            <w:r w:rsidRPr="00C16557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коп.</w:t>
            </w:r>
          </w:p>
          <w:p w14:paraId="219DD6EB" w14:textId="19481F3B" w:rsidR="00A12B2A" w:rsidRPr="00C16557" w:rsidRDefault="00A12B2A" w:rsidP="00F63C61">
            <w:pPr>
              <w:widowControl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C16557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2024 год      </w:t>
            </w:r>
            <w:r w:rsidR="007A6BCB" w:rsidRPr="007A6BCB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774</w:t>
            </w:r>
            <w:r w:rsidR="007A6BCB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 </w:t>
            </w:r>
            <w:r w:rsidR="007A6BCB" w:rsidRPr="007A6BCB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854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руб.</w:t>
            </w:r>
            <w:r w:rsidR="007A6BCB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5</w:t>
            </w:r>
            <w:r w:rsidRPr="00C16557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 коп.</w:t>
            </w:r>
          </w:p>
          <w:p w14:paraId="3F4AB296" w14:textId="77777777" w:rsidR="00A12B2A" w:rsidRPr="00C16557" w:rsidRDefault="00A12B2A" w:rsidP="00F63C61">
            <w:pPr>
              <w:widowControl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C16557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2025 год –   781 686руб. 13 коп.</w:t>
            </w:r>
          </w:p>
          <w:p w14:paraId="2FB20DB1" w14:textId="77777777" w:rsidR="00A12B2A" w:rsidRPr="00C16557" w:rsidRDefault="00A12B2A" w:rsidP="00F63C61">
            <w:pPr>
              <w:widowControl/>
              <w:autoSpaceDN/>
              <w:spacing w:line="276" w:lineRule="auto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C16557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2026 год –   781 686руб. 13коп.</w:t>
            </w:r>
          </w:p>
        </w:tc>
      </w:tr>
    </w:tbl>
    <w:p w14:paraId="6A27CA32" w14:textId="77777777" w:rsidR="00A12B2A" w:rsidRDefault="00A12B2A" w:rsidP="00A12B2A">
      <w:pPr>
        <w:rPr>
          <w:rFonts w:ascii="Times New Roman" w:hAnsi="Times New Roman" w:cs="Times New Roman"/>
          <w:sz w:val="24"/>
          <w:szCs w:val="24"/>
        </w:rPr>
      </w:pPr>
    </w:p>
    <w:p w14:paraId="1384D4D5" w14:textId="03572844" w:rsidR="00A12B2A" w:rsidRPr="00F607C7" w:rsidRDefault="00A12B2A" w:rsidP="00A12B2A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69301A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9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программе  </w:t>
      </w:r>
      <w:r w:rsidRPr="00EE5F3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24-2026 годы»</w:t>
      </w:r>
      <w:r w:rsidRPr="00EE5F30">
        <w:rPr>
          <w:rFonts w:ascii="Times New Roman" w:hAnsi="Times New Roman" w:cs="Times New Roman"/>
          <w:sz w:val="24"/>
          <w:szCs w:val="24"/>
          <w:lang w:eastAsia="zh-CN" w:bidi="hi-IN"/>
        </w:rPr>
        <w:t>,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Pr="00EE5F3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24-2026 годы»</w:t>
      </w:r>
      <w:r w:rsidRPr="00EE5F30">
        <w:rPr>
          <w:rFonts w:ascii="Times New Roman" w:hAnsi="Times New Roman" w:cs="Times New Roman"/>
          <w:sz w:val="24"/>
          <w:szCs w:val="24"/>
          <w:lang w:eastAsia="zh-CN" w:bidi="hi-IN"/>
        </w:rPr>
        <w:t>,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далее Подпрограмма раздел 2 «Мероприятия Подпрограммы»,  таблицу №1 изложить в следующей редакции</w:t>
      </w:r>
    </w:p>
    <w:p w14:paraId="69E59BBC" w14:textId="77777777" w:rsidR="00A12B2A" w:rsidRPr="00EE5F30" w:rsidRDefault="00A12B2A" w:rsidP="00A12B2A">
      <w:pPr>
        <w:widowControl/>
        <w:autoSpaceDE w:val="0"/>
        <w:autoSpaceDN/>
        <w:spacing w:line="276" w:lineRule="auto"/>
        <w:ind w:firstLine="540"/>
        <w:jc w:val="center"/>
        <w:rPr>
          <w:rFonts w:ascii="Times New Roman" w:eastAsia="Times New Roman" w:hAnsi="Times New Roman" w:cs="Times New Roman"/>
          <w:kern w:val="0"/>
          <w:szCs w:val="22"/>
          <w:lang w:eastAsia="ar-SA"/>
        </w:rPr>
      </w:pPr>
      <w:r w:rsidRPr="00EE5F30">
        <w:rPr>
          <w:rFonts w:ascii="Times New Roman" w:eastAsia="Times New Roman" w:hAnsi="Times New Roman" w:cs="Times New Roman"/>
          <w:kern w:val="0"/>
          <w:szCs w:val="22"/>
          <w:lang w:eastAsia="ar-SA"/>
        </w:rPr>
        <w:t>Мероприятия Подпрограммы</w:t>
      </w:r>
    </w:p>
    <w:p w14:paraId="28946985" w14:textId="77777777" w:rsidR="00A12B2A" w:rsidRPr="00EE5F30" w:rsidRDefault="00A12B2A" w:rsidP="00A12B2A">
      <w:pPr>
        <w:widowControl/>
        <w:autoSpaceDE w:val="0"/>
        <w:autoSpaceDN/>
        <w:spacing w:line="276" w:lineRule="auto"/>
        <w:ind w:firstLine="540"/>
        <w:jc w:val="right"/>
        <w:rPr>
          <w:rFonts w:ascii="Times New Roman" w:eastAsia="Times New Roman" w:hAnsi="Times New Roman" w:cs="Times New Roman"/>
          <w:kern w:val="0"/>
          <w:szCs w:val="22"/>
          <w:lang w:eastAsia="ar-SA"/>
        </w:rPr>
      </w:pPr>
      <w:r w:rsidRPr="00EE5F30">
        <w:rPr>
          <w:rFonts w:ascii="Times New Roman" w:eastAsia="Times New Roman" w:hAnsi="Times New Roman" w:cs="Times New Roman"/>
          <w:kern w:val="0"/>
          <w:szCs w:val="22"/>
          <w:lang w:eastAsia="ar-SA"/>
        </w:rPr>
        <w:t>Таблица №1</w:t>
      </w:r>
    </w:p>
    <w:p w14:paraId="60A0CE35" w14:textId="77777777" w:rsidR="00A12B2A" w:rsidRPr="00EE5F30" w:rsidRDefault="00A12B2A" w:rsidP="00A12B2A">
      <w:pPr>
        <w:widowControl/>
        <w:autoSpaceDE w:val="0"/>
        <w:autoSpaceDN/>
        <w:spacing w:line="276" w:lineRule="auto"/>
        <w:ind w:firstLine="540"/>
        <w:jc w:val="right"/>
        <w:rPr>
          <w:rFonts w:ascii="Times New Roman" w:eastAsia="Times New Roman" w:hAnsi="Times New Roman" w:cs="Times New Roman"/>
          <w:kern w:val="0"/>
          <w:szCs w:val="22"/>
          <w:lang w:eastAsia="ar-SA"/>
        </w:rPr>
      </w:pPr>
    </w:p>
    <w:tbl>
      <w:tblPr>
        <w:tblW w:w="105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8"/>
        <w:gridCol w:w="604"/>
        <w:gridCol w:w="2763"/>
        <w:gridCol w:w="1410"/>
        <w:gridCol w:w="1416"/>
        <w:gridCol w:w="1812"/>
        <w:gridCol w:w="28"/>
        <w:gridCol w:w="125"/>
        <w:gridCol w:w="25"/>
        <w:gridCol w:w="38"/>
        <w:gridCol w:w="87"/>
        <w:gridCol w:w="45"/>
        <w:gridCol w:w="45"/>
      </w:tblGrid>
      <w:tr w:rsidR="00A12B2A" w:rsidRPr="00EE5F30" w14:paraId="0CB6F2D4" w14:textId="77777777" w:rsidTr="00AA29C9">
        <w:trPr>
          <w:gridAfter w:val="6"/>
          <w:wAfter w:w="360" w:type="dxa"/>
          <w:cantSplit/>
          <w:trHeight w:val="240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13BE9E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3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84746F" w14:textId="77777777" w:rsidR="00A12B2A" w:rsidRPr="00EE5F30" w:rsidRDefault="00A12B2A" w:rsidP="00F63C61">
            <w:pPr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3B9A3" w14:textId="77777777" w:rsidR="00A12B2A" w:rsidRPr="00EE5F30" w:rsidRDefault="00A12B2A" w:rsidP="00F63C61">
            <w:pPr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ланируемое значение (руб.)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14:paraId="0AA590F6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254BCEB6" w14:textId="77777777" w:rsidTr="00AA29C9">
        <w:trPr>
          <w:gridAfter w:val="6"/>
          <w:wAfter w:w="360" w:type="dxa"/>
          <w:cantSplit/>
          <w:trHeight w:val="341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8E711A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95D43A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B907B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2AF9B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77697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14:paraId="540D8247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2274E038" w14:textId="77777777" w:rsidTr="00AA29C9">
        <w:trPr>
          <w:gridAfter w:val="6"/>
          <w:wAfter w:w="360" w:type="dxa"/>
          <w:cantSplit/>
          <w:trHeight w:val="360"/>
        </w:trPr>
        <w:tc>
          <w:tcPr>
            <w:tcW w:w="10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5EBB0" w14:textId="77777777" w:rsidR="00A12B2A" w:rsidRPr="00EE5F30" w:rsidRDefault="00A12B2A" w:rsidP="00A12B2A">
            <w:pPr>
              <w:widowControl/>
              <w:numPr>
                <w:ilvl w:val="0"/>
                <w:numId w:val="31"/>
              </w:numPr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14:paraId="5D6FBB64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153926EA" w14:textId="77777777" w:rsidTr="00AA29C9">
        <w:trPr>
          <w:gridAfter w:val="6"/>
          <w:wAfter w:w="360" w:type="dxa"/>
          <w:cantSplit/>
          <w:trHeight w:val="600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CA859A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Содержание инструктора по молодежной политике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46D2B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CC6C9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307C0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D3ED1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14:paraId="339FD19C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2246E911" w14:textId="77777777" w:rsidTr="00AA29C9">
        <w:trPr>
          <w:gridAfter w:val="6"/>
          <w:wAfter w:w="360" w:type="dxa"/>
          <w:cantSplit/>
          <w:trHeight w:val="412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969F4C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9FA9B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FD78A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C8AB2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1A608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14:paraId="40EB69CE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24F76BE9" w14:textId="77777777" w:rsidTr="00AA29C9">
        <w:trPr>
          <w:gridAfter w:val="6"/>
          <w:wAfter w:w="360" w:type="dxa"/>
          <w:cantSplit/>
          <w:trHeight w:val="383"/>
        </w:trPr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7F3DD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33216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A556CD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FFC406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0FF3F2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14:paraId="340E559E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1F578DD9" w14:textId="77777777" w:rsidTr="00AA29C9">
        <w:trPr>
          <w:gridAfter w:val="6"/>
          <w:wAfter w:w="360" w:type="dxa"/>
          <w:cantSplit/>
          <w:trHeight w:val="383"/>
        </w:trPr>
        <w:tc>
          <w:tcPr>
            <w:tcW w:w="55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3977F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7B26A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446BA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A2C93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14:paraId="78FD0FE4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2CD45000" w14:textId="77777777" w:rsidTr="00AA29C9">
        <w:trPr>
          <w:gridAfter w:val="6"/>
          <w:wAfter w:w="360" w:type="dxa"/>
          <w:cantSplit/>
          <w:trHeight w:val="383"/>
        </w:trPr>
        <w:tc>
          <w:tcPr>
            <w:tcW w:w="1016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98696" w14:textId="77777777" w:rsidR="00A12B2A" w:rsidRPr="00EE5F30" w:rsidRDefault="00A12B2A" w:rsidP="00A12B2A">
            <w:pPr>
              <w:widowControl/>
              <w:numPr>
                <w:ilvl w:val="0"/>
                <w:numId w:val="31"/>
              </w:numPr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содержание инструкторов по молодежной</w:t>
            </w:r>
            <w:r w:rsidRPr="00EE5F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 xml:space="preserve"> </w:t>
            </w: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литики в сельском поселении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14:paraId="25DD10A5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160280DB" w14:textId="77777777" w:rsidTr="00AA29C9">
        <w:trPr>
          <w:gridAfter w:val="6"/>
          <w:wAfter w:w="360" w:type="dxa"/>
          <w:cantSplit/>
          <w:trHeight w:val="651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0DE378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атериально – техническое  содержание инструктора по молодежной политике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DC59C4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6CB8FA" w14:textId="2532358E" w:rsidR="00A12B2A" w:rsidRPr="00EE5F30" w:rsidRDefault="009F0A7E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F0A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3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9F0A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84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012390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9 333,0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BE35DC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9 333,02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14:paraId="67251E26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2E238A55" w14:textId="77777777" w:rsidTr="00AA29C9">
        <w:trPr>
          <w:gridAfter w:val="6"/>
          <w:wAfter w:w="360" w:type="dxa"/>
          <w:cantSplit/>
          <w:trHeight w:val="651"/>
        </w:trPr>
        <w:tc>
          <w:tcPr>
            <w:tcW w:w="2159" w:type="dxa"/>
            <w:tcBorders>
              <w:left w:val="single" w:sz="4" w:space="0" w:color="000000"/>
            </w:tcBorders>
            <w:shd w:val="clear" w:color="auto" w:fill="auto"/>
          </w:tcPr>
          <w:p w14:paraId="79161E5B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97903A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84F4FC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B7414F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164C5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14:paraId="6E9390B6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7A877CBD" w14:textId="77777777" w:rsidTr="00AA29C9">
        <w:trPr>
          <w:gridAfter w:val="6"/>
          <w:wAfter w:w="360" w:type="dxa"/>
          <w:cantSplit/>
          <w:trHeight w:val="651"/>
        </w:trPr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EAE3B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EECE9F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7984A7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E2BACF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255D41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14:paraId="63778072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5E0F8022" w14:textId="77777777" w:rsidTr="00AA29C9">
        <w:trPr>
          <w:gridAfter w:val="6"/>
          <w:wAfter w:w="360" w:type="dxa"/>
          <w:cantSplit/>
          <w:trHeight w:val="361"/>
        </w:trPr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C94B02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4F5861" w14:textId="79869229" w:rsidR="00A12B2A" w:rsidRPr="00EE5F30" w:rsidRDefault="009F0A7E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F0A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3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9F0A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84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FE541D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9 333,0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ED8BF7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9 333,02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14:paraId="501F5BBF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6A845ED5" w14:textId="77777777" w:rsidTr="00AA29C9">
        <w:trPr>
          <w:gridAfter w:val="6"/>
          <w:wAfter w:w="360" w:type="dxa"/>
          <w:cantSplit/>
          <w:trHeight w:val="553"/>
        </w:trPr>
        <w:tc>
          <w:tcPr>
            <w:tcW w:w="10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378B6" w14:textId="77777777" w:rsidR="00A12B2A" w:rsidRPr="00EE5F30" w:rsidRDefault="00A12B2A" w:rsidP="00A12B2A">
            <w:pPr>
              <w:widowControl/>
              <w:numPr>
                <w:ilvl w:val="0"/>
                <w:numId w:val="31"/>
              </w:numPr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 xml:space="preserve"> </w:t>
            </w: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инструкторов по физкультуре и спорту в сельском поселении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14:paraId="672AA838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7DF96947" w14:textId="77777777" w:rsidTr="00AA29C9">
        <w:trPr>
          <w:gridAfter w:val="6"/>
          <w:wAfter w:w="360" w:type="dxa"/>
          <w:cantSplit/>
          <w:trHeight w:val="553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370032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 инструктора по физкультуре и спорту</w:t>
            </w:r>
          </w:p>
          <w:p w14:paraId="200F70CE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76562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90C36" w14:textId="55D64ACF" w:rsidR="00A12B2A" w:rsidRPr="00EE5F30" w:rsidRDefault="009F0A7E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F0A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9F0A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17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64285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84 901,0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2A60F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84 901,04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14:paraId="0B595AB4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2C4F4AEB" w14:textId="77777777" w:rsidTr="00AA29C9">
        <w:trPr>
          <w:gridAfter w:val="6"/>
          <w:wAfter w:w="360" w:type="dxa"/>
          <w:cantSplit/>
          <w:trHeight w:val="553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48CA58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76E0E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5F1FF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16E1E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A74BA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14:paraId="227CE44E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6B4630DB" w14:textId="77777777" w:rsidTr="00AA29C9">
        <w:trPr>
          <w:gridAfter w:val="6"/>
          <w:wAfter w:w="360" w:type="dxa"/>
          <w:cantSplit/>
          <w:trHeight w:val="553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F9F741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F694F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7B65F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C169B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C05B5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14:paraId="35A3E2F2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4B593AD3" w14:textId="77777777" w:rsidTr="00AA29C9">
        <w:trPr>
          <w:gridAfter w:val="6"/>
          <w:wAfter w:w="360" w:type="dxa"/>
          <w:cantSplit/>
          <w:trHeight w:val="253"/>
        </w:trPr>
        <w:tc>
          <w:tcPr>
            <w:tcW w:w="55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D44AE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0C29F" w14:textId="0847F885" w:rsidR="00A12B2A" w:rsidRPr="00EE5F30" w:rsidRDefault="009F0A7E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F0A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8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9F0A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7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70789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84 901,0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8C7F8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84 901,04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14:paraId="149C4D96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1DC3C42E" w14:textId="77777777" w:rsidTr="00AA29C9">
        <w:trPr>
          <w:gridAfter w:val="6"/>
          <w:wAfter w:w="360" w:type="dxa"/>
          <w:cantSplit/>
          <w:trHeight w:val="553"/>
        </w:trPr>
        <w:tc>
          <w:tcPr>
            <w:tcW w:w="1016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2877F" w14:textId="77777777" w:rsidR="00A12B2A" w:rsidRPr="00EE5F30" w:rsidRDefault="00A12B2A" w:rsidP="00A12B2A">
            <w:pPr>
              <w:widowControl/>
              <w:numPr>
                <w:ilvl w:val="0"/>
                <w:numId w:val="31"/>
              </w:numPr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 содержание инструкторов по физкультуре и спорту в сельском поселении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14:paraId="6284DA9E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2431B854" w14:textId="77777777" w:rsidTr="00AA29C9">
        <w:trPr>
          <w:gridAfter w:val="6"/>
          <w:wAfter w:w="360" w:type="dxa"/>
          <w:cantSplit/>
          <w:trHeight w:val="553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49D7F2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 содержание  инструктора по физкультуре и спорту</w:t>
            </w:r>
          </w:p>
          <w:p w14:paraId="7DEE6ACD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43F79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C851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8B094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0000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14:paraId="6D8BB87E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392478C3" w14:textId="77777777" w:rsidTr="00AA29C9">
        <w:trPr>
          <w:gridAfter w:val="6"/>
          <w:wAfter w:w="360" w:type="dxa"/>
          <w:cantSplit/>
          <w:trHeight w:val="553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79406A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8EA71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6B2EB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A87E2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BD0E1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14:paraId="2749112B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18592CC8" w14:textId="77777777" w:rsidTr="00AA29C9">
        <w:trPr>
          <w:gridAfter w:val="6"/>
          <w:wAfter w:w="360" w:type="dxa"/>
          <w:cantSplit/>
          <w:trHeight w:val="553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399806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9E717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306B7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57E82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32DE0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14:paraId="6BE3AC62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2A33715F" w14:textId="77777777" w:rsidTr="00AA29C9">
        <w:trPr>
          <w:gridAfter w:val="6"/>
          <w:wAfter w:w="360" w:type="dxa"/>
          <w:cantSplit/>
          <w:trHeight w:val="553"/>
        </w:trPr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7ADD4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46833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E1942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BE3AC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14:paraId="254A3080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702E6A71" w14:textId="77777777" w:rsidTr="00AA29C9">
        <w:trPr>
          <w:gridAfter w:val="6"/>
          <w:wAfter w:w="360" w:type="dxa"/>
          <w:cantSplit/>
          <w:trHeight w:val="257"/>
        </w:trPr>
        <w:tc>
          <w:tcPr>
            <w:tcW w:w="10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11F4F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. 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14:paraId="646ACC59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7836F1FC" w14:textId="77777777" w:rsidTr="00AA29C9">
        <w:trPr>
          <w:cantSplit/>
          <w:trHeight w:val="105"/>
        </w:trPr>
        <w:tc>
          <w:tcPr>
            <w:tcW w:w="2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B65169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рганизация и осуществление мероприятий по работе с детьми и молодежью в поселении, физической культуры и массового спорта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DF366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F6A1E" w14:textId="13000FF8" w:rsidR="00A12B2A" w:rsidRPr="00EE5F30" w:rsidRDefault="009F0A7E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F0A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2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9F0A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52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6E779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27 452,07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0058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27 452,07</w:t>
            </w:r>
          </w:p>
        </w:tc>
        <w:tc>
          <w:tcPr>
            <w:tcW w:w="15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B1925AF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shd w:val="clear" w:color="auto" w:fill="auto"/>
          </w:tcPr>
          <w:p w14:paraId="7EC76BD5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7" w:type="dxa"/>
            <w:shd w:val="clear" w:color="auto" w:fill="auto"/>
          </w:tcPr>
          <w:p w14:paraId="4380D299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401C1A1D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11229EE8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0AF24FDB" w14:textId="77777777" w:rsidTr="00AA29C9">
        <w:trPr>
          <w:cantSplit/>
          <w:trHeight w:val="105"/>
        </w:trPr>
        <w:tc>
          <w:tcPr>
            <w:tcW w:w="276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EE4A3A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292AC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1B736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E6D95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EB43D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E554A19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shd w:val="clear" w:color="auto" w:fill="auto"/>
          </w:tcPr>
          <w:p w14:paraId="490874ED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7" w:type="dxa"/>
            <w:shd w:val="clear" w:color="auto" w:fill="auto"/>
          </w:tcPr>
          <w:p w14:paraId="647A8BC0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4C5034EB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3C0AF1FD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3695AF0A" w14:textId="77777777" w:rsidTr="00AA29C9">
        <w:trPr>
          <w:cantSplit/>
          <w:trHeight w:val="105"/>
        </w:trPr>
        <w:tc>
          <w:tcPr>
            <w:tcW w:w="276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EE28FA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6BCF0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B0CEB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B6305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293E1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DDFE924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shd w:val="clear" w:color="auto" w:fill="auto"/>
          </w:tcPr>
          <w:p w14:paraId="21FFF215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7" w:type="dxa"/>
            <w:shd w:val="clear" w:color="auto" w:fill="auto"/>
          </w:tcPr>
          <w:p w14:paraId="72F6C799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00542CBA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38447DAA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71CCBCA6" w14:textId="77777777" w:rsidTr="00AA29C9">
        <w:trPr>
          <w:cantSplit/>
          <w:trHeight w:val="105"/>
        </w:trPr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68D10D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89EF5" w14:textId="78DB9380" w:rsidR="00A12B2A" w:rsidRPr="00EE5F30" w:rsidRDefault="009F0A7E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F0A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2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9F0A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52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728E5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27 452,07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8B7D3" w14:textId="77777777" w:rsidR="00A12B2A" w:rsidRPr="00EE5F30" w:rsidRDefault="00A12B2A" w:rsidP="00F63C61">
            <w:pPr>
              <w:autoSpaceDN/>
              <w:spacing w:line="276" w:lineRule="auto"/>
              <w:ind w:right="-21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27 452,07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14:paraId="2DD1034D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8" w:type="dxa"/>
            <w:shd w:val="clear" w:color="auto" w:fill="auto"/>
          </w:tcPr>
          <w:p w14:paraId="46787F4F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7" w:type="dxa"/>
            <w:shd w:val="clear" w:color="auto" w:fill="auto"/>
          </w:tcPr>
          <w:p w14:paraId="17B8C77A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26C95BA1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15CCEDD5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763384A9" w14:textId="77777777" w:rsidTr="00AA29C9">
        <w:trPr>
          <w:cantSplit/>
          <w:trHeight w:val="105"/>
        </w:trPr>
        <w:tc>
          <w:tcPr>
            <w:tcW w:w="2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6E15F4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беспечение условий для </w:t>
            </w: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 xml:space="preserve">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D0FF9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AB799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230E3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A592B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96BA541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shd w:val="clear" w:color="auto" w:fill="auto"/>
          </w:tcPr>
          <w:p w14:paraId="31AF9843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7" w:type="dxa"/>
            <w:shd w:val="clear" w:color="auto" w:fill="auto"/>
          </w:tcPr>
          <w:p w14:paraId="387120AD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66FF5A9F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6D44746E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67FE21AC" w14:textId="77777777" w:rsidTr="00AA29C9">
        <w:trPr>
          <w:cantSplit/>
          <w:trHeight w:val="105"/>
        </w:trPr>
        <w:tc>
          <w:tcPr>
            <w:tcW w:w="276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754C65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0820C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A11E0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CA09B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A392A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73FFED0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shd w:val="clear" w:color="auto" w:fill="auto"/>
          </w:tcPr>
          <w:p w14:paraId="7D1F4375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7" w:type="dxa"/>
            <w:shd w:val="clear" w:color="auto" w:fill="auto"/>
          </w:tcPr>
          <w:p w14:paraId="336BCDCD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49C2F356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56FDF71E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701AE391" w14:textId="77777777" w:rsidTr="00AA29C9">
        <w:trPr>
          <w:cantSplit/>
          <w:trHeight w:val="105"/>
        </w:trPr>
        <w:tc>
          <w:tcPr>
            <w:tcW w:w="276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5EB348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084EF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88C01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F1A2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5A393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DF1226F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shd w:val="clear" w:color="auto" w:fill="auto"/>
          </w:tcPr>
          <w:p w14:paraId="76C2C29B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7" w:type="dxa"/>
            <w:shd w:val="clear" w:color="auto" w:fill="auto"/>
          </w:tcPr>
          <w:p w14:paraId="28B09CAF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1A77C077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7F1F555E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22D14189" w14:textId="77777777" w:rsidTr="00AA29C9">
        <w:trPr>
          <w:gridAfter w:val="4"/>
          <w:wAfter w:w="215" w:type="dxa"/>
          <w:cantSplit/>
          <w:trHeight w:val="257"/>
        </w:trPr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92B95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9E159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6F497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215DB" w14:textId="77777777" w:rsidR="00A12B2A" w:rsidRPr="00EE5F30" w:rsidRDefault="00A12B2A" w:rsidP="00F63C61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14:paraId="4D9D3399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12B2A" w:rsidRPr="00EE5F30" w14:paraId="3E265660" w14:textId="77777777" w:rsidTr="00AA29C9">
        <w:trPr>
          <w:gridAfter w:val="4"/>
          <w:wAfter w:w="215" w:type="dxa"/>
          <w:cantSplit/>
          <w:trHeight w:val="257"/>
        </w:trPr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BED26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5B67A" w14:textId="293414AC" w:rsidR="00A12B2A" w:rsidRPr="00EC367C" w:rsidRDefault="009F0A7E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F0A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7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9F0A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54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40D6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81</w:t>
            </w: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86,13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21566" w14:textId="77777777" w:rsidR="00A12B2A" w:rsidRPr="00EE5F30" w:rsidRDefault="00A12B2A" w:rsidP="00F63C61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81</w:t>
            </w: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86,13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14:paraId="636BEB14" w14:textId="77777777" w:rsidR="00A12B2A" w:rsidRPr="00EE5F30" w:rsidRDefault="00A12B2A" w:rsidP="00F63C61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</w:tr>
    </w:tbl>
    <w:p w14:paraId="5FCC813B" w14:textId="77777777" w:rsidR="00A12B2A" w:rsidRDefault="00A12B2A" w:rsidP="00A12B2A">
      <w:pPr>
        <w:rPr>
          <w:rFonts w:ascii="Times New Roman" w:hAnsi="Times New Roman" w:cs="Times New Roman"/>
          <w:sz w:val="24"/>
          <w:szCs w:val="24"/>
        </w:rPr>
      </w:pPr>
    </w:p>
    <w:p w14:paraId="47DC878B" w14:textId="77777777" w:rsidR="003209FD" w:rsidRDefault="003209FD" w:rsidP="00A12B2A">
      <w:pPr>
        <w:rPr>
          <w:rFonts w:ascii="Times New Roman" w:hAnsi="Times New Roman" w:cs="Times New Roman"/>
          <w:sz w:val="24"/>
          <w:szCs w:val="24"/>
        </w:rPr>
      </w:pPr>
    </w:p>
    <w:p w14:paraId="1D24CC31" w14:textId="25C60E52" w:rsidR="008A05E6" w:rsidRPr="008A05E6" w:rsidRDefault="003209FD" w:rsidP="008A05E6">
      <w:pPr>
        <w:rPr>
          <w:rFonts w:ascii="Times New Roman" w:eastAsia="Times New Roman" w:hAnsi="Times New Roman" w:cs="Times New Roman"/>
          <w:color w:val="000000"/>
          <w:kern w:val="0"/>
          <w:szCs w:val="22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69301A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Pr="003209FD">
        <w:rPr>
          <w:rFonts w:ascii="Times New Roman" w:hAnsi="Times New Roman" w:cs="Times New Roman"/>
          <w:sz w:val="24"/>
          <w:szCs w:val="24"/>
          <w:lang w:eastAsia="zh-CN" w:bidi="hi-IN"/>
        </w:rPr>
        <w:t>В приложение № 10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(</w:t>
      </w:r>
      <w:r w:rsidRPr="003209FD">
        <w:rPr>
          <w:rFonts w:ascii="Times New Roman" w:hAnsi="Times New Roman" w:cs="Times New Roman"/>
          <w:sz w:val="24"/>
          <w:szCs w:val="24"/>
          <w:lang w:eastAsia="zh-CN" w:bidi="hi-IN"/>
        </w:rPr>
        <w:t>А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)</w:t>
      </w:r>
      <w:r w:rsidRPr="003209F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программе  </w:t>
      </w:r>
      <w:r w:rsidRPr="003209F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«</w:t>
      </w:r>
      <w:r w:rsidR="008A05E6" w:rsidRPr="008A05E6">
        <w:rPr>
          <w:rFonts w:ascii="Times New Roman" w:eastAsia="Times New Roman" w:hAnsi="Times New Roman" w:cs="Times New Roman"/>
          <w:kern w:val="0"/>
          <w:szCs w:val="22"/>
          <w:lang w:eastAsia="ar-SA"/>
        </w:rPr>
        <w:t>Приложение №10(А)</w:t>
      </w:r>
    </w:p>
    <w:p w14:paraId="48B4168A" w14:textId="3A109984" w:rsidR="008A05E6" w:rsidRPr="008A05E6" w:rsidRDefault="008A05E6" w:rsidP="008A05E6">
      <w:pPr>
        <w:widowControl/>
        <w:autoSpaceDN/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</w:pPr>
      <w:r w:rsidRPr="008A0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>к муниципальной программе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 xml:space="preserve"> </w:t>
      </w:r>
      <w:r w:rsidRPr="008A0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>сельского поселения Ягодное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 xml:space="preserve"> </w:t>
      </w:r>
      <w:r w:rsidRPr="008A0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>муниципального района Ставропольский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 xml:space="preserve"> </w:t>
      </w:r>
      <w:r w:rsidRPr="008A0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>Самарской области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 xml:space="preserve"> </w:t>
      </w:r>
      <w:r w:rsidRPr="008A05E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«Социально – экономическое развитие</w:t>
      </w:r>
    </w:p>
    <w:p w14:paraId="62CB819D" w14:textId="29DE41A9" w:rsidR="008A05E6" w:rsidRPr="008A05E6" w:rsidRDefault="008A05E6" w:rsidP="008A05E6">
      <w:pPr>
        <w:widowControl/>
        <w:autoSpaceDN/>
        <w:spacing w:line="276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8A05E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ельского поселения Ягодное муниципального района Ставропольский Самарской области</w:t>
      </w:r>
      <w:r w:rsidRPr="008A05E6">
        <w:rPr>
          <w:rFonts w:ascii="Times New Roman" w:eastAsia="Times New Roman" w:hAnsi="Times New Roman" w:cs="Times New Roman"/>
          <w:bCs/>
          <w:kern w:val="0"/>
          <w:szCs w:val="22"/>
          <w:lang w:eastAsia="ar-SA"/>
        </w:rPr>
        <w:t xml:space="preserve"> </w:t>
      </w:r>
    </w:p>
    <w:p w14:paraId="5FDE6063" w14:textId="34383EA0" w:rsidR="003209FD" w:rsidRPr="003209FD" w:rsidRDefault="008A05E6" w:rsidP="008A05E6">
      <w:pPr>
        <w:autoSpaceDE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8A05E6">
        <w:rPr>
          <w:rFonts w:ascii="Times New Roman" w:eastAsia="Times New Roman" w:hAnsi="Times New Roman" w:cs="Times New Roman"/>
          <w:bCs/>
          <w:kern w:val="0"/>
          <w:szCs w:val="22"/>
          <w:lang w:eastAsia="ar-SA"/>
        </w:rPr>
        <w:t>на 2024-2026годы</w:t>
      </w:r>
      <w:r w:rsidR="003209FD" w:rsidRPr="003209FD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1 Подпрограмме «</w:t>
      </w:r>
      <w:r w:rsidR="003209FD" w:rsidRPr="003209F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«Информационное обеспечение администрации сельского поселения Ягодное муниципального района Ставропольский Самарской области  и освещение деятельности сельского поселения Ягодное муниципального района Ставропольский Самарской области  в средствах массовой информации на 2024-2026 годы»</w:t>
      </w:r>
      <w:r w:rsidR="003209FD" w:rsidRPr="003209FD">
        <w:rPr>
          <w:rFonts w:ascii="Times New Roman" w:hAnsi="Times New Roman" w:cs="Times New Roman"/>
          <w:sz w:val="24"/>
          <w:szCs w:val="24"/>
          <w:lang w:eastAsia="zh-CN" w:bidi="hi-IN"/>
        </w:rPr>
        <w:t>, далее Подпрограмма раздел 2 «Мероприятия Подпрограммы»,  таблицу №1 изложить в следующей редакции</w:t>
      </w:r>
    </w:p>
    <w:p w14:paraId="6B9ED0ED" w14:textId="77777777" w:rsidR="003209FD" w:rsidRDefault="003209FD" w:rsidP="00A12B2A">
      <w:pPr>
        <w:rPr>
          <w:rFonts w:ascii="Times New Roman" w:hAnsi="Times New Roman" w:cs="Times New Roman"/>
          <w:sz w:val="24"/>
          <w:szCs w:val="24"/>
        </w:rPr>
      </w:pPr>
    </w:p>
    <w:p w14:paraId="1D1630CB" w14:textId="77777777" w:rsidR="003209FD" w:rsidRDefault="003209FD" w:rsidP="00A12B2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8006"/>
      </w:tblGrid>
      <w:tr w:rsidR="003209FD" w:rsidRPr="003209FD" w14:paraId="35B54ABB" w14:textId="77777777" w:rsidTr="003209FD">
        <w:trPr>
          <w:cantSplit/>
          <w:trHeight w:val="7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BE989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Источники и объемы финансирования Подпрограммы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AD3A8" w14:textId="77777777" w:rsidR="003209FD" w:rsidRPr="003209FD" w:rsidRDefault="003209FD" w:rsidP="003209FD">
            <w:pPr>
              <w:widowControl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</w:t>
            </w:r>
          </w:p>
          <w:p w14:paraId="5986B849" w14:textId="77777777" w:rsidR="003209FD" w:rsidRPr="003209FD" w:rsidRDefault="003209FD" w:rsidP="003209FD">
            <w:pPr>
              <w:widowControl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  <w:p w14:paraId="2058BAB6" w14:textId="6B1F123C" w:rsidR="003209FD" w:rsidRPr="003209FD" w:rsidRDefault="003209FD" w:rsidP="003209FD">
            <w:pPr>
              <w:widowControl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Общий объем финансирования Подпрограммы составляет </w:t>
            </w:r>
            <w:r w:rsidR="00A82006" w:rsidRPr="00A82006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97</w:t>
            </w:r>
            <w:r w:rsidR="00A82006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 </w:t>
            </w:r>
            <w:r w:rsidR="00A82006" w:rsidRPr="00A82006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8011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рублей 70 копеек.</w:t>
            </w:r>
          </w:p>
          <w:p w14:paraId="06FFAB11" w14:textId="1F5E28FB" w:rsidR="003209FD" w:rsidRPr="003209FD" w:rsidRDefault="003209FD" w:rsidP="003209FD">
            <w:pPr>
              <w:widowControl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2024 год – </w:t>
            </w:r>
            <w:r w:rsidR="00A82006" w:rsidRPr="00A82006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181</w:t>
            </w:r>
            <w:r w:rsidR="00A82006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 </w:t>
            </w:r>
            <w:r w:rsidR="00A82006" w:rsidRPr="00A82006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211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руб.70коп.;</w:t>
            </w:r>
          </w:p>
          <w:p w14:paraId="19526194" w14:textId="77777777" w:rsidR="003209FD" w:rsidRPr="003209FD" w:rsidRDefault="003209FD" w:rsidP="003209FD">
            <w:pPr>
              <w:widowControl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2025 год – 398 400руб.00коп.;</w:t>
            </w:r>
          </w:p>
          <w:p w14:paraId="0876194D" w14:textId="77777777" w:rsidR="003209FD" w:rsidRPr="003209FD" w:rsidRDefault="003209FD" w:rsidP="003209FD">
            <w:pPr>
              <w:widowControl/>
              <w:autoSpaceDN/>
              <w:spacing w:line="276" w:lineRule="auto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2026 год – 398 400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  <w:t>руб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.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  <w:t>0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коп.;</w:t>
            </w:r>
          </w:p>
        </w:tc>
      </w:tr>
    </w:tbl>
    <w:p w14:paraId="6600FC31" w14:textId="77777777" w:rsidR="00A12B2A" w:rsidRDefault="00A12B2A" w:rsidP="00936952">
      <w:pPr>
        <w:rPr>
          <w:rFonts w:ascii="Times New Roman" w:hAnsi="Times New Roman" w:cs="Times New Roman"/>
          <w:sz w:val="24"/>
          <w:szCs w:val="24"/>
        </w:rPr>
      </w:pPr>
    </w:p>
    <w:p w14:paraId="12186B69" w14:textId="77777777" w:rsidR="008A05E6" w:rsidRPr="008A05E6" w:rsidRDefault="003209FD" w:rsidP="008A05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3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Pr="003209F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 приложение № 10(А) к муниципальной программе  </w:t>
      </w:r>
      <w:r w:rsidRPr="003209F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«</w:t>
      </w:r>
      <w:r w:rsidR="008A05E6" w:rsidRPr="008A05E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риложение №10(А)</w:t>
      </w:r>
    </w:p>
    <w:p w14:paraId="487442E8" w14:textId="5D3C5EB0" w:rsidR="008A05E6" w:rsidRPr="008A05E6" w:rsidRDefault="008A05E6" w:rsidP="008A05E6">
      <w:pPr>
        <w:widowControl/>
        <w:autoSpaceDN/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</w:pPr>
      <w:r w:rsidRPr="008A0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>к муниципальной программе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 xml:space="preserve"> </w:t>
      </w:r>
      <w:r w:rsidRPr="008A0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>сельского поселения Ягодное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 xml:space="preserve"> </w:t>
      </w:r>
      <w:r w:rsidRPr="008A0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>муниципального района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 xml:space="preserve"> </w:t>
      </w:r>
      <w:r w:rsidRPr="008A0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>Ставропольский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 xml:space="preserve"> </w:t>
      </w:r>
      <w:r w:rsidRPr="008A0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 xml:space="preserve">Самарской области </w:t>
      </w:r>
      <w:r w:rsidRPr="008A05E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«Социально – экономическое развитие</w:t>
      </w:r>
    </w:p>
    <w:p w14:paraId="059F6EBC" w14:textId="70097D5F" w:rsidR="008A05E6" w:rsidRPr="008A05E6" w:rsidRDefault="008A05E6" w:rsidP="008A05E6">
      <w:pPr>
        <w:widowControl/>
        <w:autoSpaceDN/>
        <w:spacing w:line="276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8A05E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ельского поселения Ягодное муниципального района Ставропольский Самарской области</w:t>
      </w:r>
      <w:r w:rsidRPr="008A05E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</w:p>
    <w:p w14:paraId="03086B8D" w14:textId="19C41308" w:rsidR="003209FD" w:rsidRPr="003209FD" w:rsidRDefault="008A05E6" w:rsidP="003209FD">
      <w:pPr>
        <w:autoSpaceDE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8A05E6">
        <w:rPr>
          <w:rFonts w:ascii="Times New Roman" w:eastAsia="Times New Roman" w:hAnsi="Times New Roman" w:cs="Times New Roman"/>
          <w:bCs/>
          <w:kern w:val="0"/>
          <w:szCs w:val="22"/>
          <w:lang w:eastAsia="ar-SA"/>
        </w:rPr>
        <w:t>на 2024-2026годы</w:t>
      </w:r>
      <w:r w:rsidR="003209FD" w:rsidRPr="003209F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»</w:t>
      </w:r>
      <w:r w:rsidR="003209FD" w:rsidRPr="003209FD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1 Подпрограмме «</w:t>
      </w:r>
      <w:r w:rsidR="003209FD" w:rsidRPr="003209F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«Информационное обеспечение администрации сельского поселения Ягодное муниципального района Ставропольский Самарской области  и освещение деятельности сельского поселения Ягодное муниципального района Ставропольский Самарской области  в средствах массовой информации на 2024-2026 годы»</w:t>
      </w:r>
      <w:r w:rsidR="003209FD" w:rsidRPr="003209FD">
        <w:rPr>
          <w:rFonts w:ascii="Times New Roman" w:hAnsi="Times New Roman" w:cs="Times New Roman"/>
          <w:sz w:val="24"/>
          <w:szCs w:val="24"/>
          <w:lang w:eastAsia="zh-CN" w:bidi="hi-IN"/>
        </w:rPr>
        <w:t>, далее Подпрограмма раздел 2 «Мероприятия Подпрограммы»,  таблицу №1 изложить в следующей редакции</w:t>
      </w:r>
    </w:p>
    <w:p w14:paraId="374FA205" w14:textId="77777777" w:rsidR="003209FD" w:rsidRPr="003209FD" w:rsidRDefault="003209FD" w:rsidP="003209FD">
      <w:pPr>
        <w:widowControl/>
        <w:autoSpaceDE w:val="0"/>
        <w:autoSpaceDN/>
        <w:spacing w:line="276" w:lineRule="auto"/>
        <w:ind w:firstLine="540"/>
        <w:jc w:val="right"/>
        <w:rPr>
          <w:rFonts w:ascii="Times New Roman" w:eastAsia="Times New Roman" w:hAnsi="Times New Roman" w:cs="Times New Roman"/>
          <w:kern w:val="0"/>
          <w:szCs w:val="22"/>
          <w:lang w:eastAsia="ar-SA"/>
        </w:rPr>
      </w:pPr>
      <w:r w:rsidRPr="003209FD">
        <w:rPr>
          <w:rFonts w:ascii="Times New Roman" w:eastAsia="Times New Roman" w:hAnsi="Times New Roman" w:cs="Times New Roman"/>
          <w:kern w:val="0"/>
          <w:szCs w:val="22"/>
          <w:lang w:eastAsia="ar-SA"/>
        </w:rPr>
        <w:t>Таблица №1</w:t>
      </w:r>
    </w:p>
    <w:p w14:paraId="05077083" w14:textId="77777777" w:rsidR="003209FD" w:rsidRPr="003209FD" w:rsidRDefault="003209FD" w:rsidP="003209FD">
      <w:pPr>
        <w:widowControl/>
        <w:autoSpaceDE w:val="0"/>
        <w:autoSpaceDN/>
        <w:spacing w:line="276" w:lineRule="auto"/>
        <w:ind w:firstLine="540"/>
        <w:jc w:val="right"/>
        <w:rPr>
          <w:rFonts w:ascii="Times New Roman" w:eastAsia="Times New Roman" w:hAnsi="Times New Roman" w:cs="Times New Roman"/>
          <w:kern w:val="0"/>
          <w:szCs w:val="22"/>
          <w:lang w:eastAsia="ar-SA"/>
        </w:rPr>
      </w:pPr>
    </w:p>
    <w:tbl>
      <w:tblPr>
        <w:tblW w:w="101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23"/>
        <w:gridCol w:w="3346"/>
        <w:gridCol w:w="1417"/>
        <w:gridCol w:w="1418"/>
        <w:gridCol w:w="1932"/>
      </w:tblGrid>
      <w:tr w:rsidR="003209FD" w:rsidRPr="003209FD" w14:paraId="2D8EFD5C" w14:textId="77777777" w:rsidTr="003209FD">
        <w:trPr>
          <w:cantSplit/>
          <w:trHeight w:val="240"/>
        </w:trPr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40B23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lastRenderedPageBreak/>
              <w:t>Мероприятия</w:t>
            </w:r>
          </w:p>
        </w:tc>
        <w:tc>
          <w:tcPr>
            <w:tcW w:w="3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C045F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4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0955D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Планируемое значение (руб.)</w:t>
            </w:r>
          </w:p>
        </w:tc>
      </w:tr>
      <w:tr w:rsidR="003209FD" w:rsidRPr="003209FD" w14:paraId="315D4C37" w14:textId="77777777" w:rsidTr="003209FD">
        <w:trPr>
          <w:cantSplit/>
          <w:trHeight w:val="341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A6D77" w14:textId="77777777" w:rsidR="003209FD" w:rsidRPr="003209FD" w:rsidRDefault="003209FD" w:rsidP="003209FD">
            <w:pPr>
              <w:widowControl/>
              <w:autoSpaceDN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lang w:eastAsia="ar-SA"/>
              </w:rPr>
            </w:pPr>
          </w:p>
        </w:tc>
        <w:tc>
          <w:tcPr>
            <w:tcW w:w="3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4D29" w14:textId="77777777" w:rsidR="003209FD" w:rsidRPr="003209FD" w:rsidRDefault="003209FD" w:rsidP="003209FD">
            <w:pPr>
              <w:widowControl/>
              <w:autoSpaceDN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236A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A8DB8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2025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BC18E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2026 г.</w:t>
            </w:r>
          </w:p>
        </w:tc>
      </w:tr>
      <w:tr w:rsidR="003209FD" w:rsidRPr="003209FD" w14:paraId="66102556" w14:textId="77777777" w:rsidTr="003209FD">
        <w:trPr>
          <w:cantSplit/>
          <w:trHeight w:val="360"/>
        </w:trPr>
        <w:tc>
          <w:tcPr>
            <w:tcW w:w="10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19579" w14:textId="77777777" w:rsidR="003209FD" w:rsidRPr="003209FD" w:rsidRDefault="003209FD" w:rsidP="003209FD">
            <w:pPr>
              <w:widowControl/>
              <w:numPr>
                <w:ilvl w:val="0"/>
                <w:numId w:val="32"/>
              </w:numPr>
              <w:autoSpaceDE w:val="0"/>
              <w:autoSpaceDN/>
              <w:spacing w:after="200" w:line="276" w:lineRule="auto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 Подготовка и размещение материалов в средствах массовой информации, на сайте сельского поселения</w:t>
            </w:r>
          </w:p>
        </w:tc>
      </w:tr>
      <w:tr w:rsidR="003209FD" w:rsidRPr="003209FD" w14:paraId="6C91FD8F" w14:textId="77777777" w:rsidTr="003209FD">
        <w:trPr>
          <w:cantSplit/>
          <w:trHeight w:val="600"/>
        </w:trPr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75410B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Подготовка и опубликование материалов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CEC94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E2B4" w14:textId="66B8E6A6" w:rsidR="003209FD" w:rsidRPr="003209FD" w:rsidRDefault="00A82006" w:rsidP="00D733E8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A82006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5011</w:t>
            </w:r>
            <w:r w:rsidR="00B66BF5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,</w:t>
            </w:r>
            <w:r w:rsidR="00D733E8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7</w:t>
            </w:r>
            <w:r w:rsidR="00B66BF5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1CD77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222 200,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3F8F0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222 200,00</w:t>
            </w:r>
          </w:p>
        </w:tc>
      </w:tr>
      <w:tr w:rsidR="003209FD" w:rsidRPr="003209FD" w14:paraId="0D8437E6" w14:textId="77777777" w:rsidTr="003209FD">
        <w:trPr>
          <w:cantSplit/>
          <w:trHeight w:val="412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B936C9" w14:textId="77777777" w:rsidR="003209FD" w:rsidRPr="003209FD" w:rsidRDefault="003209FD" w:rsidP="003209FD">
            <w:pPr>
              <w:widowControl/>
              <w:autoSpaceDN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77CC8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AF49A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679A8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60756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</w:t>
            </w:r>
          </w:p>
        </w:tc>
      </w:tr>
      <w:tr w:rsidR="003209FD" w:rsidRPr="003209FD" w14:paraId="4DB600EF" w14:textId="77777777" w:rsidTr="003209FD">
        <w:trPr>
          <w:cantSplit/>
          <w:trHeight w:val="383"/>
        </w:trPr>
        <w:tc>
          <w:tcPr>
            <w:tcW w:w="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13B3D" w14:textId="77777777" w:rsidR="003209FD" w:rsidRPr="003209FD" w:rsidRDefault="003209FD" w:rsidP="003209FD">
            <w:pPr>
              <w:widowControl/>
              <w:autoSpaceDE w:val="0"/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A4DFB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FE6037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BDE323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BFA8A8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</w:t>
            </w:r>
          </w:p>
        </w:tc>
      </w:tr>
      <w:tr w:rsidR="003209FD" w:rsidRPr="003209FD" w14:paraId="2218E0DC" w14:textId="77777777" w:rsidTr="003209FD">
        <w:trPr>
          <w:cantSplit/>
          <w:trHeight w:val="383"/>
        </w:trPr>
        <w:tc>
          <w:tcPr>
            <w:tcW w:w="5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EAABD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8ED4E" w14:textId="0146202D" w:rsidR="003209FD" w:rsidRPr="003209FD" w:rsidRDefault="00A82006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A82006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5011</w:t>
            </w:r>
            <w:r w:rsidR="00B66BF5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,</w:t>
            </w:r>
            <w:r w:rsidR="00D733E8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7</w:t>
            </w:r>
            <w:r w:rsidR="00B66BF5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4783D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222 200,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B120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222 200,00</w:t>
            </w:r>
          </w:p>
        </w:tc>
      </w:tr>
      <w:tr w:rsidR="003209FD" w:rsidRPr="003209FD" w14:paraId="150A0192" w14:textId="77777777" w:rsidTr="003209FD">
        <w:trPr>
          <w:cantSplit/>
          <w:trHeight w:val="651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770F4C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Выпуск электронной версии газеты «Вестник Ягодное»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929301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1E5046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122 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FA6F23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122 200,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66629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122 200,00</w:t>
            </w:r>
          </w:p>
        </w:tc>
      </w:tr>
      <w:tr w:rsidR="003209FD" w:rsidRPr="003209FD" w14:paraId="2EC4EF55" w14:textId="77777777" w:rsidTr="003209FD">
        <w:trPr>
          <w:cantSplit/>
          <w:trHeight w:val="651"/>
        </w:trPr>
        <w:tc>
          <w:tcPr>
            <w:tcW w:w="2049" w:type="dxa"/>
            <w:tcBorders>
              <w:left w:val="single" w:sz="4" w:space="0" w:color="000000"/>
            </w:tcBorders>
            <w:shd w:val="clear" w:color="auto" w:fill="auto"/>
          </w:tcPr>
          <w:p w14:paraId="3BEB0D3D" w14:textId="77777777" w:rsidR="003209FD" w:rsidRPr="003209FD" w:rsidRDefault="003209FD" w:rsidP="003209FD">
            <w:pPr>
              <w:widowControl/>
              <w:autoSpaceDE w:val="0"/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67B6C6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DBAD0E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8AFE34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DE23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</w:t>
            </w:r>
          </w:p>
        </w:tc>
      </w:tr>
      <w:tr w:rsidR="003209FD" w:rsidRPr="003209FD" w14:paraId="4E342E7A" w14:textId="77777777" w:rsidTr="003209FD">
        <w:trPr>
          <w:cantSplit/>
          <w:trHeight w:val="651"/>
        </w:trPr>
        <w:tc>
          <w:tcPr>
            <w:tcW w:w="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E6B37" w14:textId="77777777" w:rsidR="003209FD" w:rsidRPr="003209FD" w:rsidRDefault="003209FD" w:rsidP="003209FD">
            <w:pPr>
              <w:widowControl/>
              <w:autoSpaceDE w:val="0"/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0406EE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8AAC27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FB5040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42794B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</w:t>
            </w:r>
          </w:p>
        </w:tc>
      </w:tr>
      <w:tr w:rsidR="003209FD" w:rsidRPr="003209FD" w14:paraId="18B94395" w14:textId="77777777" w:rsidTr="003209FD">
        <w:trPr>
          <w:cantSplit/>
          <w:trHeight w:val="361"/>
        </w:trPr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E7DE4E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4823F6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122 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987519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122 200,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D12D07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122 200,00</w:t>
            </w:r>
          </w:p>
        </w:tc>
      </w:tr>
      <w:tr w:rsidR="003209FD" w:rsidRPr="003209FD" w14:paraId="5A1F7223" w14:textId="77777777" w:rsidTr="003209FD">
        <w:trPr>
          <w:cantSplit/>
          <w:trHeight w:val="553"/>
        </w:trPr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25D09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Размещение официальной информации на сайте </w:t>
            </w:r>
            <w:r w:rsidRPr="003209FD">
              <w:rPr>
                <w:rFonts w:eastAsia="Times New Roman" w:cs="Calibri"/>
                <w:kern w:val="0"/>
                <w:szCs w:val="22"/>
                <w:lang w:eastAsia="ar-SA"/>
              </w:rPr>
              <w:t>http://yagodnoe.stavrsp.ru.</w:t>
            </w:r>
          </w:p>
          <w:p w14:paraId="5697D4B2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793DF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0985F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  <w:t>54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 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  <w:t>000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23D7F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  <w:t>54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 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  <w:t>000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,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E178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  <w:t>54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 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  <w:t>000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,00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  <w:t>0</w:t>
            </w:r>
          </w:p>
        </w:tc>
      </w:tr>
      <w:tr w:rsidR="003209FD" w:rsidRPr="003209FD" w14:paraId="6F9E0283" w14:textId="77777777" w:rsidTr="003209FD">
        <w:trPr>
          <w:cantSplit/>
          <w:trHeight w:val="553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95BD" w14:textId="77777777" w:rsidR="003209FD" w:rsidRPr="003209FD" w:rsidRDefault="003209FD" w:rsidP="003209FD">
            <w:pPr>
              <w:widowControl/>
              <w:autoSpaceDN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F3227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3C861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AEC49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6517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</w:t>
            </w:r>
          </w:p>
        </w:tc>
      </w:tr>
      <w:tr w:rsidR="003209FD" w:rsidRPr="003209FD" w14:paraId="7C558476" w14:textId="77777777" w:rsidTr="003209FD">
        <w:trPr>
          <w:cantSplit/>
          <w:trHeight w:val="553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34FA8" w14:textId="77777777" w:rsidR="003209FD" w:rsidRPr="003209FD" w:rsidRDefault="003209FD" w:rsidP="003209FD">
            <w:pPr>
              <w:widowControl/>
              <w:autoSpaceDN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A172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55BD8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1479D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F2DB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</w:t>
            </w:r>
          </w:p>
        </w:tc>
      </w:tr>
      <w:tr w:rsidR="003209FD" w:rsidRPr="003209FD" w14:paraId="47A18578" w14:textId="77777777" w:rsidTr="003209FD">
        <w:trPr>
          <w:cantSplit/>
          <w:trHeight w:val="553"/>
        </w:trPr>
        <w:tc>
          <w:tcPr>
            <w:tcW w:w="5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798F3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3ACAC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  <w:t>54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 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  <w:t>000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408D8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  <w:t>54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 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  <w:t>000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,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0F73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  <w:t>54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 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  <w:t>000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,00</w:t>
            </w:r>
          </w:p>
        </w:tc>
      </w:tr>
      <w:tr w:rsidR="003209FD" w:rsidRPr="003209FD" w14:paraId="1A483931" w14:textId="77777777" w:rsidTr="003209FD">
        <w:trPr>
          <w:cantSplit/>
          <w:trHeight w:val="553"/>
        </w:trPr>
        <w:tc>
          <w:tcPr>
            <w:tcW w:w="20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A2C81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Обслуживание и приобретение программ ЭВМ в том числе электронный архив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A1785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52E2B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91431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,00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87D35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,00</w:t>
            </w:r>
          </w:p>
        </w:tc>
      </w:tr>
      <w:tr w:rsidR="003209FD" w:rsidRPr="003209FD" w14:paraId="492EA918" w14:textId="77777777" w:rsidTr="003209FD">
        <w:trPr>
          <w:cantSplit/>
          <w:trHeight w:val="553"/>
        </w:trPr>
        <w:tc>
          <w:tcPr>
            <w:tcW w:w="20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6C598" w14:textId="77777777" w:rsidR="003209FD" w:rsidRPr="003209FD" w:rsidRDefault="003209FD" w:rsidP="003209FD">
            <w:pPr>
              <w:widowControl/>
              <w:autoSpaceDE w:val="0"/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74C48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64DDC" w14:textId="77777777" w:rsidR="003209FD" w:rsidRPr="003209FD" w:rsidRDefault="003209FD" w:rsidP="003209FD">
            <w:pPr>
              <w:widowControl/>
              <w:autoSpaceDE w:val="0"/>
              <w:autoSpaceDN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5B362" w14:textId="77777777" w:rsidR="003209FD" w:rsidRPr="003209FD" w:rsidRDefault="003209FD" w:rsidP="003209FD">
            <w:pPr>
              <w:widowControl/>
              <w:autoSpaceDE w:val="0"/>
              <w:autoSpaceDN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F94DC" w14:textId="77777777" w:rsidR="003209FD" w:rsidRPr="003209FD" w:rsidRDefault="003209FD" w:rsidP="003209FD">
            <w:pPr>
              <w:widowControl/>
              <w:autoSpaceDE w:val="0"/>
              <w:autoSpaceDN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</w:tr>
      <w:tr w:rsidR="003209FD" w:rsidRPr="003209FD" w14:paraId="30B2C2CA" w14:textId="77777777" w:rsidTr="003209FD">
        <w:trPr>
          <w:cantSplit/>
          <w:trHeight w:val="553"/>
        </w:trPr>
        <w:tc>
          <w:tcPr>
            <w:tcW w:w="20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9CA39" w14:textId="77777777" w:rsidR="003209FD" w:rsidRPr="003209FD" w:rsidRDefault="003209FD" w:rsidP="003209FD">
            <w:pPr>
              <w:widowControl/>
              <w:autoSpaceDE w:val="0"/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FB1A4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EBE9C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3654D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  <w:t>0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213EA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  <w:t>0</w:t>
            </w:r>
          </w:p>
        </w:tc>
      </w:tr>
      <w:tr w:rsidR="003209FD" w:rsidRPr="003209FD" w14:paraId="27370EB5" w14:textId="77777777" w:rsidTr="003209FD">
        <w:trPr>
          <w:cantSplit/>
          <w:trHeight w:val="553"/>
        </w:trPr>
        <w:tc>
          <w:tcPr>
            <w:tcW w:w="5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77D7F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6613B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CE416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  <w:t>,00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6D6B1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          0</w:t>
            </w: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val="en-US" w:eastAsia="ar-SA"/>
              </w:rPr>
              <w:t>,00</w:t>
            </w:r>
          </w:p>
        </w:tc>
      </w:tr>
      <w:tr w:rsidR="003209FD" w:rsidRPr="003209FD" w14:paraId="03B3759C" w14:textId="77777777" w:rsidTr="003209FD">
        <w:trPr>
          <w:cantSplit/>
          <w:trHeight w:val="553"/>
        </w:trPr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BF765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E95AA" w14:textId="2C77E198" w:rsidR="003209FD" w:rsidRPr="003209FD" w:rsidRDefault="00A82006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A82006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181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 </w:t>
            </w:r>
            <w:r w:rsidRPr="00A82006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211,7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06889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398 400,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1814" w14:textId="77777777" w:rsidR="003209FD" w:rsidRPr="003209FD" w:rsidRDefault="003209FD" w:rsidP="003209FD">
            <w:pPr>
              <w:widowControl/>
              <w:autoSpaceDE w:val="0"/>
              <w:autoSpaceDN/>
              <w:spacing w:line="276" w:lineRule="auto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3209FD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398 400,00</w:t>
            </w:r>
          </w:p>
        </w:tc>
      </w:tr>
    </w:tbl>
    <w:p w14:paraId="2ADADCBC" w14:textId="77777777" w:rsidR="003209FD" w:rsidRDefault="003209FD" w:rsidP="00936952">
      <w:pPr>
        <w:rPr>
          <w:rFonts w:ascii="Times New Roman" w:hAnsi="Times New Roman" w:cs="Times New Roman"/>
          <w:sz w:val="24"/>
          <w:szCs w:val="24"/>
        </w:rPr>
      </w:pPr>
    </w:p>
    <w:p w14:paraId="5CF34AE3" w14:textId="77777777" w:rsidR="00E154B0" w:rsidRDefault="00E154B0" w:rsidP="00936952">
      <w:pPr>
        <w:rPr>
          <w:rFonts w:ascii="Times New Roman" w:hAnsi="Times New Roman" w:cs="Times New Roman"/>
          <w:sz w:val="24"/>
          <w:szCs w:val="24"/>
        </w:rPr>
      </w:pPr>
    </w:p>
    <w:p w14:paraId="7C8CC70B" w14:textId="7CA99CB3" w:rsidR="00E154B0" w:rsidRPr="00911CD5" w:rsidRDefault="00E154B0" w:rsidP="00911CD5">
      <w:pPr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11CD5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1.1</w:t>
      </w:r>
      <w:r w:rsidR="0069301A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911C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11(Б) к муниципальной программе  </w:t>
      </w:r>
      <w:r w:rsidR="00911CD5" w:rsidRPr="00911C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 xml:space="preserve"> </w:t>
      </w:r>
      <w:r w:rsidR="00911CD5" w:rsidRPr="00911CD5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«Социально – экономическое развитие</w:t>
      </w:r>
      <w:r w:rsidR="00911CD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911CD5" w:rsidRPr="00911CD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сельского поселения Ягодное муниципального района  Ставропольский Самарской области</w:t>
      </w:r>
      <w:r w:rsidR="00911CD5" w:rsidRPr="00911CD5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 xml:space="preserve"> на 2024 – 2026 годы</w:t>
      </w:r>
      <w:r w:rsidRPr="00911CD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»</w:t>
      </w:r>
      <w:r w:rsidRPr="00911CD5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1 Подпрограмме «</w:t>
      </w:r>
      <w:r w:rsidRPr="00911CD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«</w:t>
      </w:r>
      <w:r w:rsidR="00911CD5" w:rsidRPr="00911CD5">
        <w:rPr>
          <w:rFonts w:ascii="Times New Roman" w:eastAsia="Calibri" w:hAnsi="Times New Roman" w:cs="Times New Roman"/>
          <w:sz w:val="24"/>
          <w:szCs w:val="24"/>
        </w:rPr>
        <w:t>«Обеспечение информатизации и электронного документооборота для обеспечения деятельности администрации сельского поселения Ягодное муниципального района Ставропольский Самарской, ведение бюджетной(бухгалтерской) отчетности и осуществление контроля за исполнением бюджета области на 2024-2026годы</w:t>
      </w:r>
      <w:r w:rsidRPr="00911CD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»</w:t>
      </w:r>
      <w:r w:rsidRPr="00911CD5">
        <w:rPr>
          <w:rFonts w:ascii="Times New Roman" w:hAnsi="Times New Roman" w:cs="Times New Roman"/>
          <w:sz w:val="24"/>
          <w:szCs w:val="24"/>
          <w:lang w:eastAsia="zh-CN" w:bidi="hi-IN"/>
        </w:rPr>
        <w:t>, далее Подпрограмма раздел 2 «Мероприятия Подпрограммы»,  таблицу №1 изложить в следующей редакции</w:t>
      </w:r>
    </w:p>
    <w:p w14:paraId="6A34C785" w14:textId="77777777" w:rsidR="003209FD" w:rsidRDefault="003209FD" w:rsidP="009369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40"/>
        <w:gridCol w:w="7666"/>
      </w:tblGrid>
      <w:tr w:rsidR="00E154B0" w:rsidRPr="00E154B0" w14:paraId="757B706C" w14:textId="77777777" w:rsidTr="00E154B0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57411" w14:textId="77777777" w:rsidR="00E154B0" w:rsidRPr="00E154B0" w:rsidRDefault="00E154B0" w:rsidP="00E154B0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</w:pPr>
            <w:r w:rsidRPr="00E154B0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Источники и объемы финансирования Подпрограммы: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2964E" w14:textId="3EDF3569" w:rsidR="00E154B0" w:rsidRPr="00E154B0" w:rsidRDefault="00E154B0" w:rsidP="00E154B0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after="200" w:line="276" w:lineRule="auto"/>
              <w:jc w:val="both"/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</w:pPr>
            <w:r w:rsidRPr="00E154B0"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  <w:t xml:space="preserve">Источниками средств для реализации Подпрограммы являются средства бюджета сельского поселения Ягодное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Ягодное муниципального района Ставропольский Самарской области составляет </w:t>
            </w:r>
            <w:r w:rsidR="00D733E8" w:rsidRPr="00D733E8"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  <w:t>8</w:t>
            </w:r>
            <w:r w:rsidR="00D733E8"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  <w:t> </w:t>
            </w:r>
            <w:r w:rsidR="00D733E8" w:rsidRPr="00D733E8"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  <w:t>349</w:t>
            </w:r>
            <w:r w:rsidR="00D733E8"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  <w:t xml:space="preserve"> </w:t>
            </w:r>
            <w:r w:rsidR="00D733E8" w:rsidRPr="00D733E8"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  <w:t>838</w:t>
            </w:r>
            <w:r w:rsidRPr="00E154B0"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  <w:t>рублей 1</w:t>
            </w:r>
            <w:r w:rsidR="00D733E8"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  <w:t>6</w:t>
            </w:r>
            <w:r w:rsidRPr="00E154B0"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  <w:t xml:space="preserve"> копеек, в том числе по годам:</w:t>
            </w:r>
          </w:p>
          <w:p w14:paraId="7A4CF7EA" w14:textId="602B9BAB" w:rsidR="00E154B0" w:rsidRPr="00E154B0" w:rsidRDefault="00E154B0" w:rsidP="00E154B0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after="200" w:line="276" w:lineRule="auto"/>
              <w:jc w:val="both"/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</w:pPr>
            <w:r w:rsidRPr="00E154B0"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  <w:t xml:space="preserve">2024 год – </w:t>
            </w:r>
            <w:r w:rsidR="00D733E8" w:rsidRPr="00D733E8"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  <w:t>2</w:t>
            </w:r>
            <w:r w:rsidR="00D733E8"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  <w:t> </w:t>
            </w:r>
            <w:r w:rsidR="00D733E8" w:rsidRPr="00D733E8"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  <w:t>816</w:t>
            </w:r>
            <w:r w:rsidR="00D733E8"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  <w:t xml:space="preserve"> </w:t>
            </w:r>
            <w:r w:rsidR="00D733E8" w:rsidRPr="00D733E8"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  <w:t>948</w:t>
            </w:r>
            <w:r w:rsidRPr="00E154B0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ar-SA"/>
              </w:rPr>
              <w:t>руб.06 коп</w:t>
            </w:r>
            <w:r w:rsidRPr="00E154B0"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  <w:t>.;</w:t>
            </w:r>
          </w:p>
          <w:p w14:paraId="75CFB415" w14:textId="77777777" w:rsidR="00E154B0" w:rsidRPr="00E154B0" w:rsidRDefault="00E154B0" w:rsidP="00E154B0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after="200" w:line="276" w:lineRule="auto"/>
              <w:jc w:val="both"/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</w:pPr>
            <w:r w:rsidRPr="00E154B0"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  <w:t>2025 год —2 766 445</w:t>
            </w:r>
            <w:r w:rsidRPr="00E154B0">
              <w:rPr>
                <w:rFonts w:ascii="Times New Roman" w:eastAsia="NotDefSpecial" w:hAnsi="Times New Roman" w:cs="Times New Roman"/>
                <w:color w:val="000000"/>
                <w:kern w:val="0"/>
                <w:szCs w:val="22"/>
                <w:lang w:eastAsia="ar-SA"/>
              </w:rPr>
              <w:t xml:space="preserve">руб. </w:t>
            </w:r>
            <w:r w:rsidRPr="00E154B0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ar-SA"/>
              </w:rPr>
              <w:t>06</w:t>
            </w:r>
            <w:r w:rsidRPr="00E154B0">
              <w:rPr>
                <w:rFonts w:ascii="Times New Roman" w:eastAsia="NotDefSpecial" w:hAnsi="Times New Roman" w:cs="Times New Roman"/>
                <w:color w:val="000000"/>
                <w:kern w:val="0"/>
                <w:szCs w:val="22"/>
                <w:lang w:eastAsia="ar-SA"/>
              </w:rPr>
              <w:t xml:space="preserve"> коп</w:t>
            </w:r>
            <w:r w:rsidRPr="00E154B0"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  <w:t>.;</w:t>
            </w:r>
          </w:p>
          <w:p w14:paraId="3C3C6F02" w14:textId="77777777" w:rsidR="00E154B0" w:rsidRPr="00E154B0" w:rsidRDefault="00E154B0" w:rsidP="00E154B0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after="200" w:line="276" w:lineRule="auto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E154B0"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  <w:t>2026 год –  2 766 445</w:t>
            </w:r>
            <w:r w:rsidRPr="00E154B0">
              <w:rPr>
                <w:rFonts w:ascii="Times New Roman" w:eastAsia="NotDefSpecial" w:hAnsi="Times New Roman" w:cs="Times New Roman"/>
                <w:color w:val="000000"/>
                <w:kern w:val="0"/>
                <w:szCs w:val="22"/>
                <w:lang w:eastAsia="ar-SA"/>
              </w:rPr>
              <w:t xml:space="preserve">руб. </w:t>
            </w:r>
            <w:r w:rsidRPr="00E154B0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ar-SA"/>
              </w:rPr>
              <w:t>06</w:t>
            </w:r>
            <w:r w:rsidRPr="00E154B0">
              <w:rPr>
                <w:rFonts w:ascii="Times New Roman" w:eastAsia="NotDefSpecial" w:hAnsi="Times New Roman" w:cs="Times New Roman"/>
                <w:color w:val="000000"/>
                <w:kern w:val="0"/>
                <w:szCs w:val="22"/>
                <w:lang w:eastAsia="ar-SA"/>
              </w:rPr>
              <w:t xml:space="preserve"> коп</w:t>
            </w:r>
            <w:r w:rsidRPr="00E154B0"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  <w:t>.;</w:t>
            </w:r>
          </w:p>
        </w:tc>
      </w:tr>
    </w:tbl>
    <w:p w14:paraId="0E7E3069" w14:textId="77777777" w:rsidR="00E154B0" w:rsidRDefault="00E154B0" w:rsidP="00936952">
      <w:pPr>
        <w:rPr>
          <w:rFonts w:ascii="Times New Roman" w:hAnsi="Times New Roman" w:cs="Times New Roman"/>
          <w:sz w:val="24"/>
          <w:szCs w:val="24"/>
        </w:rPr>
      </w:pPr>
    </w:p>
    <w:p w14:paraId="700EEB88" w14:textId="5C1D6FDF" w:rsidR="00490EDA" w:rsidRPr="00490EDA" w:rsidRDefault="00490EDA" w:rsidP="00490EDA">
      <w:pPr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>1.1</w:t>
      </w:r>
      <w:r w:rsidR="0069301A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11(Б) к муниципальной программе  </w:t>
      </w:r>
      <w:r w:rsidRPr="00490ED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«</w:t>
      </w:r>
      <w:r w:rsidRPr="00490EDA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«Социально – экономическое развитие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490ED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сельского поселения Ягодное муниципального района  Ставропольский Самарской области</w:t>
      </w:r>
      <w:r w:rsidRPr="00490EDA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 xml:space="preserve"> на 2024 – 2026 годы»</w:t>
      </w:r>
      <w:r w:rsidRPr="00490ED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»</w:t>
      </w: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1 Подпрограмме </w:t>
      </w:r>
      <w:r w:rsidRPr="00490EDA">
        <w:rPr>
          <w:rFonts w:ascii="Times New Roman" w:eastAsia="Calibri" w:hAnsi="Times New Roman" w:cs="Times New Roman"/>
          <w:sz w:val="24"/>
          <w:szCs w:val="24"/>
        </w:rPr>
        <w:t>«Обеспечение информатизации и электронного документооборота для обеспечения деятельности администрации сельского поселения Ягодное муниципального района Ставропольский Самарской, ведение бюджетной(бухгалтерской) отчетности и осуществление контроля за исполнением бюджета области на 2024-2026годы</w:t>
      </w:r>
    </w:p>
    <w:p w14:paraId="076EC602" w14:textId="61C7EE6F" w:rsidR="00490EDA" w:rsidRPr="00490EDA" w:rsidRDefault="00490EDA" w:rsidP="00490EDA">
      <w:pPr>
        <w:autoSpaceDE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>, далее Подпрограмма раздел 2 «Мероприятия Подпрограммы»,  таблицу №1 изложить в следующей редакции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14:paraId="06967286" w14:textId="77777777" w:rsidR="00E154B0" w:rsidRDefault="00E154B0" w:rsidP="009369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410"/>
        <w:gridCol w:w="1417"/>
        <w:gridCol w:w="1418"/>
        <w:gridCol w:w="1421"/>
      </w:tblGrid>
      <w:tr w:rsidR="00490EDA" w:rsidRPr="00490EDA" w14:paraId="4338EC73" w14:textId="77777777" w:rsidTr="00F63C61">
        <w:trPr>
          <w:cantSplit/>
          <w:trHeight w:val="24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AC50E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77F1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40176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Планируемое значение (руб.)</w:t>
            </w:r>
          </w:p>
        </w:tc>
      </w:tr>
      <w:tr w:rsidR="00490EDA" w:rsidRPr="00490EDA" w14:paraId="52A56506" w14:textId="77777777" w:rsidTr="00F63C61">
        <w:trPr>
          <w:cantSplit/>
          <w:trHeight w:val="341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3D6C9" w14:textId="77777777" w:rsidR="00490EDA" w:rsidRPr="00490EDA" w:rsidRDefault="00490EDA" w:rsidP="00490EDA">
            <w:pPr>
              <w:widowControl/>
              <w:autoSpaceDN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3C325" w14:textId="77777777" w:rsidR="00490EDA" w:rsidRPr="00490EDA" w:rsidRDefault="00490EDA" w:rsidP="00490EDA">
            <w:pPr>
              <w:widowControl/>
              <w:autoSpaceDN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25276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2418C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2025 г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9790A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2026г.</w:t>
            </w:r>
          </w:p>
        </w:tc>
      </w:tr>
      <w:tr w:rsidR="00490EDA" w:rsidRPr="00490EDA" w14:paraId="569FFFF7" w14:textId="77777777" w:rsidTr="00F63C61">
        <w:trPr>
          <w:cantSplit/>
          <w:trHeight w:val="360"/>
        </w:trPr>
        <w:tc>
          <w:tcPr>
            <w:tcW w:w="10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182B4" w14:textId="77777777" w:rsidR="00490EDA" w:rsidRPr="00490EDA" w:rsidRDefault="00490EDA" w:rsidP="00490EDA">
            <w:pPr>
              <w:widowControl/>
              <w:numPr>
                <w:ilvl w:val="0"/>
                <w:numId w:val="28"/>
              </w:numPr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lang w:eastAsia="ar-SA"/>
              </w:rPr>
            </w:pPr>
            <w:r w:rsidRPr="00490EDA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 </w:t>
            </w: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Обеспечение информационной безопасности</w:t>
            </w:r>
          </w:p>
        </w:tc>
      </w:tr>
      <w:tr w:rsidR="00490EDA" w:rsidRPr="00490EDA" w14:paraId="7688277B" w14:textId="77777777" w:rsidTr="00F63C61">
        <w:trPr>
          <w:cantSplit/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B98FF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9488D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121DC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CF08D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54657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0,00</w:t>
            </w:r>
          </w:p>
        </w:tc>
      </w:tr>
      <w:tr w:rsidR="00490EDA" w:rsidRPr="00490EDA" w14:paraId="29C15858" w14:textId="77777777" w:rsidTr="00F63C61">
        <w:trPr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F9C82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406C2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43104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95FEA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0,00</w:t>
            </w:r>
          </w:p>
        </w:tc>
      </w:tr>
      <w:tr w:rsidR="00490EDA" w:rsidRPr="00490EDA" w14:paraId="7DC34AA1" w14:textId="77777777" w:rsidTr="00F63C61">
        <w:trPr>
          <w:cantSplit/>
          <w:trHeight w:val="383"/>
        </w:trPr>
        <w:tc>
          <w:tcPr>
            <w:tcW w:w="1006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6F49E" w14:textId="77777777" w:rsidR="00490EDA" w:rsidRPr="00490EDA" w:rsidRDefault="00490EDA" w:rsidP="00490EDA">
            <w:pPr>
              <w:widowControl/>
              <w:numPr>
                <w:ilvl w:val="0"/>
                <w:numId w:val="28"/>
              </w:numPr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Обеспечение функционирования и развития средств связи и передачи данных</w:t>
            </w:r>
          </w:p>
        </w:tc>
      </w:tr>
      <w:tr w:rsidR="00490EDA" w:rsidRPr="00490EDA" w14:paraId="2418AF1B" w14:textId="77777777" w:rsidTr="00F63C61">
        <w:trPr>
          <w:cantSplit/>
          <w:trHeight w:val="499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2FECB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Услуги телефонной связ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598C6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B468" w14:textId="0C719CD5" w:rsidR="00490EDA" w:rsidRPr="00490EDA" w:rsidRDefault="00D733E8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val="en-US" w:eastAsia="ar-SA"/>
              </w:rPr>
            </w:pPr>
            <w:r w:rsidRPr="00D733E8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219</w:t>
            </w:r>
            <w:r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 xml:space="preserve"> </w:t>
            </w:r>
            <w:r w:rsidRPr="00D733E8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200</w:t>
            </w:r>
            <w:r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FB067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val="en-US"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219 200,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F4938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219 200,00</w:t>
            </w:r>
          </w:p>
        </w:tc>
      </w:tr>
      <w:tr w:rsidR="00490EDA" w:rsidRPr="00490EDA" w14:paraId="5286356F" w14:textId="77777777" w:rsidTr="00F63C61">
        <w:trPr>
          <w:cantSplit/>
          <w:trHeight w:val="19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25667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lastRenderedPageBreak/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9A515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ECD2E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21A2F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32098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00</w:t>
            </w:r>
          </w:p>
        </w:tc>
      </w:tr>
      <w:tr w:rsidR="00490EDA" w:rsidRPr="00490EDA" w14:paraId="449E1090" w14:textId="77777777" w:rsidTr="00F63C61">
        <w:trPr>
          <w:cantSplit/>
          <w:trHeight w:val="383"/>
        </w:trPr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CC629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AB669" w14:textId="02B12CE0" w:rsidR="00490EDA" w:rsidRPr="00490EDA" w:rsidRDefault="00D733E8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val="en-US" w:eastAsia="ar-SA"/>
              </w:rPr>
            </w:pPr>
            <w:r w:rsidRPr="00D733E8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219</w:t>
            </w:r>
            <w:r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 </w:t>
            </w:r>
            <w:r w:rsidRPr="00D733E8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200</w:t>
            </w:r>
            <w:r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4B7BC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val="en-US"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219 200,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96CC1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219 200,00</w:t>
            </w:r>
          </w:p>
        </w:tc>
      </w:tr>
      <w:tr w:rsidR="00490EDA" w:rsidRPr="00490EDA" w14:paraId="1603E222" w14:textId="77777777" w:rsidTr="00F63C61">
        <w:tblPrEx>
          <w:tblCellMar>
            <w:left w:w="70" w:type="dxa"/>
            <w:right w:w="70" w:type="dxa"/>
          </w:tblCellMar>
        </w:tblPrEx>
        <w:trPr>
          <w:cantSplit/>
          <w:trHeight w:val="826"/>
        </w:trPr>
        <w:tc>
          <w:tcPr>
            <w:tcW w:w="1006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E4617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490EDA" w:rsidRPr="00490EDA" w14:paraId="2FA6E988" w14:textId="77777777" w:rsidTr="00F63C61">
        <w:trPr>
          <w:cantSplit/>
          <w:trHeight w:val="65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06FCE8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Приобретение ИТ-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211FDB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CFEAA6" w14:textId="425850A9" w:rsidR="00490EDA" w:rsidRPr="00490EDA" w:rsidRDefault="00D733E8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69D731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715A6C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0,00</w:t>
            </w:r>
          </w:p>
        </w:tc>
      </w:tr>
      <w:tr w:rsidR="00490EDA" w:rsidRPr="00490EDA" w14:paraId="7EA15FC4" w14:textId="77777777" w:rsidTr="00F63C61">
        <w:trPr>
          <w:cantSplit/>
          <w:trHeight w:val="9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9C978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2C9DF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76295" w14:textId="19CA3394" w:rsidR="00490EDA" w:rsidRPr="00490EDA" w:rsidRDefault="00D733E8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D733E8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9</w:t>
            </w:r>
            <w:r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 xml:space="preserve"> </w:t>
            </w:r>
            <w:r w:rsidRPr="00D733E8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495,2</w:t>
            </w:r>
            <w:r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D9730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DFAF5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0,00</w:t>
            </w:r>
          </w:p>
        </w:tc>
      </w:tr>
      <w:tr w:rsidR="00490EDA" w:rsidRPr="00490EDA" w14:paraId="746E203E" w14:textId="77777777" w:rsidTr="00F63C61">
        <w:trPr>
          <w:cantSplit/>
          <w:trHeight w:val="55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3EF72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5AB07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EF160" w14:textId="03FDB27A" w:rsidR="00490EDA" w:rsidRPr="00490EDA" w:rsidRDefault="00D733E8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D733E8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79490</w:t>
            </w:r>
            <w:r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D4CD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40 0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6B017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40 000,00</w:t>
            </w:r>
          </w:p>
        </w:tc>
      </w:tr>
      <w:tr w:rsidR="00490EDA" w:rsidRPr="00490EDA" w14:paraId="6ADE66E2" w14:textId="77777777" w:rsidTr="00F63C61">
        <w:trPr>
          <w:cantSplit/>
          <w:trHeight w:val="55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7EC13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870FD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37CD0" w14:textId="2A7BC552" w:rsidR="00490EDA" w:rsidRPr="00490EDA" w:rsidRDefault="00A54B69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A54B69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98</w:t>
            </w:r>
            <w:r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 xml:space="preserve"> </w:t>
            </w:r>
            <w:r w:rsidRPr="00A54B69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554,4</w:t>
            </w:r>
            <w:r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2EC7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97 026,6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73B65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97 026,60</w:t>
            </w:r>
          </w:p>
        </w:tc>
      </w:tr>
      <w:tr w:rsidR="00490EDA" w:rsidRPr="00490EDA" w14:paraId="282F979B" w14:textId="77777777" w:rsidTr="00F63C61">
        <w:trPr>
          <w:cantSplit/>
          <w:trHeight w:val="553"/>
        </w:trPr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DDA18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4BD70" w14:textId="2C7F124D" w:rsidR="00490EDA" w:rsidRPr="00490EDA" w:rsidRDefault="00A54B69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A54B69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187</w:t>
            </w:r>
            <w:r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 xml:space="preserve"> </w:t>
            </w:r>
            <w:r w:rsidRPr="00A54B69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529,6</w:t>
            </w:r>
            <w:r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428C2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137 026,6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C87B9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137 026,6</w:t>
            </w:r>
          </w:p>
        </w:tc>
      </w:tr>
      <w:tr w:rsidR="00490EDA" w:rsidRPr="00490EDA" w14:paraId="2632EDB3" w14:textId="77777777" w:rsidTr="00F63C61">
        <w:trPr>
          <w:cantSplit/>
          <w:trHeight w:val="553"/>
        </w:trPr>
        <w:tc>
          <w:tcPr>
            <w:tcW w:w="1006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7CF27" w14:textId="77777777" w:rsidR="00490EDA" w:rsidRPr="00490EDA" w:rsidRDefault="00490EDA" w:rsidP="00490EDA">
            <w:pPr>
              <w:shd w:val="clear" w:color="auto" w:fill="FFFFFF"/>
              <w:autoSpaceDE w:val="0"/>
              <w:autoSpaceDN/>
              <w:spacing w:after="200" w:line="276" w:lineRule="auto"/>
              <w:ind w:right="-148" w:firstLine="754"/>
              <w:jc w:val="center"/>
              <w:rPr>
                <w:rFonts w:ascii="Times New Roman" w:eastAsia="Calibri" w:hAnsi="Times New Roman" w:cs="Times New Roman"/>
                <w:kern w:val="0"/>
                <w:sz w:val="20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6.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490EDA" w:rsidRPr="00490EDA" w14:paraId="184E175C" w14:textId="77777777" w:rsidTr="00F63C61">
        <w:trPr>
          <w:cantSplit/>
          <w:trHeight w:val="553"/>
        </w:trPr>
        <w:tc>
          <w:tcPr>
            <w:tcW w:w="34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5C066" w14:textId="77777777" w:rsidR="00490EDA" w:rsidRPr="00490EDA" w:rsidRDefault="00490EDA" w:rsidP="00490EDA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2D0C3" w14:textId="77777777" w:rsidR="00490EDA" w:rsidRPr="00490EDA" w:rsidRDefault="00490EDA" w:rsidP="00490EDA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90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F9C29" w14:textId="77777777" w:rsidR="00490EDA" w:rsidRPr="00490EDA" w:rsidRDefault="00490EDA" w:rsidP="00490EDA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 984 495,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6AA23" w14:textId="77777777" w:rsidR="00490EDA" w:rsidRPr="00490EDA" w:rsidRDefault="00490EDA" w:rsidP="00490EDA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 984 495,23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9C102" w14:textId="77777777" w:rsidR="00490EDA" w:rsidRPr="00490EDA" w:rsidRDefault="00490EDA" w:rsidP="00490EDA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0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 984 495,23</w:t>
            </w:r>
          </w:p>
        </w:tc>
      </w:tr>
      <w:tr w:rsidR="00490EDA" w:rsidRPr="00490EDA" w14:paraId="0294FA23" w14:textId="77777777" w:rsidTr="00F63C61">
        <w:trPr>
          <w:cantSplit/>
          <w:trHeight w:val="553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2EFA7" w14:textId="77777777" w:rsidR="00490EDA" w:rsidRPr="00490EDA" w:rsidRDefault="00490EDA" w:rsidP="00490ED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09B3B" w14:textId="77777777" w:rsidR="00490EDA" w:rsidRPr="00490EDA" w:rsidRDefault="00490EDA" w:rsidP="00490EDA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90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FFDCD" w14:textId="77777777" w:rsidR="00490EDA" w:rsidRPr="00490EDA" w:rsidRDefault="00490EDA" w:rsidP="00490ED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87360" w14:textId="77777777" w:rsidR="00490EDA" w:rsidRPr="00490EDA" w:rsidRDefault="00490EDA" w:rsidP="00490ED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394ECB72" w14:textId="77777777" w:rsidR="00490EDA" w:rsidRPr="00490EDA" w:rsidRDefault="00490EDA" w:rsidP="00490EDA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F9648" w14:textId="77777777" w:rsidR="00490EDA" w:rsidRPr="00490EDA" w:rsidRDefault="00490EDA" w:rsidP="00490ED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490EDA" w:rsidRPr="00490EDA" w14:paraId="22E2663A" w14:textId="77777777" w:rsidTr="00F63C61">
        <w:trPr>
          <w:cantSplit/>
          <w:trHeight w:val="55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CCA1D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ИТОГО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27343" w14:textId="77777777" w:rsidR="00490EDA" w:rsidRPr="00490EDA" w:rsidRDefault="00490EDA" w:rsidP="00490EDA">
            <w:pPr>
              <w:widowControl/>
              <w:autoSpaceDE w:val="0"/>
              <w:autoSpaceDN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C88B7" w14:textId="77777777" w:rsidR="00490EDA" w:rsidRPr="00490EDA" w:rsidRDefault="00490EDA" w:rsidP="00490EDA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 984 495,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590E0" w14:textId="77777777" w:rsidR="00490EDA" w:rsidRPr="00490EDA" w:rsidRDefault="00490EDA" w:rsidP="00490EDA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 984 495,23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3A449" w14:textId="77777777" w:rsidR="00490EDA" w:rsidRPr="00490EDA" w:rsidRDefault="00490EDA" w:rsidP="00490EDA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0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 984 495,23</w:t>
            </w:r>
          </w:p>
        </w:tc>
      </w:tr>
      <w:tr w:rsidR="00490EDA" w:rsidRPr="00490EDA" w14:paraId="51E7CF73" w14:textId="77777777" w:rsidTr="00F63C61">
        <w:trPr>
          <w:cantSplit/>
          <w:trHeight w:val="553"/>
        </w:trPr>
        <w:tc>
          <w:tcPr>
            <w:tcW w:w="34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89383" w14:textId="77777777" w:rsidR="00490EDA" w:rsidRPr="00490EDA" w:rsidRDefault="00490EDA" w:rsidP="00490EDA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FFDA1" w14:textId="77777777" w:rsidR="00490EDA" w:rsidRPr="00490EDA" w:rsidRDefault="00490EDA" w:rsidP="00490EDA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90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1D8B0" w14:textId="77777777" w:rsidR="00490EDA" w:rsidRPr="00490EDA" w:rsidRDefault="00490EDA" w:rsidP="00490EDA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90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25 723,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2B18E" w14:textId="77777777" w:rsidR="00490EDA" w:rsidRPr="00490EDA" w:rsidRDefault="00490EDA" w:rsidP="00490EDA">
            <w:pPr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90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25 723,23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2515B" w14:textId="77777777" w:rsidR="00490EDA" w:rsidRPr="00490EDA" w:rsidRDefault="00490EDA" w:rsidP="00490EDA">
            <w:pPr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0"/>
                <w:lang w:eastAsia="ar-SA"/>
              </w:rPr>
            </w:pPr>
            <w:r w:rsidRPr="00490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25 723,23</w:t>
            </w:r>
          </w:p>
        </w:tc>
      </w:tr>
      <w:tr w:rsidR="00490EDA" w:rsidRPr="00490EDA" w14:paraId="5CAB3E94" w14:textId="77777777" w:rsidTr="00F63C61">
        <w:trPr>
          <w:cantSplit/>
          <w:trHeight w:val="553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E4761" w14:textId="77777777" w:rsidR="00490EDA" w:rsidRPr="00490EDA" w:rsidRDefault="00490EDA" w:rsidP="00490ED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5393E" w14:textId="77777777" w:rsidR="00490EDA" w:rsidRPr="00490EDA" w:rsidRDefault="00490EDA" w:rsidP="00490EDA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90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D3AB" w14:textId="77777777" w:rsidR="00490EDA" w:rsidRPr="00490EDA" w:rsidRDefault="00490EDA" w:rsidP="00490ED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22049" w14:textId="77777777" w:rsidR="00490EDA" w:rsidRPr="00490EDA" w:rsidRDefault="00490EDA" w:rsidP="00490ED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473D7034" w14:textId="77777777" w:rsidR="00490EDA" w:rsidRPr="00490EDA" w:rsidRDefault="00490EDA" w:rsidP="00490EDA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65302" w14:textId="77777777" w:rsidR="00490EDA" w:rsidRPr="00490EDA" w:rsidRDefault="00490EDA" w:rsidP="00490ED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490EDA" w:rsidRPr="00490EDA" w14:paraId="3D113CEC" w14:textId="77777777" w:rsidTr="00F63C61">
        <w:trPr>
          <w:cantSplit/>
          <w:trHeight w:val="848"/>
        </w:trPr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C9F37" w14:textId="77777777" w:rsidR="00490EDA" w:rsidRPr="00490EDA" w:rsidRDefault="00490EDA" w:rsidP="00490EDA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4C697" w14:textId="77777777" w:rsidR="00490EDA" w:rsidRPr="00490EDA" w:rsidRDefault="00490EDA" w:rsidP="00490EDA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90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</w:t>
            </w:r>
          </w:p>
          <w:p w14:paraId="21035EE2" w14:textId="77777777" w:rsidR="00490EDA" w:rsidRPr="00490EDA" w:rsidRDefault="00490EDA" w:rsidP="00490EDA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90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25 723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BB748" w14:textId="77777777" w:rsidR="00490EDA" w:rsidRPr="00490EDA" w:rsidRDefault="00490EDA" w:rsidP="00490ED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6E92FAF4" w14:textId="77777777" w:rsidR="00490EDA" w:rsidRPr="00490EDA" w:rsidRDefault="00490EDA" w:rsidP="00490EDA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90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25 723,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24C84" w14:textId="77777777" w:rsidR="00490EDA" w:rsidRPr="00490EDA" w:rsidRDefault="00490EDA" w:rsidP="00490ED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2E2E30C2" w14:textId="77777777" w:rsidR="00490EDA" w:rsidRPr="00490EDA" w:rsidRDefault="00490EDA" w:rsidP="00490EDA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0"/>
                <w:lang w:eastAsia="ar-SA"/>
              </w:rPr>
            </w:pPr>
            <w:r w:rsidRPr="00490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25 723,23</w:t>
            </w:r>
          </w:p>
        </w:tc>
      </w:tr>
      <w:tr w:rsidR="00490EDA" w:rsidRPr="00490EDA" w14:paraId="76E86631" w14:textId="77777777" w:rsidTr="00F63C61">
        <w:trPr>
          <w:cantSplit/>
          <w:trHeight w:val="553"/>
        </w:trPr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AF749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490EDA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lastRenderedPageBreak/>
              <w:t>ВСЕГО ПО МЕРОПРИЯТИЯМ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D8549" w14:textId="44E9253A" w:rsidR="00490EDA" w:rsidRPr="00490EDA" w:rsidRDefault="00A54B69" w:rsidP="00490EDA">
            <w:pPr>
              <w:widowControl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54B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A54B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1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A54B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48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F0C3A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490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</w:t>
            </w:r>
            <w:r w:rsidRPr="00490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490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4</w:t>
            </w:r>
            <w:r w:rsidRPr="00490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5 </w:t>
            </w:r>
            <w:r w:rsidRPr="00490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82,9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4C437" w14:textId="77777777" w:rsidR="00490EDA" w:rsidRPr="00490EDA" w:rsidRDefault="00490EDA" w:rsidP="00490EDA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90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</w:t>
            </w:r>
            <w:r w:rsidRPr="00490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490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4</w:t>
            </w:r>
            <w:r w:rsidRPr="00490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5 </w:t>
            </w:r>
            <w:r w:rsidRPr="00490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82,98</w:t>
            </w:r>
          </w:p>
        </w:tc>
      </w:tr>
    </w:tbl>
    <w:p w14:paraId="221161E4" w14:textId="77777777" w:rsidR="00E154B0" w:rsidRDefault="00E154B0" w:rsidP="00936952">
      <w:pPr>
        <w:rPr>
          <w:rFonts w:ascii="Times New Roman" w:hAnsi="Times New Roman" w:cs="Times New Roman"/>
          <w:sz w:val="24"/>
          <w:szCs w:val="24"/>
        </w:rPr>
      </w:pPr>
    </w:p>
    <w:p w14:paraId="0F1E9DC8" w14:textId="6DB88C35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2. Контроль за выполнением настоящего Постановления оставляю за собой.</w:t>
      </w:r>
    </w:p>
    <w:p w14:paraId="2497BF19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3. Настоящее Решение подлежит официальному опубликованию в «Вестнике сельского поселения Ягодное» и на официальном сайте администрации сельского поселения Ягодное муниципального района Ставропольский Самарской области http://yagodnoe.stavrsp.ru.</w:t>
      </w:r>
    </w:p>
    <w:p w14:paraId="6C8AF9D2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2A9EE207" w14:textId="4BCD2725" w:rsidR="00936952" w:rsidRPr="00F607C7" w:rsidRDefault="00936952" w:rsidP="00936952">
      <w:pPr>
        <w:tabs>
          <w:tab w:val="left" w:pos="426"/>
        </w:tabs>
        <w:ind w:hanging="426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Глав</w:t>
      </w:r>
      <w:r w:rsidR="00F615BA" w:rsidRPr="00F607C7">
        <w:rPr>
          <w:rFonts w:ascii="Times New Roman" w:hAnsi="Times New Roman" w:cs="Times New Roman"/>
          <w:sz w:val="24"/>
          <w:szCs w:val="24"/>
        </w:rPr>
        <w:t>а</w:t>
      </w:r>
      <w:r w:rsidRPr="00F607C7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Ягодное</w:t>
      </w:r>
    </w:p>
    <w:p w14:paraId="2C520062" w14:textId="1A7A410B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</w:t>
      </w:r>
    </w:p>
    <w:p w14:paraId="60E58146" w14:textId="72567891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Самарской области                                                                                        </w:t>
      </w:r>
      <w:r w:rsidR="00F607C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07C7">
        <w:rPr>
          <w:rFonts w:ascii="Times New Roman" w:hAnsi="Times New Roman" w:cs="Times New Roman"/>
          <w:sz w:val="24"/>
          <w:szCs w:val="24"/>
        </w:rPr>
        <w:t xml:space="preserve">О.В.Шарёва   </w:t>
      </w:r>
    </w:p>
    <w:p w14:paraId="0558C124" w14:textId="77777777" w:rsidR="007B094D" w:rsidRPr="00F607C7" w:rsidRDefault="007B094D">
      <w:pPr>
        <w:rPr>
          <w:rFonts w:ascii="Times New Roman" w:hAnsi="Times New Roman" w:cs="Times New Roman"/>
          <w:sz w:val="24"/>
          <w:szCs w:val="24"/>
        </w:rPr>
      </w:pPr>
    </w:p>
    <w:sectPr w:rsidR="007B094D" w:rsidRPr="00F607C7" w:rsidSect="00E13547">
      <w:head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8AD87" w14:textId="77777777" w:rsidR="00442676" w:rsidRDefault="00442676" w:rsidP="00F3089E">
      <w:r>
        <w:separator/>
      </w:r>
    </w:p>
  </w:endnote>
  <w:endnote w:type="continuationSeparator" w:id="0">
    <w:p w14:paraId="039A4F9E" w14:textId="77777777" w:rsidR="00442676" w:rsidRDefault="00442676" w:rsidP="00F3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ont1279">
    <w:charset w:val="CC"/>
    <w:family w:val="auto"/>
    <w:pitch w:val="variable"/>
  </w:font>
  <w:font w:name="NotDefSpecial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048D9" w14:textId="77777777" w:rsidR="00442676" w:rsidRDefault="00442676" w:rsidP="00F3089E">
      <w:r>
        <w:separator/>
      </w:r>
    </w:p>
  </w:footnote>
  <w:footnote w:type="continuationSeparator" w:id="0">
    <w:p w14:paraId="1568BA34" w14:textId="77777777" w:rsidR="00442676" w:rsidRDefault="00442676" w:rsidP="00F3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6A647" w14:textId="120B86B9" w:rsidR="00B91BE9" w:rsidRDefault="00B91BE9" w:rsidP="00B91BE9">
    <w:pPr>
      <w:pStyle w:val="ac"/>
      <w:tabs>
        <w:tab w:val="clear" w:pos="4677"/>
        <w:tab w:val="clear" w:pos="9355"/>
        <w:tab w:val="left" w:pos="1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D"/>
    <w:multiLevelType w:val="multilevel"/>
    <w:tmpl w:val="0000002D"/>
    <w:name w:val="WW8Num4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9787783"/>
    <w:multiLevelType w:val="multilevel"/>
    <w:tmpl w:val="3F947184"/>
    <w:styleLink w:val="WW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0DA35E1D"/>
    <w:multiLevelType w:val="multilevel"/>
    <w:tmpl w:val="71A42B9C"/>
    <w:styleLink w:val="WW8Num3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E297193"/>
    <w:multiLevelType w:val="multilevel"/>
    <w:tmpl w:val="C8F2960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10101"/>
        <w:spacing w:val="-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75E1B65"/>
    <w:multiLevelType w:val="multilevel"/>
    <w:tmpl w:val="57D4B9A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0A810EA"/>
    <w:multiLevelType w:val="multilevel"/>
    <w:tmpl w:val="350A4FFA"/>
    <w:styleLink w:val="WW8Num35"/>
    <w:lvl w:ilvl="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8DC2BC8"/>
    <w:multiLevelType w:val="multilevel"/>
    <w:tmpl w:val="88B86964"/>
    <w:styleLink w:val="WW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 w15:restartNumberingAfterBreak="0">
    <w:nsid w:val="29DA3866"/>
    <w:multiLevelType w:val="multilevel"/>
    <w:tmpl w:val="C1DEF052"/>
    <w:styleLink w:val="WW8Num26"/>
    <w:lvl w:ilvl="0">
      <w:start w:val="3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C916F93"/>
    <w:multiLevelType w:val="multilevel"/>
    <w:tmpl w:val="4400FF74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  <w:szCs w:val="22"/>
        <w:shd w:val="clear" w:color="auto" w:fill="FFFFFF"/>
        <w:lang w:val="ru-RU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14270B1"/>
    <w:multiLevelType w:val="multilevel"/>
    <w:tmpl w:val="F9CCB6EC"/>
    <w:styleLink w:val="WWNum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7" w15:restartNumberingAfterBreak="0">
    <w:nsid w:val="3B003D7D"/>
    <w:multiLevelType w:val="multilevel"/>
    <w:tmpl w:val="334A2C78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 w15:restartNumberingAfterBreak="0">
    <w:nsid w:val="4B5A6D55"/>
    <w:multiLevelType w:val="multilevel"/>
    <w:tmpl w:val="3AEE1B2A"/>
    <w:styleLink w:val="WW8Num7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spacing w:val="-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E2D472D"/>
    <w:multiLevelType w:val="multilevel"/>
    <w:tmpl w:val="7ABE42C6"/>
    <w:styleLink w:val="WW8Num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A901123"/>
    <w:multiLevelType w:val="multilevel"/>
    <w:tmpl w:val="3FE811B2"/>
    <w:styleLink w:val="WW8Num25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68A787C"/>
    <w:multiLevelType w:val="multilevel"/>
    <w:tmpl w:val="109ECF68"/>
    <w:styleLink w:val="WW8Num2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8F002F1"/>
    <w:multiLevelType w:val="multilevel"/>
    <w:tmpl w:val="0248E752"/>
    <w:styleLink w:val="WW8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A4533A0"/>
    <w:multiLevelType w:val="multilevel"/>
    <w:tmpl w:val="979CD0C0"/>
    <w:styleLink w:val="WW8Num47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DD25F30"/>
    <w:multiLevelType w:val="multilevel"/>
    <w:tmpl w:val="05889A66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6F0F68D5"/>
    <w:multiLevelType w:val="multilevel"/>
    <w:tmpl w:val="20467AF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6" w15:restartNumberingAfterBreak="0">
    <w:nsid w:val="711B6D78"/>
    <w:multiLevelType w:val="multilevel"/>
    <w:tmpl w:val="A642DE0A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2DE7C42"/>
    <w:multiLevelType w:val="multilevel"/>
    <w:tmpl w:val="7DF006F8"/>
    <w:styleLink w:val="WW8Num1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F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3596B8E"/>
    <w:multiLevelType w:val="multilevel"/>
    <w:tmpl w:val="D8221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75FD3400"/>
    <w:multiLevelType w:val="multilevel"/>
    <w:tmpl w:val="32B00AD0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0" w15:restartNumberingAfterBreak="0">
    <w:nsid w:val="76AE3A55"/>
    <w:multiLevelType w:val="multilevel"/>
    <w:tmpl w:val="2FDEA338"/>
    <w:styleLink w:val="WW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 w15:restartNumberingAfterBreak="0">
    <w:nsid w:val="7EFB3536"/>
    <w:multiLevelType w:val="multilevel"/>
    <w:tmpl w:val="1020DE36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138299129">
    <w:abstractNumId w:val="8"/>
  </w:num>
  <w:num w:numId="2" w16cid:durableId="678385117">
    <w:abstractNumId w:val="9"/>
  </w:num>
  <w:num w:numId="3" w16cid:durableId="1032193599">
    <w:abstractNumId w:val="10"/>
  </w:num>
  <w:num w:numId="4" w16cid:durableId="274287383">
    <w:abstractNumId w:val="12"/>
  </w:num>
  <w:num w:numId="5" w16cid:durableId="1324428778">
    <w:abstractNumId w:val="13"/>
  </w:num>
  <w:num w:numId="6" w16cid:durableId="1926105782">
    <w:abstractNumId w:val="14"/>
  </w:num>
  <w:num w:numId="7" w16cid:durableId="1468085630">
    <w:abstractNumId w:val="15"/>
  </w:num>
  <w:num w:numId="8" w16cid:durableId="521287975">
    <w:abstractNumId w:val="16"/>
  </w:num>
  <w:num w:numId="9" w16cid:durableId="1235747697">
    <w:abstractNumId w:val="17"/>
  </w:num>
  <w:num w:numId="10" w16cid:durableId="652023135">
    <w:abstractNumId w:val="18"/>
  </w:num>
  <w:num w:numId="11" w16cid:durableId="1912883359">
    <w:abstractNumId w:val="19"/>
  </w:num>
  <w:num w:numId="12" w16cid:durableId="384111107">
    <w:abstractNumId w:val="20"/>
  </w:num>
  <w:num w:numId="13" w16cid:durableId="587693833">
    <w:abstractNumId w:val="21"/>
  </w:num>
  <w:num w:numId="14" w16cid:durableId="36394515">
    <w:abstractNumId w:val="22"/>
  </w:num>
  <w:num w:numId="15" w16cid:durableId="897280714">
    <w:abstractNumId w:val="23"/>
  </w:num>
  <w:num w:numId="16" w16cid:durableId="40832250">
    <w:abstractNumId w:val="24"/>
  </w:num>
  <w:num w:numId="17" w16cid:durableId="1761294397">
    <w:abstractNumId w:val="25"/>
  </w:num>
  <w:num w:numId="18" w16cid:durableId="1982346963">
    <w:abstractNumId w:val="26"/>
  </w:num>
  <w:num w:numId="19" w16cid:durableId="2078091175">
    <w:abstractNumId w:val="27"/>
  </w:num>
  <w:num w:numId="20" w16cid:durableId="1546604157">
    <w:abstractNumId w:val="29"/>
  </w:num>
  <w:num w:numId="21" w16cid:durableId="617031155">
    <w:abstractNumId w:val="30"/>
  </w:num>
  <w:num w:numId="22" w16cid:durableId="1158837234">
    <w:abstractNumId w:val="31"/>
  </w:num>
  <w:num w:numId="23" w16cid:durableId="238490715">
    <w:abstractNumId w:val="28"/>
  </w:num>
  <w:num w:numId="24" w16cid:durableId="1619531317">
    <w:abstractNumId w:val="11"/>
  </w:num>
  <w:num w:numId="25" w16cid:durableId="1181554720">
    <w:abstractNumId w:val="2"/>
  </w:num>
  <w:num w:numId="26" w16cid:durableId="137655260">
    <w:abstractNumId w:val="7"/>
  </w:num>
  <w:num w:numId="27" w16cid:durableId="118453124">
    <w:abstractNumId w:val="5"/>
  </w:num>
  <w:num w:numId="28" w16cid:durableId="1560168901">
    <w:abstractNumId w:val="1"/>
  </w:num>
  <w:num w:numId="29" w16cid:durableId="1118137451">
    <w:abstractNumId w:val="4"/>
  </w:num>
  <w:num w:numId="30" w16cid:durableId="1088499186">
    <w:abstractNumId w:val="3"/>
  </w:num>
  <w:num w:numId="31" w16cid:durableId="952711170">
    <w:abstractNumId w:val="6"/>
  </w:num>
  <w:num w:numId="32" w16cid:durableId="151784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52"/>
    <w:rsid w:val="0001132E"/>
    <w:rsid w:val="000139E7"/>
    <w:rsid w:val="00035A73"/>
    <w:rsid w:val="00040D8F"/>
    <w:rsid w:val="0006310A"/>
    <w:rsid w:val="00065704"/>
    <w:rsid w:val="000668B3"/>
    <w:rsid w:val="00073FAB"/>
    <w:rsid w:val="000750DB"/>
    <w:rsid w:val="000839AE"/>
    <w:rsid w:val="000B03B8"/>
    <w:rsid w:val="000B56B8"/>
    <w:rsid w:val="000B6DFD"/>
    <w:rsid w:val="000B7ED9"/>
    <w:rsid w:val="000C742B"/>
    <w:rsid w:val="000D15B9"/>
    <w:rsid w:val="000F0737"/>
    <w:rsid w:val="001250B6"/>
    <w:rsid w:val="00126F12"/>
    <w:rsid w:val="0014125F"/>
    <w:rsid w:val="001431A2"/>
    <w:rsid w:val="0015457A"/>
    <w:rsid w:val="001911C8"/>
    <w:rsid w:val="00193449"/>
    <w:rsid w:val="00193D06"/>
    <w:rsid w:val="001A0ADE"/>
    <w:rsid w:val="001B130B"/>
    <w:rsid w:val="001B361F"/>
    <w:rsid w:val="001B693E"/>
    <w:rsid w:val="001F0F82"/>
    <w:rsid w:val="00204201"/>
    <w:rsid w:val="00214232"/>
    <w:rsid w:val="00217557"/>
    <w:rsid w:val="00230C48"/>
    <w:rsid w:val="002529A3"/>
    <w:rsid w:val="00254A14"/>
    <w:rsid w:val="00266A50"/>
    <w:rsid w:val="00276EEA"/>
    <w:rsid w:val="00284819"/>
    <w:rsid w:val="002848E5"/>
    <w:rsid w:val="0028686A"/>
    <w:rsid w:val="002934E7"/>
    <w:rsid w:val="00295A7A"/>
    <w:rsid w:val="002D1192"/>
    <w:rsid w:val="003209FD"/>
    <w:rsid w:val="00330937"/>
    <w:rsid w:val="00333A42"/>
    <w:rsid w:val="00344DB9"/>
    <w:rsid w:val="0034776E"/>
    <w:rsid w:val="003508E9"/>
    <w:rsid w:val="00351683"/>
    <w:rsid w:val="00354739"/>
    <w:rsid w:val="00364A16"/>
    <w:rsid w:val="00366E66"/>
    <w:rsid w:val="00375984"/>
    <w:rsid w:val="003861B6"/>
    <w:rsid w:val="00387108"/>
    <w:rsid w:val="00390A25"/>
    <w:rsid w:val="003961E6"/>
    <w:rsid w:val="003A00A6"/>
    <w:rsid w:val="003A021B"/>
    <w:rsid w:val="003C0FCB"/>
    <w:rsid w:val="003C17C4"/>
    <w:rsid w:val="003D4BE4"/>
    <w:rsid w:val="003E73DE"/>
    <w:rsid w:val="003F53A2"/>
    <w:rsid w:val="00406409"/>
    <w:rsid w:val="00415DEC"/>
    <w:rsid w:val="00416A8B"/>
    <w:rsid w:val="004178E6"/>
    <w:rsid w:val="00422D78"/>
    <w:rsid w:val="004258DE"/>
    <w:rsid w:val="00442676"/>
    <w:rsid w:val="0046158C"/>
    <w:rsid w:val="00465502"/>
    <w:rsid w:val="00490EDA"/>
    <w:rsid w:val="004B2A47"/>
    <w:rsid w:val="004C003F"/>
    <w:rsid w:val="004C064D"/>
    <w:rsid w:val="004C50EF"/>
    <w:rsid w:val="004D241D"/>
    <w:rsid w:val="004D6C00"/>
    <w:rsid w:val="004E5FED"/>
    <w:rsid w:val="004E65F1"/>
    <w:rsid w:val="004F116E"/>
    <w:rsid w:val="004F3E39"/>
    <w:rsid w:val="0051529E"/>
    <w:rsid w:val="00515D50"/>
    <w:rsid w:val="00521BA5"/>
    <w:rsid w:val="00536231"/>
    <w:rsid w:val="00537064"/>
    <w:rsid w:val="005416AA"/>
    <w:rsid w:val="005418FA"/>
    <w:rsid w:val="00557DAF"/>
    <w:rsid w:val="00565C84"/>
    <w:rsid w:val="00570E9A"/>
    <w:rsid w:val="00585F0C"/>
    <w:rsid w:val="005907AB"/>
    <w:rsid w:val="00595D6C"/>
    <w:rsid w:val="005D0475"/>
    <w:rsid w:val="005E0BF5"/>
    <w:rsid w:val="005E4CF2"/>
    <w:rsid w:val="005F3F9E"/>
    <w:rsid w:val="005F4B5B"/>
    <w:rsid w:val="0060415C"/>
    <w:rsid w:val="00605F20"/>
    <w:rsid w:val="00610B85"/>
    <w:rsid w:val="0062029C"/>
    <w:rsid w:val="006332B3"/>
    <w:rsid w:val="006347D6"/>
    <w:rsid w:val="00643A23"/>
    <w:rsid w:val="006555A3"/>
    <w:rsid w:val="00672069"/>
    <w:rsid w:val="006761CC"/>
    <w:rsid w:val="006830CA"/>
    <w:rsid w:val="0069301A"/>
    <w:rsid w:val="00697945"/>
    <w:rsid w:val="006D65EC"/>
    <w:rsid w:val="006D7BBF"/>
    <w:rsid w:val="006E6504"/>
    <w:rsid w:val="006E7548"/>
    <w:rsid w:val="006F0C50"/>
    <w:rsid w:val="00713B8A"/>
    <w:rsid w:val="00737F9B"/>
    <w:rsid w:val="00741329"/>
    <w:rsid w:val="00743264"/>
    <w:rsid w:val="00751CFA"/>
    <w:rsid w:val="0075471E"/>
    <w:rsid w:val="00781608"/>
    <w:rsid w:val="007A6BCB"/>
    <w:rsid w:val="007B094D"/>
    <w:rsid w:val="007B502D"/>
    <w:rsid w:val="007D1543"/>
    <w:rsid w:val="007D5B54"/>
    <w:rsid w:val="007F29E5"/>
    <w:rsid w:val="007F30B4"/>
    <w:rsid w:val="008051EE"/>
    <w:rsid w:val="00824B0D"/>
    <w:rsid w:val="008263AE"/>
    <w:rsid w:val="00837049"/>
    <w:rsid w:val="00865035"/>
    <w:rsid w:val="0088318A"/>
    <w:rsid w:val="00892726"/>
    <w:rsid w:val="008A05E6"/>
    <w:rsid w:val="008A6C32"/>
    <w:rsid w:val="008B4FF2"/>
    <w:rsid w:val="008D2CAE"/>
    <w:rsid w:val="008E13B0"/>
    <w:rsid w:val="008F571E"/>
    <w:rsid w:val="00911CD5"/>
    <w:rsid w:val="009124B4"/>
    <w:rsid w:val="00914486"/>
    <w:rsid w:val="0093611A"/>
    <w:rsid w:val="00936952"/>
    <w:rsid w:val="00940827"/>
    <w:rsid w:val="00942B56"/>
    <w:rsid w:val="00946E47"/>
    <w:rsid w:val="00953DA1"/>
    <w:rsid w:val="00963FEB"/>
    <w:rsid w:val="009643F5"/>
    <w:rsid w:val="0098365F"/>
    <w:rsid w:val="00990F05"/>
    <w:rsid w:val="009A4D51"/>
    <w:rsid w:val="009D1B51"/>
    <w:rsid w:val="009D3402"/>
    <w:rsid w:val="009E5CCF"/>
    <w:rsid w:val="009F0A7E"/>
    <w:rsid w:val="00A12B2A"/>
    <w:rsid w:val="00A144CB"/>
    <w:rsid w:val="00A31679"/>
    <w:rsid w:val="00A3766C"/>
    <w:rsid w:val="00A43A09"/>
    <w:rsid w:val="00A471DA"/>
    <w:rsid w:val="00A54B69"/>
    <w:rsid w:val="00A5719F"/>
    <w:rsid w:val="00A630D2"/>
    <w:rsid w:val="00A67AD9"/>
    <w:rsid w:val="00A77649"/>
    <w:rsid w:val="00A82006"/>
    <w:rsid w:val="00A91C56"/>
    <w:rsid w:val="00AA29C9"/>
    <w:rsid w:val="00AA38C4"/>
    <w:rsid w:val="00AB5DED"/>
    <w:rsid w:val="00AF13C9"/>
    <w:rsid w:val="00B60877"/>
    <w:rsid w:val="00B66BF5"/>
    <w:rsid w:val="00B80A17"/>
    <w:rsid w:val="00B86C4E"/>
    <w:rsid w:val="00B9138F"/>
    <w:rsid w:val="00B91BE9"/>
    <w:rsid w:val="00B926AB"/>
    <w:rsid w:val="00BA11B2"/>
    <w:rsid w:val="00BB3EC8"/>
    <w:rsid w:val="00BB6B7D"/>
    <w:rsid w:val="00BC5646"/>
    <w:rsid w:val="00BC622E"/>
    <w:rsid w:val="00BD4046"/>
    <w:rsid w:val="00BD5415"/>
    <w:rsid w:val="00C04E42"/>
    <w:rsid w:val="00C0727B"/>
    <w:rsid w:val="00C10060"/>
    <w:rsid w:val="00C16557"/>
    <w:rsid w:val="00C43BC5"/>
    <w:rsid w:val="00C46EC3"/>
    <w:rsid w:val="00C96274"/>
    <w:rsid w:val="00CA3A43"/>
    <w:rsid w:val="00CA72FB"/>
    <w:rsid w:val="00CC2BE8"/>
    <w:rsid w:val="00CC3637"/>
    <w:rsid w:val="00CC574D"/>
    <w:rsid w:val="00CD0EFC"/>
    <w:rsid w:val="00CD6896"/>
    <w:rsid w:val="00CE7953"/>
    <w:rsid w:val="00D00EC1"/>
    <w:rsid w:val="00D11FD3"/>
    <w:rsid w:val="00D1587F"/>
    <w:rsid w:val="00D543AB"/>
    <w:rsid w:val="00D566EA"/>
    <w:rsid w:val="00D57281"/>
    <w:rsid w:val="00D733E8"/>
    <w:rsid w:val="00D84327"/>
    <w:rsid w:val="00D923BD"/>
    <w:rsid w:val="00D94311"/>
    <w:rsid w:val="00DA2699"/>
    <w:rsid w:val="00DC3E21"/>
    <w:rsid w:val="00DC7601"/>
    <w:rsid w:val="00DE3818"/>
    <w:rsid w:val="00DF292E"/>
    <w:rsid w:val="00E008F6"/>
    <w:rsid w:val="00E02BB0"/>
    <w:rsid w:val="00E13547"/>
    <w:rsid w:val="00E154B0"/>
    <w:rsid w:val="00E2283A"/>
    <w:rsid w:val="00E273E8"/>
    <w:rsid w:val="00E27AF6"/>
    <w:rsid w:val="00E46E07"/>
    <w:rsid w:val="00E702FC"/>
    <w:rsid w:val="00E80210"/>
    <w:rsid w:val="00E86591"/>
    <w:rsid w:val="00E9278A"/>
    <w:rsid w:val="00E9485A"/>
    <w:rsid w:val="00EA66FE"/>
    <w:rsid w:val="00EB6738"/>
    <w:rsid w:val="00EC367C"/>
    <w:rsid w:val="00EE5331"/>
    <w:rsid w:val="00EE5F30"/>
    <w:rsid w:val="00EF245B"/>
    <w:rsid w:val="00F12D39"/>
    <w:rsid w:val="00F236B1"/>
    <w:rsid w:val="00F24058"/>
    <w:rsid w:val="00F3089E"/>
    <w:rsid w:val="00F35846"/>
    <w:rsid w:val="00F50C4C"/>
    <w:rsid w:val="00F535AB"/>
    <w:rsid w:val="00F607C7"/>
    <w:rsid w:val="00F615BA"/>
    <w:rsid w:val="00F711E0"/>
    <w:rsid w:val="00F8041C"/>
    <w:rsid w:val="00F875DC"/>
    <w:rsid w:val="00FB21FA"/>
    <w:rsid w:val="00FC3A77"/>
    <w:rsid w:val="00FC5188"/>
    <w:rsid w:val="00FD15F1"/>
    <w:rsid w:val="00FD6AF4"/>
    <w:rsid w:val="00FE26C1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96865"/>
  <w15:chartTrackingRefBased/>
  <w15:docId w15:val="{BA4EFE9D-67BF-4EFD-800F-C1EEC43F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Lucida Sans"/>
        <w:kern w:val="3"/>
        <w:sz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952"/>
    <w:pPr>
      <w:suppressAutoHyphens/>
      <w:textAlignment w:val="auto"/>
    </w:pPr>
    <w:rPr>
      <w:rFonts w:eastAsia="NSimSun"/>
    </w:rPr>
  </w:style>
  <w:style w:type="paragraph" w:styleId="1">
    <w:name w:val="heading 1"/>
    <w:basedOn w:val="a"/>
    <w:next w:val="a"/>
    <w:link w:val="10"/>
    <w:uiPriority w:val="9"/>
    <w:qFormat/>
    <w:rsid w:val="007B094D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94D"/>
    <w:pPr>
      <w:keepNext/>
      <w:keepLines/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94D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semiHidden/>
    <w:rsid w:val="007B094D"/>
    <w:rPr>
      <w:rFonts w:ascii="Calibri Light" w:eastAsia="Times New Roman" w:hAnsi="Calibri Light" w:cs="Mangal"/>
      <w:color w:val="2F5496"/>
      <w:sz w:val="26"/>
      <w:szCs w:val="23"/>
    </w:rPr>
  </w:style>
  <w:style w:type="paragraph" w:styleId="a3">
    <w:name w:val="Title"/>
    <w:basedOn w:val="a"/>
    <w:next w:val="a"/>
    <w:link w:val="a4"/>
    <w:uiPriority w:val="10"/>
    <w:qFormat/>
    <w:rsid w:val="007B094D"/>
    <w:pPr>
      <w:shd w:val="clear" w:color="auto" w:fill="FFFFFF"/>
      <w:suppressAutoHyphens w:val="0"/>
      <w:jc w:val="center"/>
    </w:pPr>
    <w:rPr>
      <w:rFonts w:ascii="Times New Roman" w:eastAsia="Times New Roman" w:hAnsi="Times New Roman" w:cs="Times New Roman"/>
      <w:color w:val="00000A"/>
      <w:sz w:val="28"/>
    </w:rPr>
  </w:style>
  <w:style w:type="character" w:customStyle="1" w:styleId="a4">
    <w:name w:val="Заголовок Знак"/>
    <w:basedOn w:val="a0"/>
    <w:link w:val="a3"/>
    <w:uiPriority w:val="10"/>
    <w:rsid w:val="007B094D"/>
    <w:rPr>
      <w:rFonts w:ascii="Times New Roman" w:eastAsia="Times New Roman" w:hAnsi="Times New Roman" w:cs="Times New Roman"/>
      <w:color w:val="00000A"/>
      <w:sz w:val="28"/>
      <w:shd w:val="clear" w:color="auto" w:fill="FFFFFF"/>
    </w:rPr>
  </w:style>
  <w:style w:type="paragraph" w:styleId="a5">
    <w:name w:val="No Spacing"/>
    <w:qFormat/>
    <w:rsid w:val="00936952"/>
    <w:pPr>
      <w:widowControl/>
      <w:suppressAutoHyphens/>
      <w:textAlignment w:val="auto"/>
    </w:pPr>
    <w:rPr>
      <w:rFonts w:eastAsia="Times New Roman" w:cs="Calibri"/>
      <w:szCs w:val="22"/>
    </w:rPr>
  </w:style>
  <w:style w:type="paragraph" w:customStyle="1" w:styleId="Standard">
    <w:name w:val="Standard"/>
    <w:rsid w:val="00936952"/>
    <w:pPr>
      <w:widowControl/>
      <w:shd w:val="clear" w:color="auto" w:fill="FFFFFF"/>
      <w:spacing w:after="200" w:line="276" w:lineRule="auto"/>
      <w:textAlignment w:val="auto"/>
    </w:pPr>
    <w:rPr>
      <w:rFonts w:eastAsia="NSimSun"/>
      <w:color w:val="00000A"/>
    </w:rPr>
  </w:style>
  <w:style w:type="paragraph" w:customStyle="1" w:styleId="Textbody">
    <w:name w:val="Text body"/>
    <w:basedOn w:val="Standard"/>
    <w:rsid w:val="00936952"/>
    <w:pPr>
      <w:spacing w:after="140"/>
    </w:pPr>
  </w:style>
  <w:style w:type="paragraph" w:customStyle="1" w:styleId="Heading">
    <w:name w:val="Heading"/>
    <w:basedOn w:val="Standard"/>
    <w:next w:val="Textbody"/>
    <w:rsid w:val="0093695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936952"/>
    <w:pPr>
      <w:suppressLineNumbers/>
    </w:pPr>
  </w:style>
  <w:style w:type="paragraph" w:customStyle="1" w:styleId="ConsPlusNonformat">
    <w:name w:val="ConsPlusNonformat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Courier New" w:eastAsia="NSimSun" w:hAnsi="Courier New" w:cs="Courier New"/>
      <w:color w:val="00000A"/>
      <w:szCs w:val="22"/>
      <w:lang w:eastAsia="ar-SA"/>
    </w:rPr>
  </w:style>
  <w:style w:type="paragraph" w:customStyle="1" w:styleId="11">
    <w:name w:val="Без интервала1"/>
    <w:rsid w:val="00936952"/>
    <w:pPr>
      <w:widowControl/>
      <w:shd w:val="clear" w:color="auto" w:fill="FFFFFF"/>
      <w:suppressAutoHyphens/>
      <w:spacing w:after="200" w:line="276" w:lineRule="auto"/>
      <w:textAlignment w:val="auto"/>
    </w:pPr>
    <w:rPr>
      <w:rFonts w:eastAsia="Calibri" w:cs="Times New Roman"/>
      <w:color w:val="00000A"/>
      <w:szCs w:val="22"/>
      <w:lang w:eastAsia="ru-RU"/>
    </w:rPr>
  </w:style>
  <w:style w:type="paragraph" w:customStyle="1" w:styleId="ConsPlusCell">
    <w:name w:val="ConsPlusCell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36952"/>
    <w:pPr>
      <w:widowControl w:val="0"/>
      <w:suppressLineNumbers/>
    </w:pPr>
  </w:style>
  <w:style w:type="paragraph" w:customStyle="1" w:styleId="a6">
    <w:name w:val="Обычный (веб)"/>
    <w:basedOn w:val="Standard"/>
    <w:rsid w:val="0093695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936952"/>
    <w:pPr>
      <w:jc w:val="center"/>
    </w:pPr>
    <w:rPr>
      <w:b/>
      <w:bCs/>
    </w:rPr>
  </w:style>
  <w:style w:type="paragraph" w:customStyle="1" w:styleId="ConsPlusNormal">
    <w:name w:val="ConsPlusNormal"/>
    <w:rsid w:val="00936952"/>
    <w:pPr>
      <w:suppressAutoHyphens/>
      <w:autoSpaceDE w:val="0"/>
      <w:ind w:firstLine="720"/>
      <w:textAlignment w:val="auto"/>
    </w:pPr>
    <w:rPr>
      <w:rFonts w:ascii="Arial" w:eastAsia="Times New Roman" w:hAnsi="Arial" w:cs="Arial"/>
      <w:kern w:val="0"/>
      <w:sz w:val="20"/>
      <w:lang w:eastAsia="ar-SA"/>
    </w:rPr>
  </w:style>
  <w:style w:type="character" w:styleId="a7">
    <w:name w:val="endnote reference"/>
    <w:basedOn w:val="a0"/>
    <w:semiHidden/>
    <w:unhideWhenUsed/>
    <w:rsid w:val="00936952"/>
    <w:rPr>
      <w:position w:val="0"/>
      <w:vertAlign w:val="superscript"/>
    </w:rPr>
  </w:style>
  <w:style w:type="paragraph" w:styleId="a8">
    <w:name w:val="Balloon Text"/>
    <w:basedOn w:val="a"/>
    <w:link w:val="a9"/>
    <w:semiHidden/>
    <w:unhideWhenUsed/>
    <w:rsid w:val="00936952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semiHidden/>
    <w:rsid w:val="00936952"/>
    <w:rPr>
      <w:rFonts w:ascii="Tahoma" w:eastAsia="NSimSun" w:hAnsi="Tahoma" w:cs="Mangal"/>
      <w:sz w:val="16"/>
      <w:szCs w:val="14"/>
    </w:rPr>
  </w:style>
  <w:style w:type="paragraph" w:styleId="aa">
    <w:name w:val="endnote text"/>
    <w:basedOn w:val="a"/>
    <w:link w:val="ab"/>
    <w:semiHidden/>
    <w:unhideWhenUsed/>
    <w:rsid w:val="00936952"/>
    <w:rPr>
      <w:rFonts w:cs="Mangal"/>
      <w:sz w:val="20"/>
      <w:szCs w:val="18"/>
    </w:rPr>
  </w:style>
  <w:style w:type="character" w:customStyle="1" w:styleId="ab">
    <w:name w:val="Текст концевой сноски Знак"/>
    <w:basedOn w:val="a0"/>
    <w:link w:val="aa"/>
    <w:semiHidden/>
    <w:rsid w:val="00936952"/>
    <w:rPr>
      <w:rFonts w:eastAsia="NSimSun" w:cs="Mangal"/>
      <w:sz w:val="20"/>
      <w:szCs w:val="18"/>
    </w:rPr>
  </w:style>
  <w:style w:type="paragraph" w:styleId="ac">
    <w:name w:val="header"/>
    <w:basedOn w:val="a"/>
    <w:link w:val="ad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Верхний колонтитул Знак"/>
    <w:basedOn w:val="a0"/>
    <w:link w:val="ac"/>
    <w:rsid w:val="00936952"/>
    <w:rPr>
      <w:rFonts w:eastAsia="NSimSun" w:cs="Mangal"/>
    </w:rPr>
  </w:style>
  <w:style w:type="paragraph" w:styleId="ae">
    <w:name w:val="footer"/>
    <w:basedOn w:val="a"/>
    <w:link w:val="af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">
    <w:name w:val="Нижний колонтитул Знак"/>
    <w:basedOn w:val="a0"/>
    <w:link w:val="ae"/>
    <w:rsid w:val="00936952"/>
    <w:rPr>
      <w:rFonts w:eastAsia="NSimSun" w:cs="Mangal"/>
    </w:rPr>
  </w:style>
  <w:style w:type="character" w:customStyle="1" w:styleId="Linenumbering">
    <w:name w:val="Line numbering"/>
    <w:basedOn w:val="a0"/>
    <w:rsid w:val="00936952"/>
  </w:style>
  <w:style w:type="character" w:customStyle="1" w:styleId="Internetlink">
    <w:name w:val="Internet link"/>
    <w:rsid w:val="00936952"/>
    <w:rPr>
      <w:color w:val="0000FF"/>
      <w:u w:val="single" w:color="000000"/>
    </w:rPr>
  </w:style>
  <w:style w:type="character" w:customStyle="1" w:styleId="WW8Num41z0">
    <w:name w:val="WW8Num41z0"/>
    <w:rsid w:val="00936952"/>
    <w:rPr>
      <w:rFonts w:ascii="Times New Roman" w:hAnsi="Times New Roman" w:cs="Times New Roman" w:hint="default"/>
    </w:rPr>
  </w:style>
  <w:style w:type="character" w:customStyle="1" w:styleId="WW8Num41z1">
    <w:name w:val="WW8Num41z1"/>
    <w:rsid w:val="00936952"/>
  </w:style>
  <w:style w:type="character" w:customStyle="1" w:styleId="WW8Num41z2">
    <w:name w:val="WW8Num41z2"/>
    <w:rsid w:val="00936952"/>
  </w:style>
  <w:style w:type="character" w:customStyle="1" w:styleId="WW8Num41z3">
    <w:name w:val="WW8Num41z3"/>
    <w:rsid w:val="00936952"/>
  </w:style>
  <w:style w:type="character" w:customStyle="1" w:styleId="WW8Num41z4">
    <w:name w:val="WW8Num41z4"/>
    <w:rsid w:val="00936952"/>
  </w:style>
  <w:style w:type="character" w:customStyle="1" w:styleId="WW8Num41z5">
    <w:name w:val="WW8Num41z5"/>
    <w:rsid w:val="00936952"/>
  </w:style>
  <w:style w:type="character" w:customStyle="1" w:styleId="WW8Num41z6">
    <w:name w:val="WW8Num41z6"/>
    <w:rsid w:val="00936952"/>
  </w:style>
  <w:style w:type="character" w:customStyle="1" w:styleId="WW8Num41z7">
    <w:name w:val="WW8Num41z7"/>
    <w:rsid w:val="00936952"/>
  </w:style>
  <w:style w:type="character" w:customStyle="1" w:styleId="WW8Num41z8">
    <w:name w:val="WW8Num41z8"/>
    <w:rsid w:val="00936952"/>
  </w:style>
  <w:style w:type="character" w:customStyle="1" w:styleId="WW8Num11z0">
    <w:name w:val="WW8Num11z0"/>
    <w:rsid w:val="00936952"/>
  </w:style>
  <w:style w:type="character" w:customStyle="1" w:styleId="WW8Num11z1">
    <w:name w:val="WW8Num11z1"/>
    <w:rsid w:val="00936952"/>
  </w:style>
  <w:style w:type="character" w:customStyle="1" w:styleId="WW8Num11z2">
    <w:name w:val="WW8Num11z2"/>
    <w:rsid w:val="00936952"/>
  </w:style>
  <w:style w:type="character" w:customStyle="1" w:styleId="WW8Num11z3">
    <w:name w:val="WW8Num11z3"/>
    <w:rsid w:val="00936952"/>
  </w:style>
  <w:style w:type="character" w:customStyle="1" w:styleId="WW8Num11z4">
    <w:name w:val="WW8Num11z4"/>
    <w:rsid w:val="00936952"/>
  </w:style>
  <w:style w:type="character" w:customStyle="1" w:styleId="WW8Num11z5">
    <w:name w:val="WW8Num11z5"/>
    <w:rsid w:val="00936952"/>
  </w:style>
  <w:style w:type="character" w:customStyle="1" w:styleId="WW8Num11z6">
    <w:name w:val="WW8Num11z6"/>
    <w:rsid w:val="00936952"/>
  </w:style>
  <w:style w:type="character" w:customStyle="1" w:styleId="WW8Num11z7">
    <w:name w:val="WW8Num11z7"/>
    <w:rsid w:val="00936952"/>
  </w:style>
  <w:style w:type="character" w:customStyle="1" w:styleId="WW8Num11z8">
    <w:name w:val="WW8Num11z8"/>
    <w:rsid w:val="00936952"/>
  </w:style>
  <w:style w:type="character" w:customStyle="1" w:styleId="WW8Num46z0">
    <w:name w:val="WW8Num46z0"/>
    <w:rsid w:val="00936952"/>
    <w:rPr>
      <w:rFonts w:ascii="Times New Roman" w:hAnsi="Times New Roman" w:cs="Times New Roman" w:hint="default"/>
    </w:rPr>
  </w:style>
  <w:style w:type="character" w:customStyle="1" w:styleId="WW8Num23z0">
    <w:name w:val="WW8Num23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5z0">
    <w:name w:val="WW8Num45z0"/>
    <w:rsid w:val="00936952"/>
  </w:style>
  <w:style w:type="character" w:customStyle="1" w:styleId="WW8Num45z1">
    <w:name w:val="WW8Num45z1"/>
    <w:rsid w:val="00936952"/>
  </w:style>
  <w:style w:type="character" w:customStyle="1" w:styleId="WW8Num45z2">
    <w:name w:val="WW8Num45z2"/>
    <w:rsid w:val="00936952"/>
  </w:style>
  <w:style w:type="character" w:customStyle="1" w:styleId="WW8Num45z3">
    <w:name w:val="WW8Num45z3"/>
    <w:rsid w:val="00936952"/>
  </w:style>
  <w:style w:type="character" w:customStyle="1" w:styleId="WW8Num45z4">
    <w:name w:val="WW8Num45z4"/>
    <w:rsid w:val="00936952"/>
  </w:style>
  <w:style w:type="character" w:customStyle="1" w:styleId="WW8Num45z5">
    <w:name w:val="WW8Num45z5"/>
    <w:rsid w:val="00936952"/>
  </w:style>
  <w:style w:type="character" w:customStyle="1" w:styleId="WW8Num45z6">
    <w:name w:val="WW8Num45z6"/>
    <w:rsid w:val="00936952"/>
  </w:style>
  <w:style w:type="character" w:customStyle="1" w:styleId="WW8Num45z7">
    <w:name w:val="WW8Num45z7"/>
    <w:rsid w:val="00936952"/>
  </w:style>
  <w:style w:type="character" w:customStyle="1" w:styleId="WW8Num45z8">
    <w:name w:val="WW8Num45z8"/>
    <w:rsid w:val="00936952"/>
  </w:style>
  <w:style w:type="character" w:customStyle="1" w:styleId="WW8Num48z0">
    <w:name w:val="WW8Num48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8z1">
    <w:name w:val="WW8Num48z1"/>
    <w:rsid w:val="00936952"/>
  </w:style>
  <w:style w:type="character" w:customStyle="1" w:styleId="WW8Num48z2">
    <w:name w:val="WW8Num48z2"/>
    <w:rsid w:val="00936952"/>
  </w:style>
  <w:style w:type="character" w:customStyle="1" w:styleId="WW8Num48z3">
    <w:name w:val="WW8Num48z3"/>
    <w:rsid w:val="00936952"/>
  </w:style>
  <w:style w:type="character" w:customStyle="1" w:styleId="WW8Num48z4">
    <w:name w:val="WW8Num48z4"/>
    <w:rsid w:val="00936952"/>
  </w:style>
  <w:style w:type="character" w:customStyle="1" w:styleId="WW8Num48z5">
    <w:name w:val="WW8Num48z5"/>
    <w:rsid w:val="00936952"/>
  </w:style>
  <w:style w:type="character" w:customStyle="1" w:styleId="WW8Num48z6">
    <w:name w:val="WW8Num48z6"/>
    <w:rsid w:val="00936952"/>
  </w:style>
  <w:style w:type="character" w:customStyle="1" w:styleId="WW8Num48z7">
    <w:name w:val="WW8Num48z7"/>
    <w:rsid w:val="00936952"/>
  </w:style>
  <w:style w:type="character" w:customStyle="1" w:styleId="WW8Num48z8">
    <w:name w:val="WW8Num48z8"/>
    <w:rsid w:val="00936952"/>
  </w:style>
  <w:style w:type="character" w:customStyle="1" w:styleId="WW8Num24z0">
    <w:name w:val="WW8Num24z0"/>
    <w:rsid w:val="00936952"/>
  </w:style>
  <w:style w:type="character" w:customStyle="1" w:styleId="WW8Num24z1">
    <w:name w:val="WW8Num24z1"/>
    <w:rsid w:val="00936952"/>
  </w:style>
  <w:style w:type="character" w:customStyle="1" w:styleId="WW8Num24z2">
    <w:name w:val="WW8Num24z2"/>
    <w:rsid w:val="00936952"/>
  </w:style>
  <w:style w:type="character" w:customStyle="1" w:styleId="WW8Num24z3">
    <w:name w:val="WW8Num24z3"/>
    <w:rsid w:val="00936952"/>
  </w:style>
  <w:style w:type="character" w:customStyle="1" w:styleId="WW8Num24z4">
    <w:name w:val="WW8Num24z4"/>
    <w:rsid w:val="00936952"/>
  </w:style>
  <w:style w:type="character" w:customStyle="1" w:styleId="WW8Num24z5">
    <w:name w:val="WW8Num24z5"/>
    <w:rsid w:val="00936952"/>
  </w:style>
  <w:style w:type="character" w:customStyle="1" w:styleId="WW8Num24z6">
    <w:name w:val="WW8Num24z6"/>
    <w:rsid w:val="00936952"/>
  </w:style>
  <w:style w:type="character" w:customStyle="1" w:styleId="WW8Num24z7">
    <w:name w:val="WW8Num24z7"/>
    <w:rsid w:val="00936952"/>
  </w:style>
  <w:style w:type="character" w:customStyle="1" w:styleId="WW8Num24z8">
    <w:name w:val="WW8Num24z8"/>
    <w:rsid w:val="00936952"/>
  </w:style>
  <w:style w:type="character" w:customStyle="1" w:styleId="af0">
    <w:name w:val="Маркеры"/>
    <w:rsid w:val="00936952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936952"/>
    <w:rPr>
      <w:rFonts w:ascii="Times New Roman" w:hAnsi="Times New Roman" w:cs="Times New Roman" w:hint="default"/>
    </w:rPr>
  </w:style>
  <w:style w:type="character" w:customStyle="1" w:styleId="ListLabel2">
    <w:name w:val="ListLabel 2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BulletSymbols">
    <w:name w:val="Bullet Symbols"/>
    <w:rsid w:val="00936952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936952"/>
  </w:style>
  <w:style w:type="character" w:customStyle="1" w:styleId="layout">
    <w:name w:val="layout"/>
    <w:rsid w:val="00936952"/>
  </w:style>
  <w:style w:type="character" w:customStyle="1" w:styleId="EndnoteSymbol">
    <w:name w:val="Endnote Symbol"/>
    <w:rsid w:val="00936952"/>
  </w:style>
  <w:style w:type="character" w:customStyle="1" w:styleId="apple-converted-space">
    <w:name w:val="apple-converted-space"/>
    <w:rsid w:val="00936952"/>
    <w:rPr>
      <w:rFonts w:ascii="Times New Roman" w:hAnsi="Times New Roman" w:cs="Times New Roman" w:hint="default"/>
    </w:rPr>
  </w:style>
  <w:style w:type="character" w:customStyle="1" w:styleId="VisitedInternetLink">
    <w:name w:val="Visited Internet Link"/>
    <w:rsid w:val="00936952"/>
    <w:rPr>
      <w:color w:val="800000"/>
      <w:u w:val="single" w:color="000000"/>
    </w:rPr>
  </w:style>
  <w:style w:type="character" w:customStyle="1" w:styleId="WW8Num19z0">
    <w:name w:val="WW8Num19z0"/>
    <w:rsid w:val="00936952"/>
    <w:rPr>
      <w:rFonts w:ascii="Times New Roman" w:hAnsi="Times New Roman" w:cs="Times New Roman" w:hint="default"/>
      <w:color w:val="000000"/>
      <w:sz w:val="22"/>
      <w:szCs w:val="22"/>
      <w:shd w:val="clear" w:color="auto" w:fill="FFFFFF"/>
      <w:lang w:val="ru-RU"/>
    </w:rPr>
  </w:style>
  <w:style w:type="character" w:customStyle="1" w:styleId="WW8Num16z0">
    <w:name w:val="WW8Num16z0"/>
    <w:rsid w:val="00936952"/>
    <w:rPr>
      <w:rFonts w:ascii="Times New Roman" w:eastAsia="F" w:hAnsi="Times New Roman" w:cs="Times New Roman" w:hint="default"/>
      <w:shd w:val="clear" w:color="auto" w:fill="FFFFFF"/>
    </w:rPr>
  </w:style>
  <w:style w:type="character" w:customStyle="1" w:styleId="WW8Num37z0">
    <w:name w:val="WW8Num37z0"/>
    <w:rsid w:val="00936952"/>
    <w:rPr>
      <w:rFonts w:ascii="Times New Roman" w:hAnsi="Times New Roman" w:cs="Times New Roman" w:hint="default"/>
      <w:color w:val="010101"/>
      <w:spacing w:val="-4"/>
      <w:shd w:val="clear" w:color="auto" w:fill="FFFFFF"/>
    </w:rPr>
  </w:style>
  <w:style w:type="character" w:customStyle="1" w:styleId="WW8Num18z0">
    <w:name w:val="WW8Num18z0"/>
    <w:rsid w:val="00936952"/>
    <w:rPr>
      <w:rFonts w:ascii="Times New Roman" w:hAnsi="Times New Roman" w:cs="Times New Roman" w:hint="default"/>
      <w:shd w:val="clear" w:color="auto" w:fill="FFFFFF"/>
    </w:rPr>
  </w:style>
  <w:style w:type="character" w:customStyle="1" w:styleId="WW8Num2z0">
    <w:name w:val="WW8Num2z0"/>
    <w:rsid w:val="00936952"/>
    <w:rPr>
      <w:rFonts w:ascii="Times New Roman" w:hAnsi="Times New Roman" w:cs="Times New Roman" w:hint="default"/>
      <w:b/>
      <w:bCs/>
      <w:color w:val="000000"/>
    </w:rPr>
  </w:style>
  <w:style w:type="character" w:customStyle="1" w:styleId="WW8Num17z0">
    <w:name w:val="WW8Num17z0"/>
    <w:rsid w:val="00936952"/>
    <w:rPr>
      <w:rFonts w:ascii="Symbol" w:hAnsi="Symbol" w:cs="Symbol" w:hint="default"/>
    </w:rPr>
  </w:style>
  <w:style w:type="character" w:customStyle="1" w:styleId="WW8Num25z0">
    <w:name w:val="WW8Num25z0"/>
    <w:rsid w:val="00936952"/>
    <w:rPr>
      <w:rFonts w:ascii="Symbol" w:hAnsi="Symbol" w:cs="Symbol" w:hint="default"/>
    </w:rPr>
  </w:style>
  <w:style w:type="character" w:customStyle="1" w:styleId="WW8Num38z0">
    <w:name w:val="WW8Num38z0"/>
    <w:rsid w:val="00936952"/>
    <w:rPr>
      <w:rFonts w:ascii="Times New Roman" w:hAnsi="Times New Roman" w:cs="Times New Roman" w:hint="default"/>
    </w:rPr>
  </w:style>
  <w:style w:type="character" w:customStyle="1" w:styleId="WW8Num7z0">
    <w:name w:val="WW8Num7z0"/>
    <w:rsid w:val="00936952"/>
    <w:rPr>
      <w:rFonts w:ascii="Times New Roman" w:hAnsi="Times New Roman" w:cs="Times New Roman" w:hint="default"/>
      <w:spacing w:val="-4"/>
    </w:rPr>
  </w:style>
  <w:style w:type="character" w:customStyle="1" w:styleId="WW8Num35z0">
    <w:name w:val="WW8Num35z0"/>
    <w:rsid w:val="00936952"/>
    <w:rPr>
      <w:rFonts w:ascii="Times New Roman" w:hAnsi="Times New Roman" w:cs="Times New Roman" w:hint="default"/>
    </w:rPr>
  </w:style>
  <w:style w:type="character" w:customStyle="1" w:styleId="WW8Num47z0">
    <w:name w:val="WW8Num47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7z1">
    <w:name w:val="WW8Num47z1"/>
    <w:rsid w:val="00936952"/>
    <w:rPr>
      <w:rFonts w:ascii="Times New Roman" w:hAnsi="Times New Roman" w:cs="Times New Roman" w:hint="default"/>
    </w:rPr>
  </w:style>
  <w:style w:type="character" w:customStyle="1" w:styleId="WW8Num26z0">
    <w:name w:val="WW8Num26z0"/>
    <w:rsid w:val="00936952"/>
    <w:rPr>
      <w:rFonts w:ascii="Times New Roman" w:hAnsi="Times New Roman" w:cs="Times New Roman" w:hint="default"/>
    </w:rPr>
  </w:style>
  <w:style w:type="character" w:customStyle="1" w:styleId="WW8Num27z0">
    <w:name w:val="WW8Num27z0"/>
    <w:rsid w:val="00936952"/>
    <w:rPr>
      <w:rFonts w:ascii="Symbol" w:hAnsi="Symbol" w:cs="Symbol" w:hint="default"/>
    </w:rPr>
  </w:style>
  <w:style w:type="paragraph" w:styleId="af1">
    <w:name w:val="caption"/>
    <w:basedOn w:val="Standard"/>
    <w:semiHidden/>
    <w:unhideWhenUsed/>
    <w:qFormat/>
    <w:rsid w:val="00936952"/>
    <w:pPr>
      <w:suppressLineNumbers/>
      <w:spacing w:before="120" w:after="120"/>
    </w:pPr>
    <w:rPr>
      <w:i/>
      <w:iCs/>
      <w:sz w:val="24"/>
      <w:szCs w:val="24"/>
    </w:rPr>
  </w:style>
  <w:style w:type="paragraph" w:styleId="af2">
    <w:name w:val="List"/>
    <w:basedOn w:val="Textbody"/>
    <w:semiHidden/>
    <w:unhideWhenUsed/>
    <w:rsid w:val="00936952"/>
  </w:style>
  <w:style w:type="paragraph" w:styleId="af3">
    <w:name w:val="List Paragraph"/>
    <w:basedOn w:val="Standard"/>
    <w:qFormat/>
    <w:rsid w:val="00936952"/>
    <w:pPr>
      <w:ind w:left="720"/>
    </w:pPr>
  </w:style>
  <w:style w:type="paragraph" w:styleId="af4">
    <w:name w:val="Normal (Web)"/>
    <w:basedOn w:val="Standard"/>
    <w:semiHidden/>
    <w:unhideWhenUsed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Standard"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8">
    <w:name w:val="WWNum8"/>
    <w:rsid w:val="00936952"/>
    <w:pPr>
      <w:numPr>
        <w:numId w:val="1"/>
      </w:numPr>
    </w:pPr>
  </w:style>
  <w:style w:type="numbering" w:customStyle="1" w:styleId="WW8Num38">
    <w:name w:val="WW8Num38"/>
    <w:rsid w:val="00936952"/>
    <w:pPr>
      <w:numPr>
        <w:numId w:val="2"/>
      </w:numPr>
    </w:pPr>
  </w:style>
  <w:style w:type="numbering" w:customStyle="1" w:styleId="WW8Num37">
    <w:name w:val="WW8Num37"/>
    <w:rsid w:val="00936952"/>
    <w:pPr>
      <w:numPr>
        <w:numId w:val="3"/>
      </w:numPr>
    </w:pPr>
  </w:style>
  <w:style w:type="numbering" w:customStyle="1" w:styleId="WW8Num35">
    <w:name w:val="WW8Num35"/>
    <w:rsid w:val="00936952"/>
    <w:pPr>
      <w:numPr>
        <w:numId w:val="4"/>
      </w:numPr>
    </w:pPr>
  </w:style>
  <w:style w:type="numbering" w:customStyle="1" w:styleId="WWNum3">
    <w:name w:val="WWNum3"/>
    <w:rsid w:val="00936952"/>
    <w:pPr>
      <w:numPr>
        <w:numId w:val="5"/>
      </w:numPr>
    </w:pPr>
  </w:style>
  <w:style w:type="numbering" w:customStyle="1" w:styleId="WW8Num26">
    <w:name w:val="WW8Num26"/>
    <w:rsid w:val="00936952"/>
    <w:pPr>
      <w:numPr>
        <w:numId w:val="6"/>
      </w:numPr>
    </w:pPr>
  </w:style>
  <w:style w:type="numbering" w:customStyle="1" w:styleId="WW8Num19">
    <w:name w:val="WW8Num19"/>
    <w:rsid w:val="00936952"/>
    <w:pPr>
      <w:numPr>
        <w:numId w:val="7"/>
      </w:numPr>
    </w:pPr>
  </w:style>
  <w:style w:type="numbering" w:customStyle="1" w:styleId="WWNum6">
    <w:name w:val="WWNum6"/>
    <w:rsid w:val="00936952"/>
    <w:pPr>
      <w:numPr>
        <w:numId w:val="8"/>
      </w:numPr>
    </w:pPr>
  </w:style>
  <w:style w:type="numbering" w:customStyle="1" w:styleId="WWNum2">
    <w:name w:val="WWNum2"/>
    <w:rsid w:val="00936952"/>
    <w:pPr>
      <w:numPr>
        <w:numId w:val="9"/>
      </w:numPr>
    </w:pPr>
  </w:style>
  <w:style w:type="numbering" w:customStyle="1" w:styleId="WW8Num7">
    <w:name w:val="WW8Num7"/>
    <w:rsid w:val="00936952"/>
    <w:pPr>
      <w:numPr>
        <w:numId w:val="10"/>
      </w:numPr>
    </w:pPr>
  </w:style>
  <w:style w:type="numbering" w:customStyle="1" w:styleId="WW8Num2">
    <w:name w:val="WW8Num2"/>
    <w:rsid w:val="00936952"/>
    <w:pPr>
      <w:numPr>
        <w:numId w:val="11"/>
      </w:numPr>
    </w:pPr>
  </w:style>
  <w:style w:type="numbering" w:customStyle="1" w:styleId="WW8Num25">
    <w:name w:val="WW8Num25"/>
    <w:rsid w:val="00936952"/>
    <w:pPr>
      <w:numPr>
        <w:numId w:val="12"/>
      </w:numPr>
    </w:pPr>
  </w:style>
  <w:style w:type="numbering" w:customStyle="1" w:styleId="WW8Num27">
    <w:name w:val="WW8Num27"/>
    <w:rsid w:val="00936952"/>
    <w:pPr>
      <w:numPr>
        <w:numId w:val="13"/>
      </w:numPr>
    </w:pPr>
  </w:style>
  <w:style w:type="numbering" w:customStyle="1" w:styleId="WW8Num17">
    <w:name w:val="WW8Num17"/>
    <w:rsid w:val="00936952"/>
    <w:pPr>
      <w:numPr>
        <w:numId w:val="14"/>
      </w:numPr>
    </w:pPr>
  </w:style>
  <w:style w:type="numbering" w:customStyle="1" w:styleId="WW8Num47">
    <w:name w:val="WW8Num47"/>
    <w:rsid w:val="00936952"/>
    <w:pPr>
      <w:numPr>
        <w:numId w:val="15"/>
      </w:numPr>
    </w:pPr>
  </w:style>
  <w:style w:type="numbering" w:customStyle="1" w:styleId="WWNum7">
    <w:name w:val="WWNum7"/>
    <w:rsid w:val="00936952"/>
    <w:pPr>
      <w:numPr>
        <w:numId w:val="16"/>
      </w:numPr>
    </w:pPr>
  </w:style>
  <w:style w:type="numbering" w:customStyle="1" w:styleId="WWNum1">
    <w:name w:val="WWNum1"/>
    <w:rsid w:val="00936952"/>
    <w:pPr>
      <w:numPr>
        <w:numId w:val="17"/>
      </w:numPr>
    </w:pPr>
  </w:style>
  <w:style w:type="numbering" w:customStyle="1" w:styleId="WW8Num18">
    <w:name w:val="WW8Num18"/>
    <w:rsid w:val="00936952"/>
    <w:pPr>
      <w:numPr>
        <w:numId w:val="18"/>
      </w:numPr>
    </w:pPr>
  </w:style>
  <w:style w:type="numbering" w:customStyle="1" w:styleId="WW8Num16">
    <w:name w:val="WW8Num16"/>
    <w:rsid w:val="00936952"/>
    <w:pPr>
      <w:numPr>
        <w:numId w:val="19"/>
      </w:numPr>
    </w:pPr>
  </w:style>
  <w:style w:type="numbering" w:customStyle="1" w:styleId="WWNum5">
    <w:name w:val="WWNum5"/>
    <w:rsid w:val="00936952"/>
    <w:pPr>
      <w:numPr>
        <w:numId w:val="20"/>
      </w:numPr>
    </w:pPr>
  </w:style>
  <w:style w:type="numbering" w:customStyle="1" w:styleId="WWNum4">
    <w:name w:val="WWNum4"/>
    <w:rsid w:val="00936952"/>
    <w:pPr>
      <w:numPr>
        <w:numId w:val="21"/>
      </w:numPr>
    </w:pPr>
  </w:style>
  <w:style w:type="numbering" w:customStyle="1" w:styleId="WWNum11">
    <w:name w:val="WWNum11"/>
    <w:rsid w:val="00936952"/>
    <w:pPr>
      <w:numPr>
        <w:numId w:val="22"/>
      </w:numPr>
    </w:pPr>
  </w:style>
  <w:style w:type="paragraph" w:customStyle="1" w:styleId="ConsPlusTitle">
    <w:name w:val="ConsPlusTitle"/>
    <w:rsid w:val="00C16557"/>
    <w:pPr>
      <w:suppressAutoHyphens/>
      <w:autoSpaceDE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3FB5-2B0B-4B17-ACD5-C3333B53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0</Pages>
  <Words>5199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ларионоав</cp:lastModifiedBy>
  <cp:revision>29</cp:revision>
  <cp:lastPrinted>2024-12-09T09:02:00Z</cp:lastPrinted>
  <dcterms:created xsi:type="dcterms:W3CDTF">2024-12-09T05:50:00Z</dcterms:created>
  <dcterms:modified xsi:type="dcterms:W3CDTF">2024-12-19T15:22:00Z</dcterms:modified>
</cp:coreProperties>
</file>